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CC" w:rsidRPr="00BA3812" w:rsidRDefault="00C73CCC" w:rsidP="00E52D2E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bookmarkStart w:id="0" w:name="_Toc367277690"/>
      <w:bookmarkStart w:id="1" w:name="_Toc367694532"/>
      <w:bookmarkStart w:id="2" w:name="_GoBack"/>
      <w:bookmarkEnd w:id="2"/>
      <w:r w:rsidRPr="00BA3812">
        <w:rPr>
          <w:b/>
          <w:color w:val="auto"/>
          <w:sz w:val="24"/>
          <w:szCs w:val="24"/>
          <w:lang w:eastAsia="pl-PL"/>
        </w:rPr>
        <w:t>FORMULARZ OFERTOWY</w:t>
      </w:r>
      <w:bookmarkEnd w:id="0"/>
      <w:bookmarkEnd w:id="1"/>
    </w:p>
    <w:p w:rsidR="00C73CCC" w:rsidRPr="00E006CC" w:rsidRDefault="009A2616" w:rsidP="009A2616">
      <w:pPr>
        <w:pStyle w:val="Styl2"/>
        <w:tabs>
          <w:tab w:val="left" w:pos="601"/>
        </w:tabs>
        <w:rPr>
          <w:color w:val="auto"/>
          <w:lang w:eastAsia="pl-PL"/>
        </w:rPr>
      </w:pPr>
      <w:r w:rsidRPr="00E006CC">
        <w:rPr>
          <w:color w:val="auto"/>
          <w:lang w:eastAsia="pl-PL"/>
        </w:rPr>
        <w:tab/>
      </w:r>
    </w:p>
    <w:p w:rsidR="00C73CCC" w:rsidRPr="00E006CC" w:rsidRDefault="00C73CCC" w:rsidP="00C73CCC">
      <w:pPr>
        <w:spacing w:after="0" w:line="240" w:lineRule="auto"/>
        <w:contextualSpacing/>
        <w:outlineLvl w:val="0"/>
        <w:rPr>
          <w:rFonts w:eastAsia="Times New Roman"/>
          <w:lang w:eastAsia="pl-PL"/>
        </w:rPr>
      </w:pPr>
    </w:p>
    <w:p w:rsidR="00874B41" w:rsidRPr="00E006CC" w:rsidRDefault="00C73CCC" w:rsidP="006C2139">
      <w:pPr>
        <w:pStyle w:val="Styl2"/>
        <w:spacing w:line="360" w:lineRule="auto"/>
        <w:rPr>
          <w:color w:val="auto"/>
          <w:lang w:eastAsia="pl-PL"/>
        </w:rPr>
      </w:pPr>
      <w:r w:rsidRPr="00E006CC">
        <w:rPr>
          <w:color w:val="auto"/>
          <w:lang w:eastAsia="pl-PL"/>
        </w:rPr>
        <w:t>Wykonawca: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10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Zarejestrowana nazwa Wykonawcy:</w:t>
      </w:r>
      <w:r w:rsidR="00874B41" w:rsidRPr="00E006CC">
        <w:rPr>
          <w:color w:val="auto"/>
          <w:lang w:eastAsia="pl-PL"/>
        </w:rPr>
        <w:t xml:space="preserve"> …………………………………………………………………………</w:t>
      </w:r>
      <w:r w:rsidR="00774B32" w:rsidRPr="00E006CC">
        <w:rPr>
          <w:color w:val="auto"/>
          <w:lang w:eastAsia="pl-PL"/>
        </w:rPr>
        <w:t>……….</w:t>
      </w:r>
      <w:r w:rsidR="00874B41" w:rsidRPr="00E006CC">
        <w:rPr>
          <w:color w:val="auto"/>
          <w:lang w:eastAsia="pl-PL"/>
        </w:rPr>
        <w:t>………</w:t>
      </w:r>
      <w:r w:rsidR="00FE267A" w:rsidRPr="00E006CC">
        <w:rPr>
          <w:color w:val="auto"/>
          <w:lang w:eastAsia="pl-PL"/>
        </w:rPr>
        <w:t>…</w:t>
      </w:r>
      <w:r w:rsidR="00874B41" w:rsidRPr="00E006CC">
        <w:rPr>
          <w:color w:val="auto"/>
          <w:lang w:eastAsia="pl-PL"/>
        </w:rPr>
        <w:t>……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10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Zarejestrowany adres Wykonawcy: </w:t>
      </w:r>
      <w:r w:rsidR="00774B32" w:rsidRPr="00E006CC">
        <w:rPr>
          <w:color w:val="auto"/>
          <w:lang w:eastAsia="pl-PL"/>
        </w:rPr>
        <w:t xml:space="preserve"> …………………………………………………………………………………………</w:t>
      </w:r>
      <w:r w:rsidR="00FE267A" w:rsidRPr="00E006CC">
        <w:rPr>
          <w:color w:val="auto"/>
          <w:lang w:eastAsia="pl-PL"/>
        </w:rPr>
        <w:t>…..</w:t>
      </w:r>
      <w:r w:rsidR="00774B32" w:rsidRPr="00E006CC">
        <w:rPr>
          <w:color w:val="auto"/>
          <w:lang w:eastAsia="pl-PL"/>
        </w:rPr>
        <w:t>……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10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Województwo: ………………………………………………………………………………………………………………………………</w:t>
      </w:r>
      <w:r w:rsidR="00FE267A" w:rsidRPr="00E006CC">
        <w:rPr>
          <w:color w:val="auto"/>
          <w:lang w:eastAsia="pl-PL"/>
        </w:rPr>
        <w:t>…</w:t>
      </w:r>
      <w:r w:rsidRPr="00E006CC">
        <w:rPr>
          <w:color w:val="auto"/>
          <w:lang w:eastAsia="pl-PL"/>
        </w:rPr>
        <w:t xml:space="preserve">.. 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10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Powiat: …………………………………………………………………………………………………………………………………………</w:t>
      </w:r>
      <w:r w:rsidR="00FE267A" w:rsidRPr="00E006CC">
        <w:rPr>
          <w:color w:val="auto"/>
          <w:lang w:eastAsia="pl-PL"/>
        </w:rPr>
        <w:t>….</w:t>
      </w:r>
      <w:r w:rsidRPr="00E006CC">
        <w:rPr>
          <w:color w:val="auto"/>
          <w:lang w:eastAsia="pl-PL"/>
        </w:rPr>
        <w:t>…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10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Numer telefonu………………………………………………………………………………………………………………………</w:t>
      </w:r>
      <w:r w:rsidR="00FE267A" w:rsidRPr="00E006CC">
        <w:rPr>
          <w:color w:val="auto"/>
          <w:lang w:eastAsia="pl-PL"/>
        </w:rPr>
        <w:t>.</w:t>
      </w:r>
      <w:r w:rsidRPr="00E006CC">
        <w:rPr>
          <w:color w:val="auto"/>
          <w:lang w:eastAsia="pl-PL"/>
        </w:rPr>
        <w:t>………</w:t>
      </w:r>
      <w:r w:rsidR="00FE267A" w:rsidRPr="00E006CC">
        <w:rPr>
          <w:color w:val="auto"/>
          <w:lang w:eastAsia="pl-PL"/>
        </w:rPr>
        <w:t>…</w:t>
      </w:r>
      <w:r w:rsidRPr="00E006CC">
        <w:rPr>
          <w:color w:val="auto"/>
          <w:lang w:eastAsia="pl-PL"/>
        </w:rPr>
        <w:t>.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10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Numer faxu:  …………………………………………………………………………………………………………………………</w:t>
      </w:r>
      <w:r w:rsidR="00FE267A" w:rsidRPr="00E006CC">
        <w:rPr>
          <w:color w:val="auto"/>
          <w:lang w:eastAsia="pl-PL"/>
        </w:rPr>
        <w:t>.</w:t>
      </w:r>
      <w:r w:rsidRPr="00E006CC">
        <w:rPr>
          <w:color w:val="auto"/>
          <w:lang w:eastAsia="pl-PL"/>
        </w:rPr>
        <w:t>…….…</w:t>
      </w:r>
      <w:r w:rsidR="00FE267A" w:rsidRPr="00E006CC">
        <w:rPr>
          <w:color w:val="auto"/>
          <w:lang w:eastAsia="pl-PL"/>
        </w:rPr>
        <w:t>…</w:t>
      </w:r>
      <w:r w:rsidRPr="00E006CC">
        <w:rPr>
          <w:color w:val="auto"/>
          <w:lang w:eastAsia="pl-PL"/>
        </w:rPr>
        <w:t>.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10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 Adres korespondencyjny: ……………………………………………………………………………………………………………</w:t>
      </w:r>
      <w:r w:rsidR="00FE267A" w:rsidRPr="00E006CC">
        <w:rPr>
          <w:color w:val="auto"/>
          <w:lang w:eastAsia="pl-PL"/>
        </w:rPr>
        <w:t>…</w:t>
      </w:r>
      <w:r w:rsidRPr="00E006CC">
        <w:rPr>
          <w:color w:val="auto"/>
          <w:lang w:eastAsia="pl-PL"/>
        </w:rPr>
        <w:t>....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val="de-DE" w:eastAsia="pl-PL"/>
        </w:rPr>
        <w:t xml:space="preserve">Numer REGON : </w:t>
      </w:r>
      <w:r w:rsidRPr="00E006CC">
        <w:rPr>
          <w:color w:val="auto"/>
          <w:lang w:eastAsia="pl-PL"/>
        </w:rPr>
        <w:t>……………………………………………………………………………………………………………………….……</w:t>
      </w:r>
      <w:r w:rsidR="00FE267A" w:rsidRPr="00E006CC">
        <w:rPr>
          <w:color w:val="auto"/>
          <w:lang w:eastAsia="pl-PL"/>
        </w:rPr>
        <w:t>.</w:t>
      </w:r>
      <w:r w:rsidRPr="00E006CC">
        <w:rPr>
          <w:color w:val="auto"/>
          <w:lang w:eastAsia="pl-PL"/>
        </w:rPr>
        <w:t>..</w:t>
      </w:r>
      <w:r w:rsidR="00FE267A" w:rsidRPr="00E006CC">
        <w:rPr>
          <w:color w:val="auto"/>
          <w:lang w:eastAsia="pl-PL"/>
        </w:rPr>
        <w:t>...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val="de-DE" w:eastAsia="pl-PL"/>
        </w:rPr>
        <w:t xml:space="preserve">Numer NIP : </w:t>
      </w:r>
      <w:r w:rsidRPr="00E006CC">
        <w:rPr>
          <w:color w:val="auto"/>
          <w:lang w:eastAsia="pl-PL"/>
        </w:rPr>
        <w:t>………………………………………………………………………………………………………………..…………….……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color w:val="auto"/>
          <w:lang w:val="de-DE" w:eastAsia="pl-PL"/>
        </w:rPr>
      </w:pPr>
      <w:r w:rsidRPr="00E006CC">
        <w:rPr>
          <w:color w:val="auto"/>
          <w:lang w:val="de-DE" w:eastAsia="pl-PL"/>
        </w:rPr>
        <w:t xml:space="preserve">E - mail : </w:t>
      </w:r>
      <w:r w:rsidRPr="00E006CC">
        <w:rPr>
          <w:color w:val="auto"/>
          <w:lang w:eastAsia="pl-PL"/>
        </w:rPr>
        <w:t>……………………………………………………………………………………………………………….…………………</w:t>
      </w:r>
      <w:r w:rsidR="00FE267A" w:rsidRPr="00E006CC">
        <w:rPr>
          <w:color w:val="auto"/>
          <w:lang w:eastAsia="pl-PL"/>
        </w:rPr>
        <w:t>…</w:t>
      </w:r>
      <w:r w:rsidRPr="00E006CC">
        <w:rPr>
          <w:color w:val="auto"/>
          <w:lang w:eastAsia="pl-PL"/>
        </w:rPr>
        <w:t>…...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Internet: http://  ……………………………………………………………………………………………………………………...</w:t>
      </w:r>
      <w:r w:rsidR="00FE267A" w:rsidRPr="00E006CC">
        <w:rPr>
          <w:color w:val="auto"/>
          <w:lang w:eastAsia="pl-PL"/>
        </w:rPr>
        <w:t>...</w:t>
      </w:r>
      <w:r w:rsidRPr="00E006CC">
        <w:rPr>
          <w:color w:val="auto"/>
          <w:lang w:eastAsia="pl-PL"/>
        </w:rPr>
        <w:t>….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Numer konta bankowego : . ……………………………………………………………………………………………………</w:t>
      </w:r>
      <w:r w:rsidR="00FE267A" w:rsidRPr="00E006CC">
        <w:rPr>
          <w:color w:val="auto"/>
          <w:lang w:eastAsia="pl-PL"/>
        </w:rPr>
        <w:t>…</w:t>
      </w:r>
      <w:r w:rsidRPr="00E006CC">
        <w:rPr>
          <w:color w:val="auto"/>
          <w:lang w:eastAsia="pl-PL"/>
        </w:rPr>
        <w:t>….…</w:t>
      </w:r>
    </w:p>
    <w:p w:rsidR="00C73CCC" w:rsidRPr="00E006CC" w:rsidRDefault="00C73CCC" w:rsidP="00773BB0">
      <w:pPr>
        <w:pStyle w:val="Styl2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color w:val="auto"/>
          <w:lang w:eastAsia="pl-PL"/>
        </w:rPr>
      </w:pPr>
      <w:r w:rsidRPr="00E006CC">
        <w:rPr>
          <w:color w:val="auto"/>
          <w:lang w:eastAsia="pl-PL"/>
        </w:rPr>
        <w:t>Osoba upoważniona do kontaktów   ……………………</w:t>
      </w:r>
      <w:r w:rsidR="009041C0" w:rsidRPr="00E006CC">
        <w:rPr>
          <w:color w:val="auto"/>
          <w:lang w:eastAsia="pl-PL"/>
        </w:rPr>
        <w:t>…………………….</w:t>
      </w:r>
      <w:r w:rsidR="00EE541A" w:rsidRPr="00E006CC">
        <w:rPr>
          <w:color w:val="auto"/>
          <w:lang w:eastAsia="pl-PL"/>
        </w:rPr>
        <w:t>t</w:t>
      </w:r>
      <w:r w:rsidR="009041C0" w:rsidRPr="00E006CC">
        <w:rPr>
          <w:color w:val="auto"/>
          <w:lang w:eastAsia="pl-PL"/>
        </w:rPr>
        <w:t xml:space="preserve">el </w:t>
      </w:r>
      <w:r w:rsidR="001610E1" w:rsidRPr="00E006CC">
        <w:rPr>
          <w:color w:val="auto"/>
          <w:lang w:eastAsia="pl-PL"/>
        </w:rPr>
        <w:t>…………..</w:t>
      </w:r>
      <w:r w:rsidR="009041C0" w:rsidRPr="00E006CC">
        <w:rPr>
          <w:color w:val="auto"/>
          <w:lang w:eastAsia="pl-PL"/>
        </w:rPr>
        <w:t>……</w:t>
      </w:r>
      <w:r w:rsidR="001610E1" w:rsidRPr="00E006CC">
        <w:rPr>
          <w:color w:val="auto"/>
          <w:lang w:eastAsia="pl-PL"/>
        </w:rPr>
        <w:t>………………………</w:t>
      </w:r>
      <w:r w:rsidR="00FE267A" w:rsidRPr="00E006CC">
        <w:rPr>
          <w:color w:val="auto"/>
          <w:lang w:eastAsia="pl-PL"/>
        </w:rPr>
        <w:t>…</w:t>
      </w:r>
      <w:r w:rsidR="001610E1" w:rsidRPr="00E006CC">
        <w:rPr>
          <w:color w:val="auto"/>
          <w:lang w:eastAsia="pl-PL"/>
        </w:rPr>
        <w:t>…</w:t>
      </w:r>
    </w:p>
    <w:p w:rsidR="001610E1" w:rsidRPr="00E006CC" w:rsidRDefault="001610E1" w:rsidP="00FF6A2D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:rsidR="001610E1" w:rsidRPr="00E006CC" w:rsidRDefault="001610E1" w:rsidP="00FF6A2D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:rsidR="00C73CCC" w:rsidRPr="00E006CC" w:rsidRDefault="00C73CCC" w:rsidP="00CA3DFC">
      <w:pPr>
        <w:pStyle w:val="Styl2"/>
        <w:ind w:left="5954"/>
        <w:jc w:val="both"/>
        <w:rPr>
          <w:color w:val="auto"/>
          <w:lang w:eastAsia="pl-PL"/>
        </w:rPr>
      </w:pPr>
      <w:r w:rsidRPr="00E006CC">
        <w:rPr>
          <w:color w:val="auto"/>
          <w:lang w:eastAsia="pl-PL"/>
        </w:rPr>
        <w:t>Upełnomocniony przedstawiciel</w:t>
      </w:r>
    </w:p>
    <w:p w:rsidR="00C73CCC" w:rsidRPr="00E006CC" w:rsidRDefault="00CA3DFC" w:rsidP="00CA3DFC">
      <w:pPr>
        <w:pStyle w:val="Styl2"/>
        <w:ind w:left="6662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  </w:t>
      </w:r>
      <w:r w:rsidR="00C73CCC" w:rsidRPr="00E006CC">
        <w:rPr>
          <w:color w:val="auto"/>
          <w:lang w:eastAsia="pl-PL"/>
        </w:rPr>
        <w:t>Wykonawcy</w:t>
      </w:r>
    </w:p>
    <w:p w:rsidR="00C73CCC" w:rsidRPr="00E006CC" w:rsidRDefault="00C73CCC" w:rsidP="00CA3DFC">
      <w:pPr>
        <w:pStyle w:val="Styl2"/>
        <w:ind w:left="5954"/>
        <w:jc w:val="both"/>
        <w:rPr>
          <w:color w:val="auto"/>
          <w:lang w:eastAsia="pl-PL"/>
        </w:rPr>
      </w:pPr>
    </w:p>
    <w:p w:rsidR="00C73CCC" w:rsidRPr="00E006CC" w:rsidRDefault="00C73CCC" w:rsidP="00CA3DFC">
      <w:pPr>
        <w:pStyle w:val="Styl2"/>
        <w:ind w:left="5954"/>
        <w:jc w:val="both"/>
        <w:rPr>
          <w:color w:val="auto"/>
          <w:lang w:eastAsia="pl-PL"/>
        </w:rPr>
      </w:pPr>
      <w:r w:rsidRPr="00E006CC">
        <w:rPr>
          <w:color w:val="auto"/>
          <w:lang w:eastAsia="pl-PL"/>
        </w:rPr>
        <w:t>................................................</w:t>
      </w:r>
    </w:p>
    <w:p w:rsidR="00C73CCC" w:rsidRPr="00E006CC" w:rsidRDefault="00CA3DFC" w:rsidP="00CA3DFC">
      <w:pPr>
        <w:pStyle w:val="Styl2"/>
        <w:ind w:left="6372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      </w:t>
      </w:r>
      <w:r w:rsidR="00C73CCC" w:rsidRPr="00E006CC">
        <w:rPr>
          <w:color w:val="auto"/>
          <w:lang w:eastAsia="pl-PL"/>
        </w:rPr>
        <w:t>(imię i nazwisko)</w:t>
      </w:r>
    </w:p>
    <w:p w:rsidR="00C73CCC" w:rsidRPr="00E006CC" w:rsidRDefault="00C73CCC" w:rsidP="00CA3DFC">
      <w:pPr>
        <w:pStyle w:val="Styl2"/>
        <w:ind w:left="5954"/>
        <w:jc w:val="both"/>
        <w:rPr>
          <w:color w:val="auto"/>
          <w:lang w:eastAsia="pl-PL"/>
        </w:rPr>
      </w:pPr>
    </w:p>
    <w:p w:rsidR="0021154C" w:rsidRPr="00E006CC" w:rsidRDefault="00C73CCC" w:rsidP="001F73A4">
      <w:pPr>
        <w:pStyle w:val="Styl2"/>
        <w:ind w:left="5954"/>
        <w:jc w:val="both"/>
        <w:rPr>
          <w:color w:val="auto"/>
          <w:lang w:eastAsia="pl-PL"/>
        </w:rPr>
      </w:pPr>
      <w:r w:rsidRPr="00E006CC">
        <w:rPr>
          <w:color w:val="auto"/>
          <w:lang w:eastAsia="pl-PL"/>
        </w:rPr>
        <w:t>Data : ...............</w:t>
      </w:r>
      <w:r w:rsidR="006C2139" w:rsidRPr="00E006CC">
        <w:rPr>
          <w:color w:val="auto"/>
          <w:lang w:eastAsia="pl-PL"/>
        </w:rPr>
        <w:t>.....................</w:t>
      </w:r>
    </w:p>
    <w:p w:rsidR="002E36CC" w:rsidRPr="00E006CC" w:rsidRDefault="002E36CC" w:rsidP="001F73A4">
      <w:pPr>
        <w:pStyle w:val="Styl2"/>
        <w:ind w:left="5954"/>
        <w:jc w:val="both"/>
        <w:rPr>
          <w:color w:val="auto"/>
          <w:lang w:eastAsia="pl-PL"/>
        </w:rPr>
      </w:pPr>
    </w:p>
    <w:p w:rsidR="005B1038" w:rsidRPr="00E006CC" w:rsidRDefault="005B1038">
      <w:pPr>
        <w:rPr>
          <w:lang w:eastAsia="pl-PL"/>
        </w:rPr>
      </w:pPr>
      <w:r w:rsidRPr="00E006CC">
        <w:rPr>
          <w:lang w:eastAsia="pl-PL"/>
        </w:rPr>
        <w:br w:type="page"/>
      </w:r>
    </w:p>
    <w:p w:rsidR="006A6E3B" w:rsidRPr="00BA3812" w:rsidRDefault="006A6E3B" w:rsidP="006A6E3B">
      <w:pPr>
        <w:spacing w:after="0" w:line="360" w:lineRule="auto"/>
        <w:jc w:val="center"/>
        <w:rPr>
          <w:sz w:val="24"/>
          <w:szCs w:val="24"/>
          <w:u w:val="single"/>
          <w:lang w:eastAsia="pl-PL"/>
        </w:rPr>
      </w:pPr>
      <w:r w:rsidRPr="00BA3812">
        <w:rPr>
          <w:sz w:val="24"/>
          <w:szCs w:val="24"/>
          <w:u w:val="single"/>
          <w:lang w:eastAsia="pl-PL"/>
        </w:rPr>
        <w:lastRenderedPageBreak/>
        <w:t>KRYTERIA OCENY OFERT</w:t>
      </w:r>
    </w:p>
    <w:p w:rsidR="005A0356" w:rsidRDefault="005A0356" w:rsidP="00C82FAC">
      <w:pPr>
        <w:pStyle w:val="Styl2"/>
        <w:ind w:right="168"/>
        <w:jc w:val="center"/>
        <w:rPr>
          <w:b/>
          <w:color w:val="auto"/>
          <w:lang w:eastAsia="pl-PL"/>
        </w:rPr>
      </w:pPr>
    </w:p>
    <w:p w:rsidR="002E36CC" w:rsidRPr="00E006CC" w:rsidRDefault="007E6805" w:rsidP="00C82FAC">
      <w:pPr>
        <w:pStyle w:val="Styl2"/>
        <w:ind w:right="168"/>
        <w:jc w:val="center"/>
        <w:rPr>
          <w:b/>
          <w:color w:val="auto"/>
          <w:lang w:eastAsia="pl-PL"/>
        </w:rPr>
      </w:pPr>
      <w:r w:rsidRPr="00E006CC">
        <w:rPr>
          <w:b/>
          <w:color w:val="auto"/>
          <w:lang w:eastAsia="pl-PL"/>
        </w:rPr>
        <w:t>ZAŁĄCZNIK Nr 1</w:t>
      </w:r>
      <w:r w:rsidR="006A6E3B" w:rsidRPr="00E006CC">
        <w:rPr>
          <w:b/>
          <w:color w:val="auto"/>
          <w:lang w:eastAsia="pl-PL"/>
        </w:rPr>
        <w:t xml:space="preserve"> do Formularza Ofertowego</w:t>
      </w:r>
    </w:p>
    <w:p w:rsidR="0073180D" w:rsidRDefault="005A6940" w:rsidP="005A0356">
      <w:pPr>
        <w:pStyle w:val="Styl2"/>
        <w:ind w:right="168"/>
        <w:jc w:val="center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„</w:t>
      </w:r>
      <w:r w:rsidR="007E6805" w:rsidRPr="00E006CC">
        <w:rPr>
          <w:b/>
          <w:color w:val="auto"/>
          <w:lang w:eastAsia="pl-PL"/>
        </w:rPr>
        <w:t xml:space="preserve">Cena oferty” </w:t>
      </w:r>
    </w:p>
    <w:p w:rsidR="005A0356" w:rsidRDefault="005A0356" w:rsidP="005A0356">
      <w:pPr>
        <w:pStyle w:val="Styl2"/>
        <w:ind w:right="168"/>
        <w:jc w:val="center"/>
        <w:rPr>
          <w:b/>
          <w:color w:val="auto"/>
          <w:lang w:eastAsia="pl-PL"/>
        </w:rPr>
      </w:pPr>
    </w:p>
    <w:p w:rsidR="005A0356" w:rsidRPr="005A0356" w:rsidRDefault="005A0356" w:rsidP="005A0356">
      <w:pPr>
        <w:pStyle w:val="Styl2"/>
        <w:ind w:right="168"/>
        <w:jc w:val="center"/>
        <w:rPr>
          <w:b/>
          <w:color w:val="auto"/>
          <w:lang w:eastAsia="pl-PL"/>
        </w:rPr>
      </w:pPr>
    </w:p>
    <w:p w:rsidR="002E36CC" w:rsidRPr="00315332" w:rsidRDefault="007527EA" w:rsidP="001D0134">
      <w:pPr>
        <w:pStyle w:val="Stopka"/>
        <w:tabs>
          <w:tab w:val="clear" w:pos="4536"/>
        </w:tabs>
        <w:spacing w:after="0" w:line="240" w:lineRule="auto"/>
        <w:ind w:left="66"/>
        <w:jc w:val="both"/>
        <w:rPr>
          <w:b/>
        </w:rPr>
      </w:pPr>
      <w:r w:rsidRPr="00E006CC">
        <w:rPr>
          <w:rFonts w:asciiTheme="minorHAnsi" w:hAnsiTheme="minorHAnsi"/>
          <w:b/>
          <w:lang w:eastAsia="pl-PL"/>
        </w:rPr>
        <w:t>Wartość</w:t>
      </w:r>
      <w:r w:rsidR="002E36CC" w:rsidRPr="00E006CC">
        <w:rPr>
          <w:rFonts w:asciiTheme="minorHAnsi" w:hAnsiTheme="minorHAnsi"/>
          <w:b/>
          <w:lang w:eastAsia="pl-PL"/>
        </w:rPr>
        <w:t xml:space="preserve"> brutto </w:t>
      </w:r>
      <w:r w:rsidR="00315332" w:rsidRPr="00315332">
        <w:rPr>
          <w:rFonts w:cs="Tahoma"/>
          <w:b/>
        </w:rPr>
        <w:t xml:space="preserve">za </w:t>
      </w:r>
      <w:r w:rsidR="007E536D" w:rsidRPr="007E536D">
        <w:rPr>
          <w:rFonts w:cs="Tahoma"/>
          <w:b/>
        </w:rPr>
        <w:t>opracowanie kompletnego wniosku o dofinansowanie projektu, którego przedmiotem będzie zakup 13 sztuk nowych pięcioczłonowych elektrycznych zespołów trakcyjnych do obsługi ruchu pasażerskiego, wraz ze studium wykonalności oraz analizą kosztów i korzyści, wykonanym zgodnie z wytycznymi podanymi przez IZ RPO WD 2014-2020 w ogłoszeniu o naborze wniosków o dofinansowanie realizacji projektów ze środków Europejskiego Funduszu Rozwoju Regionalnego, w  ramach Regionalnego programu Operacyjnego Województwa Dolnośląskiego 2014-2020, w ramach działania 5.2 System transportu kolejowego, poddziałanie 5.2.1 System transportu kolejowego - konkursy horyzontalne (nr naboru RPDS.05.02.01-IZ.00-02-036/15)</w:t>
      </w:r>
      <w:r w:rsidR="007E536D">
        <w:rPr>
          <w:rFonts w:cs="Tahoma"/>
          <w:b/>
        </w:rPr>
        <w:t xml:space="preserve">, </w:t>
      </w:r>
      <w:r w:rsidR="002E36CC" w:rsidRPr="00E006CC">
        <w:rPr>
          <w:rFonts w:asciiTheme="minorHAnsi" w:hAnsiTheme="minorHAnsi"/>
          <w:b/>
          <w:lang w:eastAsia="pl-PL"/>
        </w:rPr>
        <w:t>wynosi:</w:t>
      </w:r>
    </w:p>
    <w:p w:rsidR="004B279C" w:rsidRPr="00E006CC" w:rsidRDefault="004B279C" w:rsidP="00E93313">
      <w:pPr>
        <w:pStyle w:val="Styl1"/>
        <w:numPr>
          <w:ilvl w:val="0"/>
          <w:numId w:val="0"/>
        </w:numPr>
        <w:rPr>
          <w:rFonts w:eastAsia="Times New Roman"/>
          <w:lang w:eastAsia="pl-PL"/>
        </w:rPr>
      </w:pPr>
    </w:p>
    <w:p w:rsidR="005A0356" w:rsidRPr="00E006CC" w:rsidRDefault="0017495F" w:rsidP="00162E9A">
      <w:pPr>
        <w:pStyle w:val="Styl2"/>
        <w:spacing w:line="360" w:lineRule="auto"/>
        <w:ind w:left="284"/>
        <w:rPr>
          <w:rFonts w:asciiTheme="minorHAnsi" w:hAnsiTheme="minorHAnsi"/>
          <w:color w:val="auto"/>
          <w:lang w:eastAsia="pl-PL"/>
        </w:rPr>
      </w:pPr>
      <w:r w:rsidRPr="00E006CC">
        <w:rPr>
          <w:rFonts w:asciiTheme="minorHAnsi" w:hAnsiTheme="minorHAnsi"/>
          <w:color w:val="auto"/>
          <w:lang w:eastAsia="pl-PL"/>
        </w:rPr>
        <w:t>cyfrowo</w:t>
      </w:r>
      <w:r w:rsidR="002E36CC" w:rsidRPr="00E006CC">
        <w:rPr>
          <w:rFonts w:asciiTheme="minorHAnsi" w:hAnsiTheme="minorHAnsi"/>
          <w:color w:val="auto"/>
          <w:lang w:eastAsia="pl-PL"/>
        </w:rPr>
        <w:t>: .........................................................................................................................................</w:t>
      </w:r>
      <w:r w:rsidR="00C82FAC" w:rsidRPr="00C82FAC">
        <w:rPr>
          <w:rFonts w:asciiTheme="minorHAnsi" w:hAnsiTheme="minorHAnsi"/>
          <w:color w:val="auto"/>
          <w:lang w:eastAsia="pl-PL"/>
        </w:rPr>
        <w:t xml:space="preserve"> </w:t>
      </w:r>
      <w:r w:rsidR="00C82FAC" w:rsidRPr="00E006CC">
        <w:rPr>
          <w:rFonts w:asciiTheme="minorHAnsi" w:hAnsiTheme="minorHAnsi"/>
          <w:color w:val="auto"/>
          <w:lang w:eastAsia="pl-PL"/>
        </w:rPr>
        <w:t>złotych</w:t>
      </w:r>
    </w:p>
    <w:p w:rsidR="002E36CC" w:rsidRDefault="002E36CC" w:rsidP="00162E9A">
      <w:pPr>
        <w:pStyle w:val="Styl2"/>
        <w:spacing w:line="360" w:lineRule="auto"/>
        <w:ind w:left="284"/>
        <w:rPr>
          <w:rFonts w:asciiTheme="minorHAnsi" w:hAnsiTheme="minorHAnsi"/>
          <w:color w:val="auto"/>
          <w:lang w:eastAsia="pl-PL"/>
        </w:rPr>
      </w:pPr>
      <w:r w:rsidRPr="00E006CC">
        <w:rPr>
          <w:rFonts w:asciiTheme="minorHAnsi" w:hAnsiTheme="minorHAnsi"/>
          <w:color w:val="auto"/>
          <w:lang w:eastAsia="pl-PL"/>
        </w:rPr>
        <w:t>słownie: ......................................................................................................................................... złotych</w:t>
      </w:r>
    </w:p>
    <w:p w:rsidR="002E36CC" w:rsidRPr="00E006CC" w:rsidRDefault="002E36CC" w:rsidP="00162E9A">
      <w:pPr>
        <w:pStyle w:val="Styl2"/>
        <w:spacing w:line="360" w:lineRule="auto"/>
        <w:ind w:left="284"/>
        <w:rPr>
          <w:b/>
          <w:color w:val="auto"/>
          <w:lang w:eastAsia="pl-PL"/>
        </w:rPr>
      </w:pPr>
      <w:r w:rsidRPr="00E006CC">
        <w:rPr>
          <w:b/>
          <w:color w:val="auto"/>
          <w:lang w:eastAsia="pl-PL"/>
        </w:rPr>
        <w:t>netto:</w:t>
      </w:r>
    </w:p>
    <w:p w:rsidR="00C82FAC" w:rsidRPr="00E006CC" w:rsidRDefault="0017495F" w:rsidP="00162E9A">
      <w:pPr>
        <w:pStyle w:val="Styl2"/>
        <w:spacing w:line="360" w:lineRule="auto"/>
        <w:ind w:left="284"/>
        <w:rPr>
          <w:rFonts w:asciiTheme="minorHAnsi" w:hAnsiTheme="minorHAnsi"/>
          <w:color w:val="auto"/>
          <w:lang w:eastAsia="pl-PL"/>
        </w:rPr>
      </w:pPr>
      <w:r w:rsidRPr="00E006CC">
        <w:rPr>
          <w:rFonts w:asciiTheme="minorHAnsi" w:hAnsiTheme="minorHAnsi"/>
          <w:color w:val="auto"/>
          <w:lang w:eastAsia="pl-PL"/>
        </w:rPr>
        <w:t>cyfrowo</w:t>
      </w:r>
      <w:r w:rsidR="002E36CC" w:rsidRPr="00E006CC">
        <w:rPr>
          <w:color w:val="auto"/>
          <w:lang w:eastAsia="pl-PL"/>
        </w:rPr>
        <w:t>: .........................................................................................................................................</w:t>
      </w:r>
      <w:r w:rsidR="00C82FAC" w:rsidRPr="00C82FAC">
        <w:rPr>
          <w:rFonts w:asciiTheme="minorHAnsi" w:hAnsiTheme="minorHAnsi"/>
          <w:color w:val="auto"/>
          <w:lang w:eastAsia="pl-PL"/>
        </w:rPr>
        <w:t xml:space="preserve"> </w:t>
      </w:r>
      <w:r w:rsidR="00C82FAC" w:rsidRPr="00E006CC">
        <w:rPr>
          <w:rFonts w:asciiTheme="minorHAnsi" w:hAnsiTheme="minorHAnsi"/>
          <w:color w:val="auto"/>
          <w:lang w:eastAsia="pl-PL"/>
        </w:rPr>
        <w:t>złotych</w:t>
      </w:r>
    </w:p>
    <w:p w:rsidR="002E36CC" w:rsidRDefault="002E36CC" w:rsidP="00162E9A">
      <w:pPr>
        <w:pStyle w:val="Styl2"/>
        <w:spacing w:line="360" w:lineRule="auto"/>
        <w:ind w:left="284"/>
        <w:rPr>
          <w:color w:val="auto"/>
          <w:lang w:eastAsia="pl-PL"/>
        </w:rPr>
      </w:pPr>
      <w:r w:rsidRPr="00E006CC">
        <w:rPr>
          <w:color w:val="auto"/>
          <w:lang w:eastAsia="pl-PL"/>
        </w:rPr>
        <w:t>słownie: ..........................................................................................................................................</w:t>
      </w:r>
      <w:r w:rsidR="007527EA" w:rsidRPr="00E006CC">
        <w:rPr>
          <w:color w:val="auto"/>
          <w:lang w:eastAsia="pl-PL"/>
        </w:rPr>
        <w:t>złotych</w:t>
      </w:r>
    </w:p>
    <w:p w:rsidR="002E36CC" w:rsidRPr="00E006CC" w:rsidRDefault="00773D7D" w:rsidP="00162E9A">
      <w:pPr>
        <w:pStyle w:val="Styl2"/>
        <w:spacing w:line="360" w:lineRule="auto"/>
        <w:ind w:left="284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 xml:space="preserve">podatek </w:t>
      </w:r>
      <w:r w:rsidR="002E36CC" w:rsidRPr="00E006CC">
        <w:rPr>
          <w:b/>
          <w:color w:val="auto"/>
          <w:lang w:eastAsia="pl-PL"/>
        </w:rPr>
        <w:t>VAT</w:t>
      </w:r>
      <w:r>
        <w:rPr>
          <w:b/>
          <w:color w:val="auto"/>
          <w:lang w:eastAsia="pl-PL"/>
        </w:rPr>
        <w:t>:</w:t>
      </w:r>
    </w:p>
    <w:p w:rsidR="00C82FAC" w:rsidRPr="00E006CC" w:rsidRDefault="0017495F" w:rsidP="00162E9A">
      <w:pPr>
        <w:pStyle w:val="Styl2"/>
        <w:spacing w:line="360" w:lineRule="auto"/>
        <w:ind w:left="284"/>
        <w:rPr>
          <w:rFonts w:asciiTheme="minorHAnsi" w:hAnsiTheme="minorHAnsi"/>
          <w:color w:val="auto"/>
          <w:lang w:eastAsia="pl-PL"/>
        </w:rPr>
      </w:pPr>
      <w:r w:rsidRPr="00E006CC">
        <w:rPr>
          <w:rFonts w:asciiTheme="minorHAnsi" w:hAnsiTheme="minorHAnsi"/>
          <w:color w:val="auto"/>
          <w:lang w:eastAsia="pl-PL"/>
        </w:rPr>
        <w:t>cyfrowo</w:t>
      </w:r>
      <w:r w:rsidR="002E36CC" w:rsidRPr="00E006CC">
        <w:rPr>
          <w:color w:val="auto"/>
          <w:lang w:eastAsia="pl-PL"/>
        </w:rPr>
        <w:t>: ..........................................................................................................................................</w:t>
      </w:r>
      <w:r w:rsidR="00C82FAC" w:rsidRPr="00C82FAC">
        <w:rPr>
          <w:rFonts w:asciiTheme="minorHAnsi" w:hAnsiTheme="minorHAnsi"/>
          <w:color w:val="auto"/>
          <w:lang w:eastAsia="pl-PL"/>
        </w:rPr>
        <w:t xml:space="preserve"> </w:t>
      </w:r>
      <w:r w:rsidR="00C82FAC" w:rsidRPr="00E006CC">
        <w:rPr>
          <w:rFonts w:asciiTheme="minorHAnsi" w:hAnsiTheme="minorHAnsi"/>
          <w:color w:val="auto"/>
          <w:lang w:eastAsia="pl-PL"/>
        </w:rPr>
        <w:t>złotych</w:t>
      </w:r>
    </w:p>
    <w:p w:rsidR="002E36CC" w:rsidRPr="00E006CC" w:rsidRDefault="002E36CC" w:rsidP="00162E9A">
      <w:pPr>
        <w:pStyle w:val="Styl2"/>
        <w:spacing w:line="360" w:lineRule="auto"/>
        <w:ind w:left="284"/>
        <w:rPr>
          <w:color w:val="auto"/>
          <w:lang w:eastAsia="pl-PL"/>
        </w:rPr>
      </w:pPr>
      <w:r w:rsidRPr="00E006CC">
        <w:rPr>
          <w:color w:val="auto"/>
          <w:lang w:eastAsia="pl-PL"/>
        </w:rPr>
        <w:t>słownie: ........................................................................................................................................... złotych</w:t>
      </w:r>
    </w:p>
    <w:p w:rsidR="00D53590" w:rsidRDefault="00D53590" w:rsidP="002E36CC">
      <w:pPr>
        <w:pStyle w:val="Styl2"/>
        <w:rPr>
          <w:rFonts w:asciiTheme="minorHAnsi" w:hAnsiTheme="minorHAnsi"/>
          <w:color w:val="auto"/>
          <w:lang w:eastAsia="pl-PL"/>
        </w:rPr>
      </w:pPr>
    </w:p>
    <w:p w:rsidR="00773D7D" w:rsidRPr="00E006CC" w:rsidRDefault="00773D7D" w:rsidP="002E36CC">
      <w:pPr>
        <w:pStyle w:val="Styl2"/>
        <w:rPr>
          <w:rFonts w:asciiTheme="minorHAnsi" w:hAnsiTheme="minorHAnsi"/>
          <w:color w:val="auto"/>
          <w:lang w:eastAsia="pl-PL"/>
        </w:rPr>
      </w:pPr>
    </w:p>
    <w:p w:rsidR="00DD535B" w:rsidRPr="00E006CC" w:rsidRDefault="00DD535B" w:rsidP="00DD535B">
      <w:pPr>
        <w:pStyle w:val="Styl2"/>
        <w:rPr>
          <w:color w:val="auto"/>
          <w:sz w:val="24"/>
          <w:szCs w:val="24"/>
        </w:rPr>
      </w:pPr>
    </w:p>
    <w:p w:rsidR="003751AC" w:rsidRDefault="003751AC" w:rsidP="008D4C20">
      <w:pPr>
        <w:pStyle w:val="Styl2"/>
        <w:ind w:left="5670"/>
        <w:rPr>
          <w:color w:val="auto"/>
          <w:lang w:eastAsia="pl-PL"/>
        </w:rPr>
      </w:pPr>
    </w:p>
    <w:p w:rsidR="00701651" w:rsidRDefault="00701651" w:rsidP="008D4C20">
      <w:pPr>
        <w:pStyle w:val="Styl2"/>
        <w:ind w:left="5670"/>
        <w:rPr>
          <w:color w:val="auto"/>
          <w:lang w:eastAsia="pl-PL"/>
        </w:rPr>
      </w:pPr>
    </w:p>
    <w:p w:rsidR="00701651" w:rsidRPr="00E006CC" w:rsidRDefault="00701651" w:rsidP="008D4C20">
      <w:pPr>
        <w:pStyle w:val="Styl2"/>
        <w:ind w:left="5670"/>
        <w:rPr>
          <w:color w:val="auto"/>
          <w:lang w:eastAsia="pl-PL"/>
        </w:rPr>
      </w:pPr>
    </w:p>
    <w:p w:rsidR="00DD535B" w:rsidRPr="00E006CC" w:rsidRDefault="00DD535B" w:rsidP="008D4C20">
      <w:pPr>
        <w:pStyle w:val="Styl2"/>
        <w:ind w:left="5670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Upełnomocniony przedstawiciel    </w:t>
      </w:r>
    </w:p>
    <w:p w:rsidR="00DD535B" w:rsidRPr="00E006CC" w:rsidRDefault="00DD535B" w:rsidP="008D4C20">
      <w:pPr>
        <w:pStyle w:val="Styl2"/>
        <w:ind w:left="5670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               Wykonawcy</w:t>
      </w:r>
    </w:p>
    <w:p w:rsidR="00DD535B" w:rsidRPr="00E006CC" w:rsidRDefault="00DD535B" w:rsidP="008D4C20">
      <w:pPr>
        <w:pStyle w:val="Styl2"/>
        <w:ind w:left="5670"/>
        <w:rPr>
          <w:color w:val="auto"/>
          <w:lang w:eastAsia="pl-PL"/>
        </w:rPr>
      </w:pPr>
    </w:p>
    <w:p w:rsidR="00DD535B" w:rsidRPr="00E006CC" w:rsidRDefault="00DD535B" w:rsidP="008D4C20">
      <w:pPr>
        <w:pStyle w:val="Styl2"/>
        <w:ind w:left="5670"/>
        <w:rPr>
          <w:color w:val="auto"/>
          <w:lang w:eastAsia="pl-PL"/>
        </w:rPr>
      </w:pPr>
      <w:r w:rsidRPr="00E006CC">
        <w:rPr>
          <w:color w:val="auto"/>
          <w:lang w:eastAsia="pl-PL"/>
        </w:rPr>
        <w:t>...................................................</w:t>
      </w:r>
    </w:p>
    <w:p w:rsidR="00DD535B" w:rsidRPr="00E006CC" w:rsidRDefault="00DD535B" w:rsidP="008D4C20">
      <w:pPr>
        <w:pStyle w:val="Styl2"/>
        <w:ind w:left="5670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             (imię i nazwisko)         </w:t>
      </w:r>
    </w:p>
    <w:p w:rsidR="00DD535B" w:rsidRPr="00E006CC" w:rsidRDefault="00DD535B" w:rsidP="008D4C20">
      <w:pPr>
        <w:pStyle w:val="Styl2"/>
        <w:ind w:left="5670"/>
        <w:rPr>
          <w:color w:val="auto"/>
          <w:lang w:eastAsia="pl-PL"/>
        </w:rPr>
      </w:pPr>
    </w:p>
    <w:p w:rsidR="00DD535B" w:rsidRPr="00E006CC" w:rsidRDefault="00DD535B" w:rsidP="008D4C20">
      <w:pPr>
        <w:pStyle w:val="Styl2"/>
        <w:ind w:left="5670"/>
        <w:rPr>
          <w:color w:val="auto"/>
          <w:lang w:eastAsia="pl-PL"/>
        </w:rPr>
      </w:pPr>
      <w:r w:rsidRPr="00E006CC">
        <w:rPr>
          <w:color w:val="auto"/>
          <w:lang w:eastAsia="pl-PL"/>
        </w:rPr>
        <w:t>Data : ........................................</w:t>
      </w:r>
    </w:p>
    <w:p w:rsidR="009E507F" w:rsidRPr="00E006CC" w:rsidRDefault="009E507F">
      <w:pPr>
        <w:rPr>
          <w:sz w:val="24"/>
          <w:szCs w:val="24"/>
          <w:lang w:eastAsia="pl-PL"/>
        </w:rPr>
      </w:pPr>
    </w:p>
    <w:p w:rsidR="00D75848" w:rsidRDefault="00435073" w:rsidP="00B612BF">
      <w:pPr>
        <w:pStyle w:val="Styl1"/>
        <w:numPr>
          <w:ilvl w:val="0"/>
          <w:numId w:val="0"/>
        </w:numPr>
        <w:ind w:right="168"/>
        <w:rPr>
          <w:b/>
          <w:lang w:eastAsia="pl-PL"/>
        </w:rPr>
      </w:pPr>
      <w:r>
        <w:rPr>
          <w:b/>
          <w:lang w:eastAsia="pl-PL"/>
        </w:rPr>
        <w:br w:type="page"/>
      </w:r>
    </w:p>
    <w:p w:rsidR="006A6E3B" w:rsidRPr="00E006CC" w:rsidRDefault="006A6E3B" w:rsidP="00D75848">
      <w:pPr>
        <w:spacing w:after="0" w:line="360" w:lineRule="atLeast"/>
        <w:jc w:val="center"/>
        <w:rPr>
          <w:b/>
          <w:lang w:eastAsia="pl-PL"/>
        </w:rPr>
      </w:pPr>
      <w:r w:rsidRPr="00E006CC">
        <w:rPr>
          <w:b/>
          <w:lang w:eastAsia="pl-PL"/>
        </w:rPr>
        <w:lastRenderedPageBreak/>
        <w:t xml:space="preserve">ZAŁĄCZNIK Nr </w:t>
      </w:r>
      <w:r w:rsidR="002E2CDE">
        <w:rPr>
          <w:b/>
          <w:lang w:eastAsia="pl-PL"/>
        </w:rPr>
        <w:t>2</w:t>
      </w:r>
      <w:r w:rsidRPr="00E006CC">
        <w:rPr>
          <w:b/>
          <w:lang w:eastAsia="pl-PL"/>
        </w:rPr>
        <w:t xml:space="preserve"> do Formularza Ofertowego</w:t>
      </w:r>
    </w:p>
    <w:p w:rsidR="00C73CCC" w:rsidRPr="00E006CC" w:rsidRDefault="00C73CCC" w:rsidP="00B84ED1">
      <w:pPr>
        <w:spacing w:after="0" w:line="360" w:lineRule="atLeast"/>
        <w:contextualSpacing/>
        <w:jc w:val="center"/>
        <w:rPr>
          <w:rFonts w:eastAsia="Times New Roman"/>
          <w:b/>
          <w:sz w:val="28"/>
          <w:szCs w:val="20"/>
          <w:lang w:eastAsia="pl-PL"/>
        </w:rPr>
      </w:pPr>
    </w:p>
    <w:p w:rsidR="001D1F05" w:rsidRDefault="00C73CCC" w:rsidP="00B67537">
      <w:pPr>
        <w:pStyle w:val="Styl2"/>
        <w:jc w:val="center"/>
        <w:rPr>
          <w:b/>
          <w:color w:val="auto"/>
          <w:sz w:val="24"/>
          <w:szCs w:val="28"/>
          <w:u w:val="single"/>
          <w:lang w:eastAsia="pl-PL"/>
        </w:rPr>
      </w:pPr>
      <w:r w:rsidRPr="00435073">
        <w:rPr>
          <w:b/>
          <w:color w:val="auto"/>
          <w:sz w:val="24"/>
          <w:szCs w:val="28"/>
          <w:u w:val="single"/>
          <w:lang w:eastAsia="pl-PL"/>
        </w:rPr>
        <w:t xml:space="preserve">OŚWIADCZENIE WYKONAWCY POTWIERDZAJĄCE SPEŁNIANIE WARUNKÓW UDZIAŁU </w:t>
      </w:r>
    </w:p>
    <w:p w:rsidR="00C73CCC" w:rsidRPr="00435073" w:rsidRDefault="00C73CCC" w:rsidP="00B67537">
      <w:pPr>
        <w:pStyle w:val="Styl2"/>
        <w:jc w:val="center"/>
        <w:rPr>
          <w:b/>
          <w:color w:val="auto"/>
          <w:sz w:val="24"/>
          <w:szCs w:val="28"/>
          <w:u w:val="single"/>
          <w:lang w:eastAsia="pl-PL"/>
        </w:rPr>
      </w:pPr>
      <w:r w:rsidRPr="00435073">
        <w:rPr>
          <w:b/>
          <w:color w:val="auto"/>
          <w:sz w:val="24"/>
          <w:szCs w:val="28"/>
          <w:u w:val="single"/>
          <w:lang w:eastAsia="pl-PL"/>
        </w:rPr>
        <w:t>W POSTĘPOWANIU OKREŚLONYCH W SIWZ</w:t>
      </w:r>
    </w:p>
    <w:p w:rsidR="00C73CCC" w:rsidRPr="00E006CC" w:rsidRDefault="00C73CCC" w:rsidP="0042190C">
      <w:pPr>
        <w:pStyle w:val="Styl2"/>
        <w:rPr>
          <w:color w:val="auto"/>
          <w:sz w:val="24"/>
          <w:szCs w:val="20"/>
          <w:lang w:eastAsia="pl-PL"/>
        </w:rPr>
      </w:pPr>
    </w:p>
    <w:p w:rsidR="00516D73" w:rsidRPr="00E006CC" w:rsidRDefault="00516D73" w:rsidP="00F3551E">
      <w:pPr>
        <w:pStyle w:val="Styl2"/>
        <w:jc w:val="center"/>
        <w:rPr>
          <w:b/>
          <w:color w:val="auto"/>
          <w:lang w:eastAsia="pl-PL"/>
        </w:rPr>
      </w:pPr>
      <w:r w:rsidRPr="00E006CC">
        <w:rPr>
          <w:b/>
          <w:color w:val="auto"/>
          <w:lang w:eastAsia="pl-PL"/>
        </w:rPr>
        <w:t>OŚWIADCZENIE</w:t>
      </w:r>
    </w:p>
    <w:p w:rsidR="00516D73" w:rsidRPr="00E006CC" w:rsidRDefault="009E769D" w:rsidP="00F3551E">
      <w:pPr>
        <w:pStyle w:val="Styl2"/>
        <w:jc w:val="center"/>
        <w:rPr>
          <w:b/>
          <w:color w:val="auto"/>
          <w:lang w:eastAsia="pl-PL"/>
        </w:rPr>
      </w:pPr>
      <w:r w:rsidRPr="009E769D">
        <w:rPr>
          <w:color w:val="auto"/>
          <w:lang w:eastAsia="pl-PL"/>
        </w:rPr>
        <w:t>w trybie</w:t>
      </w:r>
      <w:r>
        <w:rPr>
          <w:b/>
          <w:color w:val="auto"/>
          <w:lang w:eastAsia="pl-PL"/>
        </w:rPr>
        <w:t xml:space="preserve"> </w:t>
      </w:r>
      <w:r>
        <w:rPr>
          <w:color w:val="auto"/>
        </w:rPr>
        <w:t xml:space="preserve">§13 ust.1 </w:t>
      </w:r>
      <w:r w:rsidRPr="000B50F6">
        <w:rPr>
          <w:rFonts w:cs="Tahoma"/>
        </w:rPr>
        <w:t xml:space="preserve">Regulaminu udzielania zamówień  w Spółce Koleje Dolnośląskie S.A., dla których Spółka nie jest zobowiązana stosować przepisów ustawy z dnia 29 stycznia 2004 r. Prawo zamówień publicznych </w:t>
      </w:r>
      <w:r>
        <w:rPr>
          <w:rFonts w:cs="Tahoma"/>
        </w:rPr>
        <w:br/>
      </w:r>
      <w:r w:rsidRPr="000B50F6">
        <w:rPr>
          <w:rFonts w:cs="Tahoma"/>
        </w:rPr>
        <w:t>(tekst. jedn. ze zm. Dz. U. z 2013r. poz.</w:t>
      </w:r>
      <w:r w:rsidRPr="000B50F6">
        <w:rPr>
          <w:rFonts w:cs="Tahoma"/>
          <w:sz w:val="24"/>
          <w:szCs w:val="24"/>
        </w:rPr>
        <w:t xml:space="preserve"> 907)</w:t>
      </w:r>
    </w:p>
    <w:p w:rsidR="000937C0" w:rsidRPr="00E006CC" w:rsidRDefault="000937C0" w:rsidP="002D6A96">
      <w:pPr>
        <w:pStyle w:val="Styl2"/>
        <w:jc w:val="both"/>
        <w:rPr>
          <w:color w:val="auto"/>
          <w:sz w:val="24"/>
          <w:szCs w:val="20"/>
          <w:lang w:eastAsia="pl-PL"/>
        </w:rPr>
      </w:pPr>
    </w:p>
    <w:p w:rsidR="009E769D" w:rsidRPr="00185632" w:rsidRDefault="009E769D" w:rsidP="007E536D">
      <w:pPr>
        <w:pStyle w:val="Stopka"/>
        <w:tabs>
          <w:tab w:val="clear" w:pos="4536"/>
        </w:tabs>
        <w:spacing w:after="0" w:line="240" w:lineRule="auto"/>
        <w:jc w:val="both"/>
        <w:rPr>
          <w:lang w:eastAsia="pl-PL"/>
        </w:rPr>
      </w:pPr>
      <w:r w:rsidRPr="00185632">
        <w:rPr>
          <w:lang w:eastAsia="pl-PL"/>
        </w:rPr>
        <w:t>W związku z post</w:t>
      </w:r>
      <w:r w:rsidR="0079316F">
        <w:rPr>
          <w:lang w:eastAsia="pl-PL"/>
        </w:rPr>
        <w:t>ę</w:t>
      </w:r>
      <w:r w:rsidRPr="00185632">
        <w:rPr>
          <w:lang w:eastAsia="pl-PL"/>
        </w:rPr>
        <w:t xml:space="preserve">powaniem o udzielenie zamówienia publicznego sektorowego o wartości </w:t>
      </w:r>
      <w:r w:rsidR="007207F4">
        <w:rPr>
          <w:lang w:eastAsia="pl-PL"/>
        </w:rPr>
        <w:br/>
      </w:r>
      <w:r w:rsidRPr="00185632">
        <w:rPr>
          <w:lang w:eastAsia="pl-PL"/>
        </w:rPr>
        <w:t xml:space="preserve">nie przekraczającej równowartości progów unijnych na </w:t>
      </w:r>
      <w:r w:rsidR="007E536D" w:rsidRPr="007E536D">
        <w:rPr>
          <w:lang w:eastAsia="pl-PL"/>
        </w:rPr>
        <w:t xml:space="preserve">opracowanie kompletnego wniosku o dofinansowanie projektu, którego przedmiotem będzie zakup 13 sztuk nowych pięcioczłonowych elektrycznych zespołów trakcyjnych do obsługi ruchu pasażerskiego, wraz ze studium wykonalności oraz analizą kosztów i korzyści, wykonanym zgodnie z wytycznymi podanymi przez </w:t>
      </w:r>
      <w:r w:rsidR="007E536D">
        <w:rPr>
          <w:lang w:eastAsia="pl-PL"/>
        </w:rPr>
        <w:t xml:space="preserve">IZ RPO WD </w:t>
      </w:r>
      <w:r w:rsidR="007E536D" w:rsidRPr="007E536D">
        <w:rPr>
          <w:lang w:eastAsia="pl-PL"/>
        </w:rPr>
        <w:t>2014-2020 w ogłoszeniu o naborze wniosków o dofinansowanie r</w:t>
      </w:r>
      <w:r w:rsidR="007E536D">
        <w:rPr>
          <w:lang w:eastAsia="pl-PL"/>
        </w:rPr>
        <w:t>ealizacji projektów ze środków Europejskiego Funduszu Rozwoju Regionalnego, w  ramach Regionalnego programu Operacyjnego Województwa D</w:t>
      </w:r>
      <w:r w:rsidR="007E536D" w:rsidRPr="007E536D">
        <w:rPr>
          <w:lang w:eastAsia="pl-PL"/>
        </w:rPr>
        <w:t>olnośląskiego 201</w:t>
      </w:r>
      <w:r w:rsidR="007E536D">
        <w:rPr>
          <w:lang w:eastAsia="pl-PL"/>
        </w:rPr>
        <w:t>4-2020, w ramach działania 5.2 S</w:t>
      </w:r>
      <w:r w:rsidR="007E536D" w:rsidRPr="007E536D">
        <w:rPr>
          <w:lang w:eastAsia="pl-PL"/>
        </w:rPr>
        <w:t xml:space="preserve">ystem transportu </w:t>
      </w:r>
      <w:r w:rsidR="007E536D">
        <w:rPr>
          <w:lang w:eastAsia="pl-PL"/>
        </w:rPr>
        <w:t>kolejowego, poddziałanie 5.2.1 S</w:t>
      </w:r>
      <w:r w:rsidR="007E536D" w:rsidRPr="007E536D">
        <w:rPr>
          <w:lang w:eastAsia="pl-PL"/>
        </w:rPr>
        <w:t>ystem transportu kolejowego - konkursy horyzontalne (nr nabor</w:t>
      </w:r>
      <w:r w:rsidR="007E536D">
        <w:rPr>
          <w:lang w:eastAsia="pl-PL"/>
        </w:rPr>
        <w:t>u RPDS.05.02.01-IZ.00-02-036/15)</w:t>
      </w:r>
      <w:r w:rsidRPr="00185632">
        <w:rPr>
          <w:lang w:eastAsia="pl-PL"/>
        </w:rPr>
        <w:t>, oświadczamy, że spełniamy warunki dotyczące:</w:t>
      </w:r>
    </w:p>
    <w:p w:rsidR="009C1A8C" w:rsidRPr="00185632" w:rsidRDefault="009E769D" w:rsidP="00773BB0">
      <w:pPr>
        <w:pStyle w:val="Styl2"/>
        <w:numPr>
          <w:ilvl w:val="0"/>
          <w:numId w:val="4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posiadania uprawnień do wykonywania określonej działalności lub czynności,</w:t>
      </w:r>
    </w:p>
    <w:p w:rsidR="009E769D" w:rsidRPr="00185632" w:rsidRDefault="009E769D" w:rsidP="00773BB0">
      <w:pPr>
        <w:pStyle w:val="Styl2"/>
        <w:numPr>
          <w:ilvl w:val="0"/>
          <w:numId w:val="4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posiadania wiedzy i doświadczenia,</w:t>
      </w:r>
    </w:p>
    <w:p w:rsidR="009E769D" w:rsidRPr="00185632" w:rsidRDefault="009E769D" w:rsidP="00773BB0">
      <w:pPr>
        <w:pStyle w:val="Styl2"/>
        <w:numPr>
          <w:ilvl w:val="0"/>
          <w:numId w:val="4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dysponowania odpowiednim potencjałem technicznym oraz osobami zdolnymi do wykonania zamówienia,</w:t>
      </w:r>
    </w:p>
    <w:p w:rsidR="009E769D" w:rsidRPr="00185632" w:rsidRDefault="009E769D" w:rsidP="00773BB0">
      <w:pPr>
        <w:pStyle w:val="Styl2"/>
        <w:numPr>
          <w:ilvl w:val="0"/>
          <w:numId w:val="4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sytuacji ekonomicznej i finansowej.</w:t>
      </w:r>
    </w:p>
    <w:p w:rsidR="009E769D" w:rsidRPr="00185632" w:rsidRDefault="009E769D" w:rsidP="0013053A">
      <w:pPr>
        <w:pStyle w:val="Styl2"/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Ponadto oświadczamy, że:</w:t>
      </w:r>
    </w:p>
    <w:p w:rsidR="009E769D" w:rsidRPr="00185632" w:rsidRDefault="009E769D" w:rsidP="00773BB0">
      <w:pPr>
        <w:pStyle w:val="Styl2"/>
        <w:numPr>
          <w:ilvl w:val="0"/>
          <w:numId w:val="5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 xml:space="preserve">zapoznaliśmy się z warunkami przedmiotowego postępowania określonymi w SIWZ </w:t>
      </w:r>
      <w:r w:rsidR="0013053A" w:rsidRPr="00185632">
        <w:rPr>
          <w:color w:val="auto"/>
          <w:lang w:eastAsia="pl-PL"/>
        </w:rPr>
        <w:br/>
      </w:r>
      <w:r w:rsidRPr="00185632">
        <w:rPr>
          <w:color w:val="auto"/>
          <w:lang w:eastAsia="pl-PL"/>
        </w:rPr>
        <w:t>i przyjmujemy je bez zastrzeżeń,</w:t>
      </w:r>
    </w:p>
    <w:p w:rsidR="009E769D" w:rsidRPr="00185632" w:rsidRDefault="009E769D" w:rsidP="00773BB0">
      <w:pPr>
        <w:pStyle w:val="Styl2"/>
        <w:numPr>
          <w:ilvl w:val="0"/>
          <w:numId w:val="5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uważamy się za związani niniejszą ofertą przez ok</w:t>
      </w:r>
      <w:r w:rsidR="0013053A" w:rsidRPr="00185632">
        <w:rPr>
          <w:color w:val="auto"/>
          <w:lang w:eastAsia="pl-PL"/>
        </w:rPr>
        <w:t>res</w:t>
      </w:r>
      <w:r w:rsidR="007131E1">
        <w:rPr>
          <w:color w:val="auto"/>
          <w:lang w:eastAsia="pl-PL"/>
        </w:rPr>
        <w:t xml:space="preserve"> </w:t>
      </w:r>
      <w:r w:rsidR="0013053A" w:rsidRPr="00185632">
        <w:rPr>
          <w:color w:val="auto"/>
          <w:lang w:eastAsia="pl-PL"/>
        </w:rPr>
        <w:t>30 dni od upływu terminu skład</w:t>
      </w:r>
      <w:r w:rsidRPr="00185632">
        <w:rPr>
          <w:color w:val="auto"/>
          <w:lang w:eastAsia="pl-PL"/>
        </w:rPr>
        <w:t>ania ofert określonego w SIWZ,</w:t>
      </w:r>
    </w:p>
    <w:p w:rsidR="009E769D" w:rsidRPr="00185632" w:rsidRDefault="004D6CF2" w:rsidP="00773BB0">
      <w:pPr>
        <w:pStyle w:val="Styl2"/>
        <w:numPr>
          <w:ilvl w:val="0"/>
          <w:numId w:val="5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 xml:space="preserve">w przypadku uznania naszej oferty za najkorzystniejszą zobowiązujemy się do zawarcia umowy </w:t>
      </w:r>
      <w:r w:rsidR="00FC3030">
        <w:rPr>
          <w:color w:val="auto"/>
          <w:lang w:eastAsia="pl-PL"/>
        </w:rPr>
        <w:br/>
      </w:r>
      <w:r w:rsidRPr="00185632">
        <w:rPr>
          <w:color w:val="auto"/>
          <w:lang w:eastAsia="pl-PL"/>
        </w:rPr>
        <w:t>w sprawie o udzielenie zamówienia publicznego w miejscu i czasie wskazanym przez Zamawiającego,</w:t>
      </w:r>
    </w:p>
    <w:p w:rsidR="004D6CF2" w:rsidRPr="00185632" w:rsidRDefault="004D6CF2" w:rsidP="00773BB0">
      <w:pPr>
        <w:pStyle w:val="Styl2"/>
        <w:numPr>
          <w:ilvl w:val="0"/>
          <w:numId w:val="5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oświadczamy, że w cenie oferty zostały uwzględnione wszystkie koszty wykonania zamówienia zgodnego</w:t>
      </w:r>
      <w:r w:rsidR="007131E1">
        <w:rPr>
          <w:color w:val="auto"/>
          <w:lang w:eastAsia="pl-PL"/>
        </w:rPr>
        <w:t xml:space="preserve"> z opisem zawartym w SIWZ KD/</w:t>
      </w:r>
      <w:r w:rsidR="002D6A96">
        <w:rPr>
          <w:color w:val="auto"/>
          <w:lang w:eastAsia="pl-PL"/>
        </w:rPr>
        <w:t>NBZ/R/62</w:t>
      </w:r>
      <w:r w:rsidRPr="00185632">
        <w:rPr>
          <w:color w:val="auto"/>
          <w:lang w:eastAsia="pl-PL"/>
        </w:rPr>
        <w:t>/2015,</w:t>
      </w:r>
    </w:p>
    <w:p w:rsidR="004D6CF2" w:rsidRPr="00185632" w:rsidRDefault="004D6CF2" w:rsidP="00773BB0">
      <w:pPr>
        <w:pStyle w:val="Styl2"/>
        <w:numPr>
          <w:ilvl w:val="0"/>
          <w:numId w:val="5"/>
        </w:numPr>
        <w:jc w:val="both"/>
        <w:rPr>
          <w:color w:val="auto"/>
          <w:lang w:eastAsia="pl-PL"/>
        </w:rPr>
      </w:pPr>
      <w:r w:rsidRPr="00185632">
        <w:rPr>
          <w:color w:val="auto"/>
          <w:lang w:eastAsia="pl-PL"/>
        </w:rPr>
        <w:t>akceptujemy załączony do treści SIWZ wzór umowy, nie wnosimy do niego żadnych zastrzeżeń.</w:t>
      </w:r>
    </w:p>
    <w:p w:rsidR="00FB5B53" w:rsidRDefault="00FB5B53" w:rsidP="00F3551E">
      <w:pPr>
        <w:pStyle w:val="Styl2"/>
        <w:rPr>
          <w:i/>
          <w:color w:val="auto"/>
          <w:sz w:val="20"/>
          <w:szCs w:val="20"/>
          <w:lang w:eastAsia="pl-PL"/>
        </w:rPr>
      </w:pPr>
    </w:p>
    <w:p w:rsidR="009C1A8C" w:rsidRPr="00E006CC" w:rsidRDefault="009C1A8C" w:rsidP="00F3551E">
      <w:pPr>
        <w:pStyle w:val="Styl2"/>
        <w:rPr>
          <w:i/>
          <w:color w:val="auto"/>
          <w:sz w:val="20"/>
          <w:szCs w:val="20"/>
          <w:lang w:eastAsia="pl-PL"/>
        </w:rPr>
      </w:pPr>
      <w:r w:rsidRPr="00E006CC">
        <w:rPr>
          <w:i/>
          <w:color w:val="auto"/>
          <w:sz w:val="20"/>
          <w:szCs w:val="20"/>
          <w:lang w:eastAsia="pl-PL"/>
        </w:rPr>
        <w:t>/W przypadku wykonawców wspólnie ubiegających się o udzielenie zamówienia oświadczenie składa co najmniej jeden z Wykonawców/</w:t>
      </w:r>
    </w:p>
    <w:p w:rsidR="00420235" w:rsidRDefault="002E2CDE" w:rsidP="002E2CDE">
      <w:pPr>
        <w:pStyle w:val="Styl2"/>
        <w:tabs>
          <w:tab w:val="left" w:pos="9356"/>
        </w:tabs>
        <w:jc w:val="center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               </w:t>
      </w:r>
      <w:r w:rsidR="00C73CCC" w:rsidRPr="00E006CC">
        <w:rPr>
          <w:color w:val="auto"/>
          <w:lang w:eastAsia="pl-PL"/>
        </w:rPr>
        <w:t xml:space="preserve">Upełnomocniony przedstawiciel </w:t>
      </w:r>
    </w:p>
    <w:p w:rsidR="00C73CCC" w:rsidRDefault="00420235" w:rsidP="002E2CDE">
      <w:pPr>
        <w:pStyle w:val="Styl2"/>
        <w:tabs>
          <w:tab w:val="left" w:pos="9356"/>
        </w:tabs>
        <w:jc w:val="center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           </w:t>
      </w:r>
      <w:r w:rsidR="00C73CCC" w:rsidRPr="00E006CC">
        <w:rPr>
          <w:color w:val="auto"/>
          <w:lang w:eastAsia="pl-PL"/>
        </w:rPr>
        <w:t>Wykonawcy</w:t>
      </w:r>
    </w:p>
    <w:p w:rsidR="002E2CDE" w:rsidRPr="00E006CC" w:rsidRDefault="002E2CDE" w:rsidP="002E2CDE">
      <w:pPr>
        <w:pStyle w:val="Styl2"/>
        <w:tabs>
          <w:tab w:val="left" w:pos="9356"/>
        </w:tabs>
        <w:jc w:val="center"/>
        <w:rPr>
          <w:color w:val="auto"/>
          <w:lang w:eastAsia="pl-PL"/>
        </w:rPr>
      </w:pPr>
    </w:p>
    <w:p w:rsidR="00C73CCC" w:rsidRPr="00E006CC" w:rsidRDefault="002E2CDE" w:rsidP="002E2CDE">
      <w:pPr>
        <w:pStyle w:val="Styl2"/>
        <w:tabs>
          <w:tab w:val="left" w:pos="9356"/>
        </w:tabs>
        <w:jc w:val="center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                 </w:t>
      </w:r>
      <w:r w:rsidR="00C73CCC" w:rsidRPr="00E006CC">
        <w:rPr>
          <w:color w:val="auto"/>
          <w:lang w:eastAsia="pl-PL"/>
        </w:rPr>
        <w:t>....................</w:t>
      </w:r>
      <w:r w:rsidR="00A34DBB">
        <w:rPr>
          <w:color w:val="auto"/>
          <w:lang w:eastAsia="pl-PL"/>
        </w:rPr>
        <w:t>..</w:t>
      </w:r>
      <w:r w:rsidR="00C73CCC" w:rsidRPr="00E006CC">
        <w:rPr>
          <w:color w:val="auto"/>
          <w:lang w:eastAsia="pl-PL"/>
        </w:rPr>
        <w:t>.....</w:t>
      </w:r>
      <w:r>
        <w:rPr>
          <w:color w:val="auto"/>
          <w:lang w:eastAsia="pl-PL"/>
        </w:rPr>
        <w:t>.......................</w:t>
      </w:r>
    </w:p>
    <w:p w:rsidR="00C73CCC" w:rsidRPr="00E006CC" w:rsidRDefault="002E2CDE" w:rsidP="002E2CDE">
      <w:pPr>
        <w:pStyle w:val="Styl2"/>
        <w:tabs>
          <w:tab w:val="left" w:pos="9356"/>
        </w:tabs>
        <w:jc w:val="center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               </w:t>
      </w:r>
      <w:r w:rsidR="00C73CCC" w:rsidRPr="00E006CC">
        <w:rPr>
          <w:color w:val="auto"/>
          <w:lang w:eastAsia="pl-PL"/>
        </w:rPr>
        <w:t>(imię i nazwisko)</w:t>
      </w:r>
    </w:p>
    <w:p w:rsidR="00C73CCC" w:rsidRPr="00E006CC" w:rsidRDefault="00C73CCC" w:rsidP="002E2CDE">
      <w:pPr>
        <w:pStyle w:val="Styl2"/>
        <w:tabs>
          <w:tab w:val="left" w:pos="9356"/>
        </w:tabs>
        <w:rPr>
          <w:color w:val="auto"/>
          <w:lang w:eastAsia="pl-PL"/>
        </w:rPr>
      </w:pPr>
    </w:p>
    <w:p w:rsidR="001D1F05" w:rsidRDefault="002E2CDE" w:rsidP="00814ACA">
      <w:pPr>
        <w:pStyle w:val="Styl2"/>
        <w:tabs>
          <w:tab w:val="left" w:pos="9356"/>
        </w:tabs>
        <w:jc w:val="center"/>
        <w:rPr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           </w:t>
      </w:r>
      <w:r w:rsidR="00C73CCC" w:rsidRPr="00E006CC">
        <w:rPr>
          <w:color w:val="auto"/>
          <w:lang w:eastAsia="pl-PL"/>
        </w:rPr>
        <w:t>Data :</w:t>
      </w:r>
      <w:r>
        <w:rPr>
          <w:color w:val="auto"/>
          <w:lang w:eastAsia="pl-PL"/>
        </w:rPr>
        <w:t xml:space="preserve"> </w:t>
      </w:r>
      <w:r w:rsidR="00C73CCC" w:rsidRPr="00E006CC">
        <w:rPr>
          <w:color w:val="auto"/>
          <w:lang w:eastAsia="pl-PL"/>
        </w:rPr>
        <w:t>.......................</w:t>
      </w:r>
      <w:r w:rsidR="00A34DBB">
        <w:rPr>
          <w:color w:val="auto"/>
          <w:lang w:eastAsia="pl-PL"/>
        </w:rPr>
        <w:t>.....</w:t>
      </w:r>
      <w:r w:rsidR="00C73CCC" w:rsidRPr="00E006CC">
        <w:rPr>
          <w:color w:val="auto"/>
          <w:lang w:eastAsia="pl-PL"/>
        </w:rPr>
        <w:t>........</w:t>
      </w:r>
      <w:r w:rsidR="001D1F05">
        <w:rPr>
          <w:lang w:eastAsia="pl-PL"/>
        </w:rPr>
        <w:br w:type="page"/>
      </w:r>
    </w:p>
    <w:p w:rsidR="00D1495D" w:rsidRPr="00D1495D" w:rsidRDefault="00D1495D" w:rsidP="00D1495D">
      <w:pPr>
        <w:tabs>
          <w:tab w:val="left" w:pos="9356"/>
        </w:tabs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ZAŁĄCZNIK Nr 3</w:t>
      </w:r>
      <w:r w:rsidRPr="00D1495D">
        <w:rPr>
          <w:b/>
          <w:lang w:eastAsia="pl-PL"/>
        </w:rPr>
        <w:t xml:space="preserve"> do Formularza Ofertowego</w:t>
      </w:r>
    </w:p>
    <w:p w:rsidR="00D1495D" w:rsidRPr="00D1495D" w:rsidRDefault="00D1495D" w:rsidP="00D1495D">
      <w:pPr>
        <w:tabs>
          <w:tab w:val="left" w:pos="9356"/>
        </w:tabs>
        <w:jc w:val="center"/>
        <w:rPr>
          <w:b/>
          <w:lang w:eastAsia="pl-PL"/>
        </w:rPr>
      </w:pPr>
      <w:r w:rsidRPr="00D1495D">
        <w:rPr>
          <w:b/>
          <w:lang w:eastAsia="pl-PL"/>
        </w:rPr>
        <w:t xml:space="preserve">Wykaz </w:t>
      </w:r>
      <w:r w:rsidR="002D6A96">
        <w:rPr>
          <w:b/>
          <w:lang w:eastAsia="pl-PL"/>
        </w:rPr>
        <w:t>zrealizowanych usług</w:t>
      </w:r>
    </w:p>
    <w:p w:rsidR="00D1495D" w:rsidRPr="00D1495D" w:rsidRDefault="003A2409" w:rsidP="00D1495D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color w:val="000000"/>
          <w:lang w:eastAsia="pl-PL"/>
        </w:rPr>
        <w:t xml:space="preserve">Wykaz zrealizowanych </w:t>
      </w:r>
      <w:r w:rsidR="002D6A96">
        <w:rPr>
          <w:color w:val="000000"/>
          <w:lang w:eastAsia="pl-PL"/>
        </w:rPr>
        <w:t>usług</w:t>
      </w:r>
      <w:r w:rsidR="00D1495D" w:rsidRPr="00D1495D">
        <w:rPr>
          <w:rFonts w:eastAsia="Times New Roman"/>
          <w:color w:val="000000"/>
          <w:lang w:eastAsia="pl-PL"/>
        </w:rPr>
        <w:t xml:space="preserve"> w okresie ostatnich trzech lat przed upływem terminu składania ofert,</w:t>
      </w:r>
      <w:r w:rsidR="007F1B82">
        <w:rPr>
          <w:rFonts w:eastAsia="Times New Roman"/>
          <w:color w:val="000000"/>
          <w:lang w:eastAsia="pl-PL"/>
        </w:rPr>
        <w:t xml:space="preserve">                    </w:t>
      </w:r>
      <w:r w:rsidR="00D1495D" w:rsidRPr="00D1495D">
        <w:rPr>
          <w:rFonts w:eastAsia="Times New Roman"/>
          <w:color w:val="000000"/>
          <w:lang w:eastAsia="pl-PL"/>
        </w:rPr>
        <w:t>a jeżeli okres prowadzenia działalności jest krótszy – w tym okresie</w:t>
      </w:r>
    </w:p>
    <w:p w:rsidR="00D1495D" w:rsidRPr="00D1495D" w:rsidRDefault="00D1495D" w:rsidP="00D1495D">
      <w:pPr>
        <w:spacing w:after="0" w:line="240" w:lineRule="auto"/>
        <w:rPr>
          <w:rFonts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2"/>
        <w:gridCol w:w="2410"/>
        <w:gridCol w:w="2004"/>
        <w:gridCol w:w="1493"/>
        <w:gridCol w:w="1383"/>
        <w:gridCol w:w="1984"/>
      </w:tblGrid>
      <w:tr w:rsidR="00D1495D" w:rsidRPr="00D1495D" w:rsidTr="006C67CE">
        <w:tc>
          <w:tcPr>
            <w:tcW w:w="456" w:type="dxa"/>
          </w:tcPr>
          <w:p w:rsidR="00D1495D" w:rsidRPr="00D1495D" w:rsidRDefault="00D1495D" w:rsidP="00D1495D">
            <w:pPr>
              <w:jc w:val="center"/>
              <w:rPr>
                <w:rFonts w:cs="Arial"/>
                <w:b/>
              </w:rPr>
            </w:pPr>
            <w:r w:rsidRPr="00D1495D">
              <w:rPr>
                <w:rFonts w:cs="Arial"/>
                <w:b/>
              </w:rPr>
              <w:t>Lp.</w:t>
            </w:r>
          </w:p>
        </w:tc>
        <w:tc>
          <w:tcPr>
            <w:tcW w:w="2516" w:type="dxa"/>
          </w:tcPr>
          <w:p w:rsidR="00D1495D" w:rsidRPr="00D1495D" w:rsidRDefault="00D1495D" w:rsidP="00D1495D">
            <w:pPr>
              <w:jc w:val="center"/>
              <w:rPr>
                <w:rFonts w:cs="Arial"/>
                <w:b/>
              </w:rPr>
            </w:pPr>
            <w:r w:rsidRPr="00D1495D">
              <w:rPr>
                <w:rFonts w:cs="Arial"/>
                <w:b/>
              </w:rPr>
              <w:t>Przedmiot zamówienia/umowy</w:t>
            </w:r>
          </w:p>
        </w:tc>
        <w:tc>
          <w:tcPr>
            <w:tcW w:w="2126" w:type="dxa"/>
          </w:tcPr>
          <w:p w:rsidR="00D1495D" w:rsidRPr="00D1495D" w:rsidRDefault="00D1495D" w:rsidP="00D1495D">
            <w:pPr>
              <w:jc w:val="center"/>
              <w:rPr>
                <w:rFonts w:cs="Arial"/>
                <w:b/>
              </w:rPr>
            </w:pPr>
            <w:r w:rsidRPr="00D1495D">
              <w:rPr>
                <w:rFonts w:cs="Arial"/>
                <w:b/>
              </w:rPr>
              <w:t>Zleceniodawca</w:t>
            </w:r>
          </w:p>
        </w:tc>
        <w:tc>
          <w:tcPr>
            <w:tcW w:w="1560" w:type="dxa"/>
          </w:tcPr>
          <w:p w:rsidR="00D1495D" w:rsidRPr="00D1495D" w:rsidRDefault="00D1495D" w:rsidP="00D1495D">
            <w:pPr>
              <w:jc w:val="center"/>
              <w:rPr>
                <w:rFonts w:cs="Arial"/>
                <w:b/>
              </w:rPr>
            </w:pPr>
            <w:r w:rsidRPr="00D1495D">
              <w:rPr>
                <w:rFonts w:cs="Arial"/>
                <w:b/>
              </w:rPr>
              <w:t>Data rozpoczęcia</w:t>
            </w:r>
          </w:p>
        </w:tc>
        <w:tc>
          <w:tcPr>
            <w:tcW w:w="1417" w:type="dxa"/>
          </w:tcPr>
          <w:p w:rsidR="00D1495D" w:rsidRPr="00D1495D" w:rsidRDefault="00D1495D" w:rsidP="00D1495D">
            <w:pPr>
              <w:jc w:val="center"/>
              <w:rPr>
                <w:rFonts w:cs="Arial"/>
                <w:b/>
              </w:rPr>
            </w:pPr>
            <w:r w:rsidRPr="00D1495D">
              <w:rPr>
                <w:rFonts w:cs="Arial"/>
                <w:b/>
              </w:rPr>
              <w:t>Data zakończenia</w:t>
            </w:r>
          </w:p>
        </w:tc>
        <w:tc>
          <w:tcPr>
            <w:tcW w:w="1439" w:type="dxa"/>
          </w:tcPr>
          <w:p w:rsidR="00D1495D" w:rsidRPr="00D1495D" w:rsidRDefault="00D1495D" w:rsidP="00420235">
            <w:pPr>
              <w:jc w:val="center"/>
              <w:rPr>
                <w:rFonts w:cs="Arial"/>
                <w:b/>
              </w:rPr>
            </w:pPr>
            <w:r w:rsidRPr="00D1495D">
              <w:rPr>
                <w:rFonts w:cs="Arial"/>
                <w:b/>
              </w:rPr>
              <w:t xml:space="preserve">Wartość </w:t>
            </w:r>
            <w:r w:rsidR="00420235">
              <w:rPr>
                <w:rFonts w:cs="Arial"/>
                <w:b/>
              </w:rPr>
              <w:t>projektu współfinansowanego przez UE</w:t>
            </w:r>
          </w:p>
        </w:tc>
      </w:tr>
      <w:tr w:rsidR="00D1495D" w:rsidRPr="00D1495D" w:rsidTr="006C67CE">
        <w:tc>
          <w:tcPr>
            <w:tcW w:w="45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51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  <w:p w:rsidR="00D1495D" w:rsidRPr="00D1495D" w:rsidRDefault="00D1495D" w:rsidP="00D1495D">
            <w:pPr>
              <w:rPr>
                <w:rFonts w:cs="Arial"/>
              </w:rPr>
            </w:pPr>
          </w:p>
        </w:tc>
      </w:tr>
      <w:tr w:rsidR="00D1495D" w:rsidRPr="00D1495D" w:rsidTr="006C67CE">
        <w:tc>
          <w:tcPr>
            <w:tcW w:w="45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51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  <w:p w:rsidR="00D1495D" w:rsidRPr="00D1495D" w:rsidRDefault="00D1495D" w:rsidP="00D1495D">
            <w:pPr>
              <w:rPr>
                <w:rFonts w:cs="Arial"/>
              </w:rPr>
            </w:pPr>
          </w:p>
        </w:tc>
      </w:tr>
      <w:tr w:rsidR="00D1495D" w:rsidRPr="00D1495D" w:rsidTr="006C67CE">
        <w:tc>
          <w:tcPr>
            <w:tcW w:w="45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51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  <w:p w:rsidR="00D1495D" w:rsidRPr="00D1495D" w:rsidRDefault="00D1495D" w:rsidP="00D1495D">
            <w:pPr>
              <w:rPr>
                <w:rFonts w:cs="Arial"/>
              </w:rPr>
            </w:pPr>
          </w:p>
        </w:tc>
      </w:tr>
      <w:tr w:rsidR="00D1495D" w:rsidRPr="00D1495D" w:rsidTr="006C67CE">
        <w:tc>
          <w:tcPr>
            <w:tcW w:w="45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51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  <w:p w:rsidR="00D1495D" w:rsidRPr="00D1495D" w:rsidRDefault="00D1495D" w:rsidP="00D1495D">
            <w:pPr>
              <w:rPr>
                <w:rFonts w:cs="Arial"/>
              </w:rPr>
            </w:pPr>
          </w:p>
        </w:tc>
      </w:tr>
      <w:tr w:rsidR="00D1495D" w:rsidRPr="00D1495D" w:rsidTr="006C67CE">
        <w:tc>
          <w:tcPr>
            <w:tcW w:w="45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51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D1495D" w:rsidRPr="00D1495D" w:rsidRDefault="00D1495D" w:rsidP="00D1495D">
            <w:pPr>
              <w:rPr>
                <w:rFonts w:cs="Arial"/>
              </w:rPr>
            </w:pPr>
          </w:p>
        </w:tc>
      </w:tr>
    </w:tbl>
    <w:p w:rsidR="00D1495D" w:rsidRPr="00D1495D" w:rsidRDefault="00D1495D" w:rsidP="00D1495D">
      <w:pPr>
        <w:spacing w:after="0" w:line="240" w:lineRule="auto"/>
        <w:rPr>
          <w:rFonts w:cs="Arial"/>
        </w:rPr>
      </w:pPr>
    </w:p>
    <w:p w:rsidR="00D1495D" w:rsidRPr="00D1495D" w:rsidRDefault="00D1495D" w:rsidP="00D1495D">
      <w:pPr>
        <w:tabs>
          <w:tab w:val="left" w:pos="9356"/>
        </w:tabs>
        <w:rPr>
          <w:sz w:val="24"/>
          <w:szCs w:val="24"/>
          <w:lang w:eastAsia="pl-PL"/>
        </w:rPr>
      </w:pPr>
    </w:p>
    <w:p w:rsidR="00D1495D" w:rsidRPr="00D1495D" w:rsidRDefault="00D1495D" w:rsidP="00D1495D">
      <w:pPr>
        <w:tabs>
          <w:tab w:val="left" w:pos="9356"/>
        </w:tabs>
        <w:rPr>
          <w:lang w:eastAsia="pl-PL"/>
        </w:rPr>
      </w:pPr>
      <w:r w:rsidRPr="00D1495D">
        <w:rPr>
          <w:lang w:eastAsia="pl-PL"/>
        </w:rPr>
        <w:t>Na potwierdzenie powyższego załączamy następujące dokumenty:</w:t>
      </w:r>
    </w:p>
    <w:p w:rsidR="00D1495D" w:rsidRPr="00D1495D" w:rsidRDefault="00D1495D" w:rsidP="00D1495D">
      <w:pPr>
        <w:tabs>
          <w:tab w:val="left" w:pos="9356"/>
        </w:tabs>
        <w:spacing w:after="0" w:line="240" w:lineRule="auto"/>
        <w:rPr>
          <w:lang w:eastAsia="pl-PL"/>
        </w:rPr>
      </w:pPr>
      <w:r w:rsidRPr="00D1495D">
        <w:rPr>
          <w:lang w:eastAsia="pl-PL"/>
        </w:rPr>
        <w:t>1.</w:t>
      </w:r>
    </w:p>
    <w:p w:rsidR="00D1495D" w:rsidRPr="00D1495D" w:rsidRDefault="00D1495D" w:rsidP="00D1495D">
      <w:pPr>
        <w:tabs>
          <w:tab w:val="left" w:pos="9356"/>
        </w:tabs>
        <w:spacing w:after="0" w:line="240" w:lineRule="auto"/>
        <w:rPr>
          <w:lang w:eastAsia="pl-PL"/>
        </w:rPr>
      </w:pPr>
      <w:r w:rsidRPr="00D1495D">
        <w:rPr>
          <w:lang w:eastAsia="pl-PL"/>
        </w:rPr>
        <w:t>2.</w:t>
      </w:r>
    </w:p>
    <w:p w:rsidR="00D1495D" w:rsidRPr="00D1495D" w:rsidRDefault="00D1495D" w:rsidP="00D1495D">
      <w:pPr>
        <w:tabs>
          <w:tab w:val="left" w:pos="9356"/>
        </w:tabs>
        <w:spacing w:after="0" w:line="240" w:lineRule="auto"/>
        <w:rPr>
          <w:lang w:eastAsia="pl-PL"/>
        </w:rPr>
      </w:pPr>
      <w:r w:rsidRPr="00D1495D">
        <w:rPr>
          <w:lang w:eastAsia="pl-PL"/>
        </w:rPr>
        <w:t>3.</w:t>
      </w:r>
    </w:p>
    <w:p w:rsidR="00D1495D" w:rsidRPr="00D1495D" w:rsidRDefault="00D1495D" w:rsidP="00D1495D">
      <w:pPr>
        <w:tabs>
          <w:tab w:val="left" w:pos="9356"/>
        </w:tabs>
        <w:spacing w:after="0" w:line="240" w:lineRule="auto"/>
        <w:rPr>
          <w:lang w:eastAsia="pl-PL"/>
        </w:rPr>
      </w:pPr>
      <w:r w:rsidRPr="00D1495D">
        <w:rPr>
          <w:lang w:eastAsia="pl-PL"/>
        </w:rPr>
        <w:t>4.</w:t>
      </w:r>
    </w:p>
    <w:p w:rsidR="00D1495D" w:rsidRPr="00D1495D" w:rsidRDefault="00D1495D" w:rsidP="00D1495D">
      <w:pPr>
        <w:spacing w:after="0" w:line="240" w:lineRule="auto"/>
        <w:ind w:left="5670"/>
        <w:rPr>
          <w:lang w:eastAsia="pl-PL"/>
        </w:rPr>
      </w:pPr>
      <w:r w:rsidRPr="00D1495D">
        <w:rPr>
          <w:lang w:eastAsia="pl-PL"/>
        </w:rPr>
        <w:t xml:space="preserve">Upełnomocniony przedstawiciel    </w:t>
      </w:r>
    </w:p>
    <w:p w:rsidR="00D1495D" w:rsidRPr="00D1495D" w:rsidRDefault="00D1495D" w:rsidP="00D1495D">
      <w:pPr>
        <w:spacing w:after="0" w:line="240" w:lineRule="auto"/>
        <w:ind w:left="5670"/>
        <w:rPr>
          <w:lang w:eastAsia="pl-PL"/>
        </w:rPr>
      </w:pPr>
      <w:r w:rsidRPr="00D1495D">
        <w:rPr>
          <w:lang w:eastAsia="pl-PL"/>
        </w:rPr>
        <w:t xml:space="preserve">               Wykonawcy</w:t>
      </w:r>
    </w:p>
    <w:p w:rsidR="00D1495D" w:rsidRPr="00D1495D" w:rsidRDefault="00D1495D" w:rsidP="00D1495D">
      <w:pPr>
        <w:spacing w:after="0" w:line="240" w:lineRule="auto"/>
        <w:ind w:left="5670"/>
        <w:rPr>
          <w:lang w:eastAsia="pl-PL"/>
        </w:rPr>
      </w:pPr>
    </w:p>
    <w:p w:rsidR="00D1495D" w:rsidRPr="00D1495D" w:rsidRDefault="00D1495D" w:rsidP="00D1495D">
      <w:pPr>
        <w:spacing w:after="0" w:line="240" w:lineRule="auto"/>
        <w:ind w:left="5670"/>
        <w:rPr>
          <w:lang w:eastAsia="pl-PL"/>
        </w:rPr>
      </w:pPr>
      <w:r w:rsidRPr="00D1495D">
        <w:rPr>
          <w:lang w:eastAsia="pl-PL"/>
        </w:rPr>
        <w:t>...................................................</w:t>
      </w:r>
    </w:p>
    <w:p w:rsidR="00D1495D" w:rsidRPr="00D1495D" w:rsidRDefault="00D1495D" w:rsidP="00D1495D">
      <w:pPr>
        <w:spacing w:after="0" w:line="240" w:lineRule="auto"/>
        <w:ind w:left="5670"/>
        <w:rPr>
          <w:lang w:eastAsia="pl-PL"/>
        </w:rPr>
      </w:pPr>
      <w:r w:rsidRPr="00D1495D">
        <w:rPr>
          <w:lang w:eastAsia="pl-PL"/>
        </w:rPr>
        <w:t xml:space="preserve">             (imię i nazwisko)         </w:t>
      </w:r>
    </w:p>
    <w:p w:rsidR="00D1495D" w:rsidRPr="00D1495D" w:rsidRDefault="00D1495D" w:rsidP="00D1495D">
      <w:pPr>
        <w:spacing w:after="0" w:line="240" w:lineRule="auto"/>
        <w:ind w:left="5670"/>
        <w:rPr>
          <w:lang w:eastAsia="pl-PL"/>
        </w:rPr>
      </w:pPr>
    </w:p>
    <w:p w:rsidR="00D1495D" w:rsidRPr="00D1495D" w:rsidRDefault="00D1495D" w:rsidP="00D1495D">
      <w:pPr>
        <w:spacing w:after="0" w:line="240" w:lineRule="auto"/>
        <w:ind w:left="5670"/>
        <w:rPr>
          <w:lang w:eastAsia="pl-PL"/>
        </w:rPr>
      </w:pPr>
      <w:r w:rsidRPr="00D1495D">
        <w:rPr>
          <w:lang w:eastAsia="pl-PL"/>
        </w:rPr>
        <w:t>Data : ........................................</w:t>
      </w:r>
    </w:p>
    <w:p w:rsidR="00D1495D" w:rsidRPr="00D1495D" w:rsidRDefault="00D1495D" w:rsidP="00D1495D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:rsidR="00D1495D" w:rsidRDefault="00D1495D" w:rsidP="002E2CD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:rsidR="00D1495D" w:rsidRDefault="00D1495D" w:rsidP="002E2CD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:rsidR="00D1495D" w:rsidRDefault="00D1495D" w:rsidP="002E2CD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:rsidR="00D1495D" w:rsidRDefault="00D1495D" w:rsidP="002E2CD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:rsidR="00080703" w:rsidRDefault="00080703" w:rsidP="00A34DBB">
      <w:pPr>
        <w:tabs>
          <w:tab w:val="left" w:pos="9356"/>
        </w:tabs>
        <w:spacing w:after="0"/>
        <w:jc w:val="center"/>
        <w:rPr>
          <w:b/>
          <w:lang w:eastAsia="pl-PL"/>
        </w:rPr>
      </w:pPr>
    </w:p>
    <w:p w:rsidR="006A6E3B" w:rsidRPr="0013053A" w:rsidRDefault="006A6E3B" w:rsidP="00A34DBB">
      <w:pPr>
        <w:tabs>
          <w:tab w:val="left" w:pos="9356"/>
        </w:tabs>
        <w:spacing w:after="0"/>
        <w:jc w:val="center"/>
        <w:rPr>
          <w:sz w:val="24"/>
          <w:szCs w:val="24"/>
          <w:lang w:eastAsia="pl-PL"/>
        </w:rPr>
      </w:pPr>
      <w:r w:rsidRPr="00E006CC">
        <w:rPr>
          <w:b/>
          <w:lang w:eastAsia="pl-PL"/>
        </w:rPr>
        <w:lastRenderedPageBreak/>
        <w:t xml:space="preserve">ZAŁĄCZNIK Nr </w:t>
      </w:r>
      <w:r w:rsidR="00D1495D">
        <w:rPr>
          <w:b/>
          <w:lang w:eastAsia="pl-PL"/>
        </w:rPr>
        <w:t>4</w:t>
      </w:r>
      <w:r w:rsidRPr="00E006CC">
        <w:rPr>
          <w:b/>
          <w:lang w:eastAsia="pl-PL"/>
        </w:rPr>
        <w:t xml:space="preserve"> do Formularza Ofertowego</w:t>
      </w:r>
    </w:p>
    <w:p w:rsidR="00C73CCC" w:rsidRPr="00E006CC" w:rsidRDefault="00C73CCC" w:rsidP="0064200C">
      <w:pPr>
        <w:pStyle w:val="Styl2"/>
        <w:jc w:val="center"/>
        <w:rPr>
          <w:b/>
          <w:color w:val="auto"/>
          <w:sz w:val="24"/>
          <w:szCs w:val="24"/>
          <w:u w:val="single"/>
          <w:lang w:eastAsia="pl-PL"/>
        </w:rPr>
      </w:pPr>
      <w:r w:rsidRPr="00E006CC">
        <w:rPr>
          <w:b/>
          <w:color w:val="auto"/>
          <w:sz w:val="24"/>
          <w:szCs w:val="24"/>
          <w:u w:val="single"/>
          <w:lang w:eastAsia="pl-PL"/>
        </w:rPr>
        <w:t>OŚWIADCZENIE WYKONAWCY O BRAKU PODSTAW DO WYKLUCZENIA</w:t>
      </w:r>
    </w:p>
    <w:p w:rsidR="007E4131" w:rsidRDefault="00C73CCC" w:rsidP="007E4131">
      <w:pPr>
        <w:pStyle w:val="Styl2"/>
        <w:jc w:val="center"/>
        <w:rPr>
          <w:b/>
          <w:color w:val="auto"/>
          <w:sz w:val="24"/>
          <w:szCs w:val="24"/>
          <w:u w:val="single"/>
          <w:lang w:eastAsia="pl-PL"/>
        </w:rPr>
      </w:pPr>
      <w:r w:rsidRPr="00E006CC">
        <w:rPr>
          <w:b/>
          <w:color w:val="auto"/>
          <w:sz w:val="24"/>
          <w:szCs w:val="24"/>
          <w:u w:val="single"/>
          <w:lang w:eastAsia="pl-PL"/>
        </w:rPr>
        <w:t>Z POSTĘPOWANIA O UDZIELENIE ZAMÓWIENIA</w:t>
      </w:r>
      <w:r w:rsidR="00995C24" w:rsidRPr="00E006CC">
        <w:rPr>
          <w:b/>
          <w:color w:val="auto"/>
          <w:sz w:val="24"/>
          <w:szCs w:val="24"/>
          <w:u w:val="single"/>
          <w:lang w:eastAsia="pl-PL"/>
        </w:rPr>
        <w:t xml:space="preserve"> </w:t>
      </w:r>
    </w:p>
    <w:p w:rsidR="00C73CCC" w:rsidRPr="007E4131" w:rsidRDefault="007E4131" w:rsidP="007E4131">
      <w:pPr>
        <w:pStyle w:val="Styl2"/>
        <w:jc w:val="center"/>
        <w:rPr>
          <w:b/>
          <w:color w:val="auto"/>
          <w:sz w:val="24"/>
          <w:szCs w:val="24"/>
          <w:u w:val="single"/>
          <w:lang w:eastAsia="pl-PL"/>
        </w:rPr>
      </w:pPr>
      <w:r>
        <w:rPr>
          <w:color w:val="auto"/>
          <w:sz w:val="20"/>
          <w:lang w:eastAsia="pl-PL"/>
        </w:rPr>
        <w:t xml:space="preserve"> (Podstawa prawna: </w:t>
      </w:r>
      <w:r w:rsidRPr="007E4131">
        <w:rPr>
          <w:sz w:val="20"/>
          <w:szCs w:val="20"/>
        </w:rPr>
        <w:t>§ 15 ust. 1 i ust. 2</w:t>
      </w:r>
      <w:r w:rsidRPr="007E4131">
        <w:rPr>
          <w:b/>
          <w:sz w:val="20"/>
          <w:szCs w:val="20"/>
        </w:rPr>
        <w:t xml:space="preserve"> </w:t>
      </w:r>
      <w:r w:rsidRPr="007E4131">
        <w:rPr>
          <w:rFonts w:cs="Tahoma"/>
          <w:sz w:val="20"/>
          <w:szCs w:val="20"/>
        </w:rPr>
        <w:t>Regulaminu udzielania zamówień  w Spółce Koleje Dolnośląskie S.A., dla których Spółka nie jest zobowiązana stosować przepisów ustawy z dnia 29 stycznia 2004 r. Prawo zamówień publicznych (tekst. jedn. ze zm. Dz. U. z 2013r. poz. 907)</w:t>
      </w:r>
      <w:r>
        <w:rPr>
          <w:rFonts w:cs="Tahoma"/>
          <w:sz w:val="20"/>
          <w:szCs w:val="20"/>
        </w:rPr>
        <w:t>)</w:t>
      </w:r>
    </w:p>
    <w:p w:rsidR="00903975" w:rsidRDefault="006A46B1" w:rsidP="00903975">
      <w:pPr>
        <w:pStyle w:val="Styl2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Jako Wykonawca oświadczam, że nie podlegam wykluczeniu z niniejszego postępowania o udzielenie zamówienia</w:t>
      </w:r>
      <w:r w:rsidR="00BC5EA5">
        <w:rPr>
          <w:color w:val="auto"/>
          <w:lang w:eastAsia="pl-PL"/>
        </w:rPr>
        <w:t xml:space="preserve"> nr KD/NBZ/R/62</w:t>
      </w:r>
      <w:r w:rsidR="00A16FE7" w:rsidRPr="00185632">
        <w:rPr>
          <w:color w:val="auto"/>
          <w:lang w:eastAsia="pl-PL"/>
        </w:rPr>
        <w:t>/2015</w:t>
      </w:r>
      <w:r>
        <w:rPr>
          <w:color w:val="auto"/>
          <w:lang w:eastAsia="pl-PL"/>
        </w:rPr>
        <w:t>*</w:t>
      </w:r>
    </w:p>
    <w:p w:rsidR="006A46B1" w:rsidRDefault="006A46B1" w:rsidP="006A46B1">
      <w:pPr>
        <w:pStyle w:val="Styl2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*W przypadku Wykonawców wspólnie ubiegających się o udzielenie zamówi</w:t>
      </w:r>
      <w:r w:rsidR="00283637">
        <w:rPr>
          <w:color w:val="auto"/>
          <w:lang w:eastAsia="pl-PL"/>
        </w:rPr>
        <w:t>enia oświadczenie składa każdy z Wykonawców.</w:t>
      </w:r>
    </w:p>
    <w:p w:rsidR="003C11B2" w:rsidRDefault="003C11B2" w:rsidP="006A46B1">
      <w:pPr>
        <w:pStyle w:val="Styl2"/>
        <w:jc w:val="both"/>
        <w:rPr>
          <w:color w:val="auto"/>
          <w:lang w:eastAsia="pl-PL"/>
        </w:rPr>
      </w:pPr>
    </w:p>
    <w:p w:rsidR="00283637" w:rsidRDefault="00283637" w:rsidP="006A46B1">
      <w:pPr>
        <w:pStyle w:val="Styl2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Z postępowania o udzielenie zamówienia wyklucza się:</w:t>
      </w:r>
    </w:p>
    <w:p w:rsidR="00283637" w:rsidRPr="00947C9F" w:rsidRDefault="00283637" w:rsidP="00947C9F">
      <w:pPr>
        <w:pStyle w:val="Stylpkt11pt"/>
        <w:spacing w:line="276" w:lineRule="auto"/>
        <w:ind w:left="568" w:hanging="284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 xml:space="preserve">1. wykonawców, którzy wyrządzili szkodę, nie wykonując zamówienia lub wykonując je nienależycie, </w:t>
      </w:r>
      <w:r w:rsidR="00947C9F">
        <w:rPr>
          <w:rFonts w:asciiTheme="minorHAnsi" w:hAnsiTheme="minorHAnsi"/>
          <w:szCs w:val="22"/>
        </w:rPr>
        <w:br/>
      </w:r>
      <w:r w:rsidRPr="00947C9F">
        <w:rPr>
          <w:rFonts w:asciiTheme="minorHAnsi" w:hAnsiTheme="minorHAnsi"/>
          <w:szCs w:val="22"/>
        </w:rPr>
        <w:t>lub zostali zobowiązani do zapłaty kary umownej, jeżeli szkoda ta lub obowiązek zapłaty kary umownej wynosiły nie mniej niż 5% wartości realizowanego zamówienia i zostały stwierdzone</w:t>
      </w:r>
      <w:r w:rsidRPr="00947C9F">
        <w:rPr>
          <w:rFonts w:asciiTheme="minorHAnsi" w:hAnsiTheme="minorHAnsi"/>
          <w:color w:val="FF3399"/>
          <w:szCs w:val="22"/>
        </w:rPr>
        <w:t xml:space="preserve"> </w:t>
      </w:r>
      <w:r w:rsidRPr="00947C9F">
        <w:rPr>
          <w:rFonts w:asciiTheme="minorHAnsi" w:hAnsiTheme="minorHAnsi"/>
          <w:szCs w:val="22"/>
        </w:rPr>
        <w:t>orzeczeniem sądu, które uprawomocniło się w okresie trzech lat w przed wszczęciem postępowania,</w:t>
      </w:r>
    </w:p>
    <w:p w:rsidR="00283637" w:rsidRPr="00947C9F" w:rsidRDefault="00283637" w:rsidP="00947C9F">
      <w:pPr>
        <w:pStyle w:val="Stylpkt11pt"/>
        <w:spacing w:before="0" w:after="0" w:line="276" w:lineRule="auto"/>
        <w:ind w:left="568" w:hanging="284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>1a. wykonawców, z którymi zamawiający rozwiązał albo wypowiedz</w:t>
      </w:r>
      <w:r w:rsidR="007E36A2">
        <w:rPr>
          <w:rFonts w:asciiTheme="minorHAnsi" w:hAnsiTheme="minorHAnsi"/>
          <w:szCs w:val="22"/>
        </w:rPr>
        <w:t xml:space="preserve">iał umowę w sprawie zamówienia </w:t>
      </w:r>
      <w:r w:rsidRPr="00947C9F">
        <w:rPr>
          <w:rFonts w:asciiTheme="minorHAnsi" w:hAnsiTheme="minorHAnsi"/>
          <w:szCs w:val="22"/>
        </w:rPr>
        <w:t xml:space="preserve">albo odstąpił od umowy w sprawie zamówienia, z powodu okoliczności, za które wykonawca ponosi odpowiedzialność, jeżeli rozwiązanie, wypowiedzenie umowy albo odstąpienie od niej nastąpiło </w:t>
      </w:r>
      <w:r w:rsidR="00947C9F">
        <w:rPr>
          <w:rFonts w:asciiTheme="minorHAnsi" w:hAnsiTheme="minorHAnsi"/>
          <w:szCs w:val="22"/>
        </w:rPr>
        <w:br/>
      </w:r>
      <w:r w:rsidRPr="00947C9F">
        <w:rPr>
          <w:rFonts w:asciiTheme="minorHAnsi" w:hAnsiTheme="minorHAnsi"/>
          <w:szCs w:val="22"/>
        </w:rPr>
        <w:t xml:space="preserve">w okresie 3 lat przed wszczęciem postępowania, a wartość niezrealizowanego zamówienia wyniosła </w:t>
      </w:r>
      <w:r w:rsidR="00947C9F">
        <w:rPr>
          <w:rFonts w:asciiTheme="minorHAnsi" w:hAnsiTheme="minorHAnsi"/>
          <w:szCs w:val="22"/>
        </w:rPr>
        <w:br/>
      </w:r>
      <w:r w:rsidRPr="00947C9F">
        <w:rPr>
          <w:rFonts w:asciiTheme="minorHAnsi" w:hAnsiTheme="minorHAnsi"/>
          <w:szCs w:val="22"/>
        </w:rPr>
        <w:t>co najmniej 5% wartości umowy,</w:t>
      </w:r>
    </w:p>
    <w:p w:rsidR="00283637" w:rsidRPr="00947C9F" w:rsidRDefault="00283637" w:rsidP="00283637">
      <w:pPr>
        <w:pStyle w:val="Stylpkt11pt"/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>2. 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,</w:t>
      </w:r>
    </w:p>
    <w:p w:rsidR="00283637" w:rsidRPr="00947C9F" w:rsidRDefault="00283637" w:rsidP="00773BB0">
      <w:pPr>
        <w:pStyle w:val="Stylpkt11pt"/>
        <w:numPr>
          <w:ilvl w:val="0"/>
          <w:numId w:val="6"/>
        </w:numPr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,</w:t>
      </w:r>
    </w:p>
    <w:p w:rsidR="00283637" w:rsidRPr="00947C9F" w:rsidRDefault="00283637" w:rsidP="00773BB0">
      <w:pPr>
        <w:pStyle w:val="Stylpkt11pt"/>
        <w:numPr>
          <w:ilvl w:val="0"/>
          <w:numId w:val="6"/>
        </w:numPr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>osoby fizyczne, które prawomocnie skazano za prze</w:t>
      </w:r>
      <w:r w:rsidRPr="00947C9F">
        <w:rPr>
          <w:rFonts w:asciiTheme="minorHAnsi" w:hAnsiTheme="minorHAnsi"/>
          <w:szCs w:val="22"/>
        </w:rPr>
        <w:softHyphen/>
        <w:t>stępstwo popełnione w związku z postępowaniem o udzie</w:t>
      </w:r>
      <w:r w:rsidRPr="00947C9F">
        <w:rPr>
          <w:rFonts w:asciiTheme="minorHAnsi" w:hAnsiTheme="minorHAnsi"/>
          <w:szCs w:val="22"/>
        </w:rPr>
        <w:softHyphen/>
        <w:t>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283637" w:rsidRPr="00947C9F" w:rsidRDefault="00283637" w:rsidP="00773BB0">
      <w:pPr>
        <w:pStyle w:val="Stylpkt11pt"/>
        <w:numPr>
          <w:ilvl w:val="0"/>
          <w:numId w:val="6"/>
        </w:numPr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 xml:space="preserve">spółki jawne, których wspólnika prawomocnie skazano za przestępstwo popełnione w związku </w:t>
      </w:r>
      <w:r w:rsidR="00947C9F">
        <w:rPr>
          <w:rFonts w:asciiTheme="minorHAnsi" w:hAnsiTheme="minorHAnsi"/>
          <w:szCs w:val="22"/>
        </w:rPr>
        <w:br/>
      </w:r>
      <w:r w:rsidRPr="00947C9F">
        <w:rPr>
          <w:rFonts w:asciiTheme="minorHAnsi" w:hAnsiTheme="minorHAnsi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283637" w:rsidRPr="00947C9F" w:rsidRDefault="00283637" w:rsidP="00773BB0">
      <w:pPr>
        <w:pStyle w:val="Stylpkt11pt"/>
        <w:numPr>
          <w:ilvl w:val="0"/>
          <w:numId w:val="6"/>
        </w:numPr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283637" w:rsidRPr="00947C9F" w:rsidRDefault="00283637" w:rsidP="00773BB0">
      <w:pPr>
        <w:pStyle w:val="Stylpkt11pt"/>
        <w:numPr>
          <w:ilvl w:val="0"/>
          <w:numId w:val="6"/>
        </w:numPr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283637" w:rsidRPr="00947C9F" w:rsidRDefault="00283637" w:rsidP="00773BB0">
      <w:pPr>
        <w:pStyle w:val="Stylpkt11pt"/>
        <w:numPr>
          <w:ilvl w:val="0"/>
          <w:numId w:val="6"/>
        </w:numPr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 xml:space="preserve">osoby prawne, których urzędującego członka organu zarządzającego prawomocnie skazano </w:t>
      </w:r>
      <w:r w:rsidR="00947C9F">
        <w:rPr>
          <w:rFonts w:asciiTheme="minorHAnsi" w:hAnsiTheme="minorHAnsi"/>
          <w:szCs w:val="22"/>
        </w:rPr>
        <w:br/>
      </w:r>
      <w:r w:rsidRPr="00947C9F">
        <w:rPr>
          <w:rFonts w:asciiTheme="minorHAnsi" w:hAnsiTheme="minorHAnsi"/>
          <w:szCs w:val="22"/>
        </w:rPr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:rsidR="00283637" w:rsidRPr="00947C9F" w:rsidRDefault="00283637" w:rsidP="00773BB0">
      <w:pPr>
        <w:pStyle w:val="Stylpkt11pt"/>
        <w:numPr>
          <w:ilvl w:val="0"/>
          <w:numId w:val="6"/>
        </w:numPr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>podmioty zbiorowe, wobec których sąd orzekł zakaz ubiegania się o zamówienia, na podstawie przepisów o odpowiedzialności podmiotów zbiorowych za c</w:t>
      </w:r>
      <w:r w:rsidR="00555178" w:rsidRPr="00947C9F">
        <w:rPr>
          <w:rFonts w:asciiTheme="minorHAnsi" w:hAnsiTheme="minorHAnsi"/>
          <w:szCs w:val="22"/>
        </w:rPr>
        <w:t>zyny zabronione pod groźbą kary,</w:t>
      </w:r>
    </w:p>
    <w:p w:rsidR="00555178" w:rsidRPr="00947C9F" w:rsidRDefault="00555178" w:rsidP="00773BB0">
      <w:pPr>
        <w:pStyle w:val="Stylpkt11pt"/>
        <w:numPr>
          <w:ilvl w:val="0"/>
          <w:numId w:val="6"/>
        </w:numPr>
        <w:tabs>
          <w:tab w:val="left" w:pos="709"/>
          <w:tab w:val="left" w:pos="1985"/>
        </w:tabs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 xml:space="preserve">wykonywali bezpośrednio czynności związane z przygotowaniem prowadzonego postępowania, </w:t>
      </w:r>
      <w:r w:rsidRPr="00947C9F">
        <w:rPr>
          <w:rFonts w:asciiTheme="minorHAnsi" w:hAnsiTheme="minorHAnsi"/>
          <w:color w:val="000000"/>
          <w:szCs w:val="22"/>
        </w:rPr>
        <w:t xml:space="preserve">z wyłączeniem </w:t>
      </w:r>
      <w:r w:rsidRPr="00947C9F">
        <w:rPr>
          <w:rFonts w:asciiTheme="minorHAnsi" w:hAnsiTheme="minorHAnsi"/>
          <w:szCs w:val="22"/>
        </w:rPr>
        <w:t>czynności wykonywanych podczas dialogu technicznego lub posługiwali się w celu sporządzenia oferty osobami uczestniczącymi  w dokonywaniu tych czynności, chyba że udział tych wykonawców w postępowaniu nie utrudni uczciwej konkurencji,</w:t>
      </w:r>
    </w:p>
    <w:p w:rsidR="00555178" w:rsidRPr="00947C9F" w:rsidRDefault="00555178" w:rsidP="00773BB0">
      <w:pPr>
        <w:pStyle w:val="Stylpkt11pt"/>
        <w:numPr>
          <w:ilvl w:val="0"/>
          <w:numId w:val="6"/>
        </w:numPr>
        <w:tabs>
          <w:tab w:val="left" w:pos="709"/>
          <w:tab w:val="left" w:pos="1985"/>
        </w:tabs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>złożyli nieprawdziwe informacje mające wpływ lub mogące mieć wpływ na wynik prowadzonego postępowania,</w:t>
      </w:r>
    </w:p>
    <w:p w:rsidR="00555178" w:rsidRPr="00947C9F" w:rsidRDefault="00555178" w:rsidP="00773BB0">
      <w:pPr>
        <w:pStyle w:val="Stylpkt11pt"/>
        <w:numPr>
          <w:ilvl w:val="0"/>
          <w:numId w:val="6"/>
        </w:numPr>
        <w:tabs>
          <w:tab w:val="left" w:pos="709"/>
          <w:tab w:val="left" w:pos="1985"/>
        </w:tabs>
        <w:spacing w:before="0" w:after="0" w:line="276" w:lineRule="auto"/>
        <w:ind w:left="567" w:hanging="283"/>
        <w:rPr>
          <w:rFonts w:asciiTheme="minorHAnsi" w:hAnsiTheme="minorHAnsi"/>
          <w:szCs w:val="22"/>
        </w:rPr>
      </w:pPr>
      <w:r w:rsidRPr="00947C9F">
        <w:rPr>
          <w:rFonts w:asciiTheme="minorHAnsi" w:hAnsiTheme="minorHAnsi"/>
          <w:szCs w:val="22"/>
        </w:rPr>
        <w:t xml:space="preserve">nie wykazali spełniania </w:t>
      </w:r>
      <w:r w:rsidR="00FC39F6">
        <w:rPr>
          <w:rFonts w:asciiTheme="minorHAnsi" w:hAnsiTheme="minorHAnsi"/>
          <w:szCs w:val="22"/>
        </w:rPr>
        <w:t>warunków udziału w postępowaniu.</w:t>
      </w:r>
    </w:p>
    <w:p w:rsidR="00C73CCC" w:rsidRPr="00E006CC" w:rsidRDefault="00C73CCC" w:rsidP="00B97941">
      <w:pPr>
        <w:pStyle w:val="Styl2"/>
        <w:rPr>
          <w:i/>
          <w:color w:val="auto"/>
          <w:sz w:val="20"/>
          <w:lang w:eastAsia="pl-PL"/>
        </w:rPr>
      </w:pPr>
    </w:p>
    <w:p w:rsidR="00C73CCC" w:rsidRPr="00BC5EA5" w:rsidRDefault="00C73CCC" w:rsidP="00B97941">
      <w:pPr>
        <w:pStyle w:val="Styl2"/>
        <w:rPr>
          <w:color w:val="auto"/>
        </w:rPr>
      </w:pPr>
      <w:r w:rsidRPr="00E006CC">
        <w:rPr>
          <w:color w:val="auto"/>
        </w:rPr>
        <w:t>/W przypadku Wykonawców wspólnie ubiegających się o udzielenie zamówienia oświadcz</w:t>
      </w:r>
      <w:r w:rsidR="00BC5EA5">
        <w:rPr>
          <w:color w:val="auto"/>
        </w:rPr>
        <w:t>enie składa każdy z Wykonawców/</w:t>
      </w:r>
    </w:p>
    <w:p w:rsidR="00C73CCC" w:rsidRPr="00E006CC" w:rsidRDefault="00C73CCC" w:rsidP="007E36A2">
      <w:pPr>
        <w:pStyle w:val="Styl2"/>
        <w:ind w:left="6804"/>
        <w:jc w:val="center"/>
        <w:rPr>
          <w:color w:val="auto"/>
          <w:lang w:eastAsia="pl-PL"/>
        </w:rPr>
      </w:pPr>
      <w:r w:rsidRPr="00E006CC">
        <w:rPr>
          <w:color w:val="auto"/>
          <w:lang w:eastAsia="pl-PL"/>
        </w:rPr>
        <w:t>Upełnomocniony przedstawiciel</w:t>
      </w:r>
      <w:r w:rsidR="007E36A2">
        <w:rPr>
          <w:color w:val="auto"/>
          <w:lang w:eastAsia="pl-PL"/>
        </w:rPr>
        <w:t xml:space="preserve"> </w:t>
      </w:r>
      <w:r w:rsidRPr="00E006CC">
        <w:rPr>
          <w:color w:val="auto"/>
          <w:lang w:eastAsia="pl-PL"/>
        </w:rPr>
        <w:t>Wykonawcy</w:t>
      </w:r>
    </w:p>
    <w:p w:rsidR="00C73CCC" w:rsidRPr="00E006CC" w:rsidRDefault="00C73CCC" w:rsidP="00826BA2">
      <w:pPr>
        <w:pStyle w:val="Styl2"/>
        <w:ind w:left="6804"/>
        <w:rPr>
          <w:color w:val="auto"/>
          <w:lang w:eastAsia="pl-PL"/>
        </w:rPr>
      </w:pPr>
    </w:p>
    <w:p w:rsidR="00C73CCC" w:rsidRPr="00E006CC" w:rsidRDefault="00C73CCC" w:rsidP="00826BA2">
      <w:pPr>
        <w:pStyle w:val="Styl2"/>
        <w:ind w:left="6804"/>
        <w:rPr>
          <w:color w:val="auto"/>
          <w:lang w:eastAsia="pl-PL"/>
        </w:rPr>
      </w:pPr>
      <w:r w:rsidRPr="00E006CC">
        <w:rPr>
          <w:color w:val="auto"/>
          <w:lang w:eastAsia="pl-PL"/>
        </w:rPr>
        <w:t>................................................</w:t>
      </w:r>
    </w:p>
    <w:p w:rsidR="00C73CCC" w:rsidRPr="00E006CC" w:rsidRDefault="00C73CCC" w:rsidP="00826BA2">
      <w:pPr>
        <w:pStyle w:val="Styl2"/>
        <w:ind w:left="6804"/>
        <w:rPr>
          <w:color w:val="auto"/>
          <w:lang w:eastAsia="pl-PL"/>
        </w:rPr>
      </w:pPr>
      <w:r w:rsidRPr="00E006CC">
        <w:rPr>
          <w:color w:val="auto"/>
          <w:lang w:eastAsia="pl-PL"/>
        </w:rPr>
        <w:t xml:space="preserve">            (imię i nazwisko)</w:t>
      </w:r>
    </w:p>
    <w:p w:rsidR="00C73CCC" w:rsidRPr="00E006CC" w:rsidRDefault="00C73CCC" w:rsidP="00826BA2">
      <w:pPr>
        <w:pStyle w:val="Styl2"/>
        <w:ind w:left="6804"/>
        <w:rPr>
          <w:color w:val="auto"/>
          <w:lang w:eastAsia="pl-PL"/>
        </w:rPr>
      </w:pPr>
    </w:p>
    <w:p w:rsidR="00435073" w:rsidRPr="007E4131" w:rsidRDefault="00C73CCC" w:rsidP="007E4131">
      <w:pPr>
        <w:pStyle w:val="Styl2"/>
        <w:ind w:left="6804"/>
        <w:rPr>
          <w:color w:val="auto"/>
          <w:lang w:eastAsia="pl-PL"/>
        </w:rPr>
      </w:pPr>
      <w:r w:rsidRPr="00E006CC">
        <w:rPr>
          <w:color w:val="auto"/>
          <w:lang w:eastAsia="pl-PL"/>
        </w:rPr>
        <w:t>Data : ......................................</w:t>
      </w:r>
    </w:p>
    <w:p w:rsidR="00A34DBB" w:rsidRDefault="00A34DBB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:rsidR="004471DD" w:rsidRPr="00E006CC" w:rsidRDefault="004471DD" w:rsidP="004471DD">
      <w:pPr>
        <w:spacing w:after="0" w:line="360" w:lineRule="atLeast"/>
        <w:jc w:val="center"/>
        <w:rPr>
          <w:b/>
          <w:lang w:eastAsia="pl-PL"/>
        </w:rPr>
      </w:pPr>
      <w:r w:rsidRPr="00E006CC">
        <w:rPr>
          <w:b/>
          <w:lang w:eastAsia="pl-PL"/>
        </w:rPr>
        <w:lastRenderedPageBreak/>
        <w:t xml:space="preserve">ZAŁĄCZNIK Nr </w:t>
      </w:r>
      <w:r w:rsidR="00D1495D">
        <w:rPr>
          <w:b/>
          <w:lang w:eastAsia="pl-PL"/>
        </w:rPr>
        <w:t>5</w:t>
      </w:r>
      <w:r w:rsidRPr="00E006CC">
        <w:rPr>
          <w:b/>
          <w:lang w:eastAsia="pl-PL"/>
        </w:rPr>
        <w:t xml:space="preserve"> do Formularza Ofertowego </w:t>
      </w:r>
    </w:p>
    <w:p w:rsidR="004471DD" w:rsidRPr="00E006CC" w:rsidRDefault="004471DD" w:rsidP="004471DD">
      <w:pPr>
        <w:pStyle w:val="Styl2"/>
        <w:jc w:val="center"/>
        <w:rPr>
          <w:b/>
          <w:color w:val="auto"/>
          <w:lang w:eastAsia="pl-PL"/>
        </w:rPr>
      </w:pPr>
    </w:p>
    <w:p w:rsidR="004471DD" w:rsidRPr="00E006CC" w:rsidRDefault="004471DD" w:rsidP="004471DD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 w:rsidRPr="00E006CC">
        <w:rPr>
          <w:b/>
          <w:color w:val="auto"/>
          <w:sz w:val="24"/>
          <w:szCs w:val="24"/>
          <w:lang w:eastAsia="pl-PL"/>
        </w:rPr>
        <w:t>LISTA PODMIOTÓW NALEŻĄCYCH DO TEJ SAMEJ GRUPY KAPITAŁOWEJ/</w:t>
      </w:r>
    </w:p>
    <w:p w:rsidR="004471DD" w:rsidRPr="00E006CC" w:rsidRDefault="004471DD" w:rsidP="004471DD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 w:rsidRPr="00E006CC">
        <w:rPr>
          <w:b/>
          <w:color w:val="auto"/>
          <w:sz w:val="24"/>
          <w:szCs w:val="24"/>
          <w:lang w:eastAsia="pl-PL"/>
        </w:rPr>
        <w:t>INFORMACJA O TYM, ŻE WYKONAWCA NIE NALEŻY DO GRUPY KAPITAŁOWEJ*</w:t>
      </w: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p w:rsidR="004471DD" w:rsidRDefault="004471DD" w:rsidP="004471DD">
      <w:pPr>
        <w:pStyle w:val="Styl2"/>
        <w:rPr>
          <w:rFonts w:cs="Arial"/>
          <w:color w:val="auto"/>
        </w:rPr>
      </w:pPr>
      <w:r w:rsidRPr="00E006CC">
        <w:rPr>
          <w:rFonts w:cs="Arial"/>
          <w:color w:val="auto"/>
        </w:rPr>
        <w:t xml:space="preserve">Przystępując do postępowania </w:t>
      </w:r>
      <w:r w:rsidR="00284339">
        <w:rPr>
          <w:rFonts w:cs="Arial"/>
          <w:color w:val="auto"/>
        </w:rPr>
        <w:t xml:space="preserve">nr </w:t>
      </w:r>
      <w:r w:rsidR="00BC5EA5">
        <w:rPr>
          <w:color w:val="auto"/>
          <w:lang w:eastAsia="pl-PL"/>
        </w:rPr>
        <w:t>KD/NBZ/R/62</w:t>
      </w:r>
      <w:r w:rsidR="00284339" w:rsidRPr="00185632">
        <w:rPr>
          <w:color w:val="auto"/>
          <w:lang w:eastAsia="pl-PL"/>
        </w:rPr>
        <w:t>/2015</w:t>
      </w:r>
      <w:r w:rsidR="00284339">
        <w:rPr>
          <w:color w:val="auto"/>
          <w:lang w:eastAsia="pl-PL"/>
        </w:rPr>
        <w:t xml:space="preserve"> </w:t>
      </w:r>
      <w:r w:rsidRPr="00E006CC">
        <w:rPr>
          <w:rFonts w:cs="Arial"/>
          <w:color w:val="auto"/>
        </w:rPr>
        <w:t xml:space="preserve">w sprawie udzielenia zamówienia publicznego prowadzonego w trybie przetargu nieograniczonego </w:t>
      </w:r>
    </w:p>
    <w:p w:rsidR="00284339" w:rsidRPr="00E006CC" w:rsidRDefault="00284339" w:rsidP="004471DD">
      <w:pPr>
        <w:pStyle w:val="Styl2"/>
        <w:rPr>
          <w:rFonts w:cs="Arial"/>
          <w:color w:val="auto"/>
        </w:rPr>
      </w:pPr>
    </w:p>
    <w:p w:rsidR="004471DD" w:rsidRPr="00E006CC" w:rsidRDefault="004471DD" w:rsidP="004471DD">
      <w:pPr>
        <w:pStyle w:val="Styl2"/>
        <w:rPr>
          <w:rFonts w:cs="Arial"/>
          <w:bCs/>
          <w:color w:val="auto"/>
        </w:rPr>
      </w:pPr>
      <w:r w:rsidRPr="00E006CC">
        <w:rPr>
          <w:rFonts w:cs="Arial"/>
          <w:b/>
          <w:color w:val="auto"/>
        </w:rPr>
        <w:t xml:space="preserve">1) </w:t>
      </w:r>
      <w:r w:rsidRPr="00E006CC">
        <w:rPr>
          <w:rFonts w:cs="Arial"/>
          <w:b/>
          <w:bCs/>
          <w:color w:val="auto"/>
          <w:u w:val="single"/>
        </w:rPr>
        <w:t>składam(y) listę podmiotów</w:t>
      </w:r>
      <w:r w:rsidRPr="00E006CC">
        <w:rPr>
          <w:rFonts w:cs="Arial"/>
          <w:bCs/>
          <w:color w:val="auto"/>
          <w:u w:val="single"/>
        </w:rPr>
        <w:t xml:space="preserve">, </w:t>
      </w:r>
      <w:r w:rsidRPr="00E006CC">
        <w:rPr>
          <w:rFonts w:cs="Arial"/>
          <w:bCs/>
          <w:color w:val="auto"/>
        </w:rPr>
        <w:t>razem z którymi należymy do tej samej grupy kapitałowej w rozumieniu ustawy z dnia 16 lutego 2007 r. o ochronie konkurencji i konsumentów (Dz. U. Nr 50,poz.331, z późn. zm.)</w:t>
      </w: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24"/>
        <w:gridCol w:w="6213"/>
      </w:tblGrid>
      <w:tr w:rsidR="004471DD" w:rsidRPr="00E006CC" w:rsidTr="00D45F62">
        <w:trPr>
          <w:trHeight w:val="3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Lp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Nazwa podmiotu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Adres podmiotu</w:t>
            </w:r>
          </w:p>
        </w:tc>
      </w:tr>
      <w:tr w:rsidR="004471DD" w:rsidRPr="00E006CC" w:rsidTr="0040467B">
        <w:trPr>
          <w:trHeight w:val="51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471DD" w:rsidRPr="007E36A2" w:rsidRDefault="004471DD" w:rsidP="00D45F62">
            <w:pPr>
              <w:pStyle w:val="Styl2"/>
              <w:jc w:val="center"/>
              <w:rPr>
                <w:color w:val="auto"/>
                <w:sz w:val="20"/>
                <w:lang w:eastAsia="pl-PL"/>
              </w:rPr>
            </w:pPr>
            <w:r w:rsidRPr="007E36A2">
              <w:rPr>
                <w:color w:val="auto"/>
                <w:sz w:val="20"/>
                <w:lang w:eastAsia="pl-PL"/>
              </w:rPr>
              <w:t>1</w:t>
            </w:r>
            <w:r w:rsidR="007E36A2">
              <w:rPr>
                <w:color w:val="auto"/>
                <w:sz w:val="20"/>
                <w:lang w:eastAsia="pl-PL"/>
              </w:rPr>
              <w:t>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4471DD" w:rsidRPr="00E006CC" w:rsidTr="0040467B">
        <w:trPr>
          <w:trHeight w:val="51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471DD" w:rsidRPr="007E36A2" w:rsidRDefault="004471DD" w:rsidP="00D45F62">
            <w:pPr>
              <w:pStyle w:val="Styl2"/>
              <w:jc w:val="center"/>
              <w:rPr>
                <w:color w:val="auto"/>
                <w:sz w:val="20"/>
                <w:lang w:eastAsia="pl-PL"/>
              </w:rPr>
            </w:pPr>
            <w:r w:rsidRPr="007E36A2">
              <w:rPr>
                <w:color w:val="auto"/>
                <w:sz w:val="20"/>
                <w:lang w:eastAsia="pl-PL"/>
              </w:rPr>
              <w:t>2</w:t>
            </w:r>
            <w:r w:rsidR="007E36A2">
              <w:rPr>
                <w:color w:val="auto"/>
                <w:sz w:val="20"/>
                <w:lang w:eastAsia="pl-PL"/>
              </w:rPr>
              <w:t>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4471DD" w:rsidRPr="00E006CC" w:rsidTr="0040467B">
        <w:trPr>
          <w:trHeight w:val="51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471DD" w:rsidRPr="007E36A2" w:rsidRDefault="004471DD" w:rsidP="00D45F62">
            <w:pPr>
              <w:pStyle w:val="Styl2"/>
              <w:jc w:val="center"/>
              <w:rPr>
                <w:color w:val="auto"/>
                <w:sz w:val="20"/>
                <w:lang w:eastAsia="pl-PL"/>
              </w:rPr>
            </w:pPr>
            <w:r w:rsidRPr="007E36A2">
              <w:rPr>
                <w:color w:val="auto"/>
                <w:sz w:val="20"/>
                <w:lang w:eastAsia="pl-PL"/>
              </w:rPr>
              <w:t>3</w:t>
            </w:r>
            <w:r w:rsidR="007E36A2">
              <w:rPr>
                <w:color w:val="auto"/>
                <w:sz w:val="20"/>
                <w:lang w:eastAsia="pl-PL"/>
              </w:rPr>
              <w:t>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4471DD" w:rsidRPr="00E006CC" w:rsidTr="0040467B">
        <w:trPr>
          <w:trHeight w:val="51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471DD" w:rsidRPr="007E36A2" w:rsidRDefault="004471DD" w:rsidP="00D45F62">
            <w:pPr>
              <w:pStyle w:val="Styl2"/>
              <w:jc w:val="center"/>
              <w:rPr>
                <w:color w:val="auto"/>
                <w:sz w:val="20"/>
                <w:lang w:eastAsia="pl-PL"/>
              </w:rPr>
            </w:pPr>
            <w:r w:rsidRPr="007E36A2">
              <w:rPr>
                <w:color w:val="auto"/>
                <w:sz w:val="20"/>
                <w:lang w:eastAsia="pl-PL"/>
              </w:rPr>
              <w:t>4</w:t>
            </w:r>
            <w:r w:rsidR="007E36A2">
              <w:rPr>
                <w:color w:val="auto"/>
                <w:sz w:val="20"/>
                <w:lang w:eastAsia="pl-PL"/>
              </w:rPr>
              <w:t>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:rsidR="004471DD" w:rsidRPr="00E006CC" w:rsidRDefault="004471DD" w:rsidP="00D45F62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</w:tbl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p w:rsidR="004471DD" w:rsidRPr="00E006CC" w:rsidRDefault="004471DD" w:rsidP="004471DD">
      <w:pPr>
        <w:pStyle w:val="Styl2"/>
        <w:rPr>
          <w:rFonts w:cs="Arial"/>
          <w:color w:val="auto"/>
        </w:rPr>
      </w:pPr>
    </w:p>
    <w:p w:rsidR="004471DD" w:rsidRPr="00E006CC" w:rsidRDefault="004471DD" w:rsidP="004471DD">
      <w:pPr>
        <w:pStyle w:val="Styl2"/>
        <w:ind w:left="6096"/>
        <w:jc w:val="center"/>
        <w:rPr>
          <w:rFonts w:cs="Arial"/>
          <w:color w:val="auto"/>
        </w:rPr>
      </w:pPr>
      <w:r w:rsidRPr="00E006CC">
        <w:rPr>
          <w:rFonts w:cs="Arial"/>
          <w:color w:val="auto"/>
        </w:rPr>
        <w:t>.............................................................</w:t>
      </w:r>
    </w:p>
    <w:p w:rsidR="004471DD" w:rsidRPr="00E006CC" w:rsidRDefault="004471DD" w:rsidP="004471DD">
      <w:pPr>
        <w:pStyle w:val="Styl2"/>
        <w:ind w:left="6096"/>
        <w:jc w:val="center"/>
        <w:rPr>
          <w:rFonts w:cs="Arial"/>
          <w:bCs/>
          <w:color w:val="auto"/>
        </w:rPr>
      </w:pPr>
      <w:r w:rsidRPr="00E006CC">
        <w:rPr>
          <w:rFonts w:cs="Arial"/>
          <w:bCs/>
          <w:color w:val="auto"/>
        </w:rPr>
        <w:t>Podpisy przedstawicieli Wykonawcy</w:t>
      </w:r>
    </w:p>
    <w:p w:rsidR="004471DD" w:rsidRPr="00E006CC" w:rsidRDefault="004471DD" w:rsidP="004471DD">
      <w:pPr>
        <w:pStyle w:val="Styl2"/>
        <w:ind w:left="6096"/>
        <w:jc w:val="center"/>
        <w:rPr>
          <w:color w:val="auto"/>
          <w:u w:val="single"/>
          <w:lang w:eastAsia="pl-PL"/>
        </w:rPr>
      </w:pPr>
      <w:r w:rsidRPr="00E006CC">
        <w:rPr>
          <w:rFonts w:cs="Arial"/>
          <w:bCs/>
          <w:color w:val="auto"/>
        </w:rPr>
        <w:t>upowa</w:t>
      </w:r>
      <w:r w:rsidRPr="00E006CC">
        <w:rPr>
          <w:rFonts w:cs="Arial,Bold"/>
          <w:bCs/>
          <w:color w:val="auto"/>
        </w:rPr>
        <w:t>ż</w:t>
      </w:r>
      <w:r w:rsidRPr="00E006CC">
        <w:rPr>
          <w:rFonts w:cs="Arial"/>
          <w:bCs/>
          <w:color w:val="auto"/>
        </w:rPr>
        <w:t>nionych do jego reprezentowania</w:t>
      </w:r>
    </w:p>
    <w:p w:rsidR="004471DD" w:rsidRPr="00E006CC" w:rsidRDefault="004471DD" w:rsidP="004471DD">
      <w:pPr>
        <w:pStyle w:val="Styl2"/>
        <w:rPr>
          <w:color w:val="auto"/>
          <w:sz w:val="24"/>
          <w:szCs w:val="24"/>
          <w:lang w:eastAsia="pl-PL"/>
        </w:rPr>
      </w:pPr>
    </w:p>
    <w:p w:rsidR="004471DD" w:rsidRPr="00E006CC" w:rsidRDefault="004471DD" w:rsidP="004471DD">
      <w:pPr>
        <w:pStyle w:val="Styl2"/>
        <w:rPr>
          <w:color w:val="auto"/>
          <w:sz w:val="24"/>
          <w:szCs w:val="24"/>
          <w:lang w:eastAsia="pl-PL"/>
        </w:rPr>
      </w:pPr>
      <w:r w:rsidRPr="00E006CC">
        <w:rPr>
          <w:color w:val="auto"/>
          <w:sz w:val="24"/>
          <w:szCs w:val="24"/>
          <w:lang w:eastAsia="pl-PL"/>
        </w:rPr>
        <w:t>lub</w:t>
      </w: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  <w:r w:rsidRPr="00E006CC">
        <w:rPr>
          <w:b/>
          <w:color w:val="auto"/>
          <w:sz w:val="24"/>
          <w:szCs w:val="24"/>
          <w:lang w:eastAsia="pl-PL"/>
        </w:rPr>
        <w:t>2) Informuję(my), że nie należymy do grupy kapitałowej</w:t>
      </w:r>
      <w:r w:rsidR="00615F3C">
        <w:rPr>
          <w:color w:val="auto"/>
          <w:sz w:val="24"/>
          <w:szCs w:val="24"/>
          <w:lang w:eastAsia="pl-PL"/>
        </w:rPr>
        <w:t>.</w:t>
      </w:r>
      <w:r w:rsidR="00615F3C" w:rsidRPr="00E006CC">
        <w:rPr>
          <w:color w:val="auto"/>
          <w:sz w:val="20"/>
          <w:lang w:eastAsia="pl-PL"/>
        </w:rPr>
        <w:t xml:space="preserve"> </w:t>
      </w: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p w:rsidR="004471DD" w:rsidRPr="00E006CC" w:rsidRDefault="00615F3C" w:rsidP="00615F3C">
      <w:pPr>
        <w:pStyle w:val="Styl2"/>
        <w:rPr>
          <w:rFonts w:cs="Arial"/>
          <w:color w:val="auto"/>
        </w:rPr>
      </w:pPr>
      <w:r>
        <w:rPr>
          <w:rFonts w:cs="Arial"/>
          <w:color w:val="auto"/>
        </w:rPr>
        <w:t xml:space="preserve">                                                                                                                   </w:t>
      </w:r>
      <w:r w:rsidR="004471DD" w:rsidRPr="00E006CC">
        <w:rPr>
          <w:rFonts w:cs="Arial"/>
          <w:color w:val="auto"/>
        </w:rPr>
        <w:t>.......................................</w:t>
      </w:r>
      <w:r w:rsidR="007E36A2">
        <w:rPr>
          <w:rFonts w:cs="Arial"/>
          <w:color w:val="auto"/>
        </w:rPr>
        <w:t>............................</w:t>
      </w:r>
    </w:p>
    <w:p w:rsidR="004471DD" w:rsidRPr="00E006CC" w:rsidRDefault="004471DD" w:rsidP="00FC39F6">
      <w:pPr>
        <w:pStyle w:val="Styl2"/>
        <w:ind w:left="6096"/>
        <w:jc w:val="center"/>
        <w:rPr>
          <w:rFonts w:cs="Arial"/>
          <w:bCs/>
          <w:color w:val="auto"/>
        </w:rPr>
      </w:pPr>
      <w:r w:rsidRPr="00E006CC">
        <w:rPr>
          <w:rFonts w:cs="Arial"/>
          <w:bCs/>
          <w:color w:val="auto"/>
        </w:rPr>
        <w:t>Podpisy przedstawicieli Wykonawcy</w:t>
      </w:r>
      <w:r w:rsidR="00FC39F6">
        <w:rPr>
          <w:rFonts w:cs="Arial"/>
          <w:bCs/>
          <w:color w:val="auto"/>
        </w:rPr>
        <w:t xml:space="preserve"> </w:t>
      </w:r>
      <w:r w:rsidRPr="00E006CC">
        <w:rPr>
          <w:rFonts w:cs="Arial"/>
          <w:bCs/>
          <w:color w:val="auto"/>
        </w:rPr>
        <w:t>upowa</w:t>
      </w:r>
      <w:r w:rsidRPr="00E006CC">
        <w:rPr>
          <w:rFonts w:cs="Arial,Bold"/>
          <w:bCs/>
          <w:color w:val="auto"/>
        </w:rPr>
        <w:t>ż</w:t>
      </w:r>
      <w:r w:rsidRPr="00E006CC">
        <w:rPr>
          <w:rFonts w:cs="Arial"/>
          <w:bCs/>
          <w:color w:val="auto"/>
        </w:rPr>
        <w:t>nionych do jego reprezentowania</w:t>
      </w: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p w:rsidR="004471DD" w:rsidRPr="00E006CC" w:rsidRDefault="004471DD" w:rsidP="004471DD">
      <w:pPr>
        <w:pStyle w:val="Styl2"/>
        <w:rPr>
          <w:color w:val="auto"/>
          <w:sz w:val="20"/>
          <w:lang w:eastAsia="pl-PL"/>
        </w:rPr>
      </w:pPr>
    </w:p>
    <w:p w:rsidR="004471DD" w:rsidRPr="00E006CC" w:rsidRDefault="004471DD" w:rsidP="004471DD">
      <w:pPr>
        <w:pStyle w:val="Styl2"/>
        <w:jc w:val="both"/>
        <w:rPr>
          <w:bCs/>
          <w:i/>
          <w:iCs/>
          <w:color w:val="auto"/>
        </w:rPr>
      </w:pPr>
      <w:r w:rsidRPr="00E006CC">
        <w:rPr>
          <w:rFonts w:cs="Arial"/>
          <w:bCs/>
          <w:i/>
          <w:iCs/>
          <w:color w:val="auto"/>
        </w:rPr>
        <w:t xml:space="preserve">* </w:t>
      </w:r>
      <w:r w:rsidRPr="00E006CC">
        <w:rPr>
          <w:rFonts w:cs="Arial"/>
          <w:i/>
          <w:iCs/>
          <w:color w:val="auto"/>
        </w:rPr>
        <w:t>Wykonawca zobowi</w:t>
      </w:r>
      <w:r w:rsidRPr="00E006CC">
        <w:rPr>
          <w:rFonts w:cs="Arial,Italic"/>
          <w:i/>
          <w:iCs/>
          <w:color w:val="auto"/>
        </w:rPr>
        <w:t>ą</w:t>
      </w:r>
      <w:r w:rsidRPr="00E006CC">
        <w:rPr>
          <w:rFonts w:cs="Arial"/>
          <w:i/>
          <w:iCs/>
          <w:color w:val="auto"/>
        </w:rPr>
        <w:t>zany jest wypełni</w:t>
      </w:r>
      <w:r w:rsidRPr="00E006CC">
        <w:rPr>
          <w:rFonts w:cs="Arial,Italic"/>
          <w:i/>
          <w:iCs/>
          <w:color w:val="auto"/>
        </w:rPr>
        <w:t xml:space="preserve">ć </w:t>
      </w:r>
      <w:r w:rsidRPr="00E006CC">
        <w:rPr>
          <w:rFonts w:cs="Arial"/>
          <w:i/>
          <w:iCs/>
          <w:color w:val="auto"/>
        </w:rPr>
        <w:t>Tabel</w:t>
      </w:r>
      <w:r w:rsidRPr="00E006CC">
        <w:rPr>
          <w:rFonts w:cs="Arial,Italic"/>
          <w:i/>
          <w:iCs/>
          <w:color w:val="auto"/>
        </w:rPr>
        <w:t xml:space="preserve">ę </w:t>
      </w:r>
      <w:r w:rsidRPr="00E006CC">
        <w:rPr>
          <w:rFonts w:cs="Arial"/>
          <w:i/>
          <w:iCs/>
          <w:color w:val="auto"/>
        </w:rPr>
        <w:t xml:space="preserve">w pkt 1 </w:t>
      </w:r>
      <w:r w:rsidRPr="00E006CC">
        <w:rPr>
          <w:i/>
          <w:iCs/>
          <w:color w:val="auto"/>
        </w:rPr>
        <w:t>oraz podpisać dokument w pkt 1 (pod tabelą)</w:t>
      </w:r>
      <w:r w:rsidRPr="00E006CC">
        <w:rPr>
          <w:rFonts w:cs="Arial"/>
          <w:i/>
          <w:iCs/>
          <w:color w:val="auto"/>
        </w:rPr>
        <w:t xml:space="preserve"> – w przypadku, gdy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 xml:space="preserve">y do grupy kapitałowej) </w:t>
      </w:r>
      <w:r w:rsidRPr="00E006CC">
        <w:rPr>
          <w:rFonts w:cs="Arial"/>
          <w:bCs/>
          <w:i/>
          <w:iCs/>
          <w:color w:val="auto"/>
        </w:rPr>
        <w:t xml:space="preserve">lub </w:t>
      </w:r>
      <w:r w:rsidRPr="00E006CC">
        <w:rPr>
          <w:rFonts w:cs="Arial"/>
          <w:i/>
          <w:iCs/>
          <w:color w:val="auto"/>
        </w:rPr>
        <w:t xml:space="preserve">złożyć informację, zgodnie z pkt 2 </w:t>
      </w:r>
      <w:r w:rsidRPr="00E006CC">
        <w:rPr>
          <w:i/>
          <w:iCs/>
          <w:color w:val="auto"/>
        </w:rPr>
        <w:t>oraz podpisać dokument w pkt 2</w:t>
      </w:r>
      <w:r w:rsidRPr="00E006CC">
        <w:rPr>
          <w:rFonts w:cs="Arial"/>
          <w:i/>
          <w:iCs/>
          <w:color w:val="auto"/>
        </w:rPr>
        <w:t>) - w przypadku, gdy nie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>y do grupy kapitałowej).</w:t>
      </w:r>
      <w:r w:rsidRPr="00E006CC">
        <w:rPr>
          <w:bCs/>
          <w:i/>
          <w:iCs/>
          <w:color w:val="auto"/>
        </w:rPr>
        <w:t xml:space="preserve"> *</w:t>
      </w:r>
      <w:r w:rsidRPr="00E006CC">
        <w:rPr>
          <w:bCs/>
          <w:i/>
          <w:iCs/>
          <w:color w:val="auto"/>
        </w:rPr>
        <w:tab/>
      </w:r>
    </w:p>
    <w:p w:rsidR="004471DD" w:rsidRPr="00E006CC" w:rsidRDefault="004471DD" w:rsidP="004471DD">
      <w:pPr>
        <w:pStyle w:val="Styl2"/>
        <w:jc w:val="both"/>
        <w:rPr>
          <w:color w:val="auto"/>
          <w:sz w:val="20"/>
          <w:lang w:eastAsia="pl-PL"/>
        </w:rPr>
      </w:pPr>
    </w:p>
    <w:p w:rsidR="004471DD" w:rsidRPr="00E006CC" w:rsidRDefault="004471DD" w:rsidP="004471DD">
      <w:pPr>
        <w:pStyle w:val="Styl2"/>
        <w:jc w:val="both"/>
        <w:rPr>
          <w:color w:val="auto"/>
          <w:sz w:val="20"/>
          <w:lang w:eastAsia="pl-PL"/>
        </w:rPr>
      </w:pPr>
      <w:r w:rsidRPr="00E006CC">
        <w:rPr>
          <w:color w:val="auto"/>
          <w:sz w:val="20"/>
          <w:lang w:eastAsia="pl-PL"/>
        </w:rPr>
        <w:t>/w przypadku Wykonawców wspólnie ubiegających się o udzielenie zamówienia Listę/Informację składa każdy z Wykonawców/</w:t>
      </w:r>
    </w:p>
    <w:sectPr w:rsidR="004471DD" w:rsidRPr="00E006CC" w:rsidSect="0050143F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81" w:rsidRDefault="00CF6881" w:rsidP="00B62D97">
      <w:pPr>
        <w:spacing w:after="0" w:line="240" w:lineRule="auto"/>
      </w:pPr>
      <w:r>
        <w:separator/>
      </w:r>
    </w:p>
  </w:endnote>
  <w:endnote w:type="continuationSeparator" w:id="0">
    <w:p w:rsidR="00CF6881" w:rsidRDefault="00CF6881" w:rsidP="00B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2" w:rsidRPr="00367E72" w:rsidRDefault="00C555E2" w:rsidP="00C555E2">
    <w:pPr>
      <w:tabs>
        <w:tab w:val="center" w:pos="4819"/>
        <w:tab w:val="right" w:pos="9071"/>
      </w:tabs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eastAsia="pl-PL"/>
      </w:rPr>
    </w:pPr>
    <w:r w:rsidRPr="00367E72">
      <w:rPr>
        <w:rFonts w:asciiTheme="minorHAnsi" w:eastAsia="Times New Roman" w:hAnsiTheme="minorHAnsi"/>
        <w:sz w:val="18"/>
        <w:szCs w:val="18"/>
        <w:lang w:eastAsia="pl-PL"/>
      </w:rPr>
      <w:t>SIWZ – KD/NBZ/R/62/2015</w:t>
    </w:r>
  </w:p>
  <w:p w:rsidR="00C555E2" w:rsidRPr="00367E72" w:rsidRDefault="00C555E2" w:rsidP="00C555E2">
    <w:pPr>
      <w:tabs>
        <w:tab w:val="center" w:pos="4819"/>
        <w:tab w:val="right" w:pos="9071"/>
      </w:tabs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eastAsia="pl-PL"/>
      </w:rPr>
    </w:pPr>
    <w:r w:rsidRPr="00367E72">
      <w:rPr>
        <w:rFonts w:asciiTheme="minorHAnsi" w:eastAsia="Times New Roman" w:hAnsiTheme="minorHAnsi"/>
        <w:sz w:val="18"/>
        <w:szCs w:val="18"/>
        <w:lang w:eastAsia="pl-PL"/>
      </w:rPr>
      <w:t>opracowanie kompletnego Wniosku o dofinansowanie projektu, którego przedmiotem będzie zakup 13 sztuk nowych pięcioczłonowych Elektrycznych Zespołów Trakcyjnych do obsługi ruchu pasażerskiego, wraz ze Studium Wykonalności oraz Analizą Kosztów i Korzyści, wykonanym zgodnie z wytycznymi podanymi przez IZ RPO WD 2014-2020</w:t>
    </w:r>
  </w:p>
  <w:p w:rsidR="00C555E2" w:rsidRPr="00367E72" w:rsidRDefault="00C555E2" w:rsidP="00C555E2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</w:p>
  <w:p w:rsidR="006C67CE" w:rsidRPr="00225674" w:rsidRDefault="00CF6881" w:rsidP="00814ACA">
    <w:pPr>
      <w:jc w:val="right"/>
    </w:pPr>
    <w:sdt>
      <w:sdtPr>
        <w:rPr>
          <w:rFonts w:ascii="Times New Roman" w:eastAsia="Times New Roman" w:hAnsi="Times New Roman"/>
          <w:sz w:val="18"/>
          <w:szCs w:val="18"/>
          <w:lang w:eastAsia="pl-PL"/>
        </w:rPr>
        <w:id w:val="132917492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sdt>
          <w:sdtPr>
            <w:rPr>
              <w:rFonts w:asciiTheme="minorHAnsi" w:eastAsia="Times New Roman" w:hAnsiTheme="minorHAnsi"/>
              <w:sz w:val="18"/>
              <w:szCs w:val="18"/>
              <w:lang w:eastAsia="pl-PL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C555E2" w:rsidRPr="00367E7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Strona </w:t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fldChar w:fldCharType="begin"/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instrText>PAGE</w:instrText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fldChar w:fldCharType="separate"/>
            </w:r>
            <w:r w:rsidR="000F5397">
              <w:rPr>
                <w:rFonts w:asciiTheme="minorHAnsi" w:eastAsia="Times New Roman" w:hAnsiTheme="minorHAnsi"/>
                <w:b/>
                <w:bCs/>
                <w:noProof/>
                <w:sz w:val="18"/>
                <w:szCs w:val="18"/>
                <w:lang w:eastAsia="pl-PL"/>
              </w:rPr>
              <w:t>7</w:t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fldChar w:fldCharType="end"/>
            </w:r>
            <w:r w:rsidR="00C555E2" w:rsidRPr="00367E7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 </w:t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fldChar w:fldCharType="begin"/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instrText>NUMPAGES</w:instrText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fldChar w:fldCharType="separate"/>
            </w:r>
            <w:r w:rsidR="000F5397">
              <w:rPr>
                <w:rFonts w:asciiTheme="minorHAnsi" w:eastAsia="Times New Roman" w:hAnsiTheme="minorHAnsi"/>
                <w:b/>
                <w:bCs/>
                <w:noProof/>
                <w:sz w:val="18"/>
                <w:szCs w:val="18"/>
                <w:lang w:eastAsia="pl-PL"/>
              </w:rPr>
              <w:t>7</w:t>
            </w:r>
            <w:r w:rsidR="00C555E2" w:rsidRPr="00367E72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81" w:rsidRDefault="00CF6881" w:rsidP="00B62D97">
      <w:pPr>
        <w:spacing w:after="0" w:line="240" w:lineRule="auto"/>
      </w:pPr>
      <w:r>
        <w:separator/>
      </w:r>
    </w:p>
  </w:footnote>
  <w:footnote w:type="continuationSeparator" w:id="0">
    <w:p w:rsidR="00CF6881" w:rsidRDefault="00CF6881" w:rsidP="00B6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CE" w:rsidRDefault="006C67CE" w:rsidP="005A6940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right"/>
    </w:pPr>
    <w:r>
      <w:tab/>
    </w:r>
    <w:r>
      <w:rPr>
        <w:noProof/>
        <w:lang w:eastAsia="pl-PL"/>
      </w:rPr>
      <w:drawing>
        <wp:inline distT="0" distB="0" distL="0" distR="0" wp14:anchorId="1C57E20C" wp14:editId="72879E7A">
          <wp:extent cx="2791515" cy="370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_LOGO_2011_wersja głow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666" cy="37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67CE" w:rsidRDefault="006C67CE" w:rsidP="00FA7E69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center"/>
    </w:pPr>
    <w:r>
      <w:t>Część I – Instrukcja dla Wykonawców (IDW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CE" w:rsidRDefault="006C67CE" w:rsidP="00B63917">
    <w:pPr>
      <w:pStyle w:val="Nagwek"/>
      <w:jc w:val="right"/>
    </w:pPr>
    <w:r>
      <w:rPr>
        <w:noProof/>
        <w:lang w:eastAsia="pl-PL"/>
      </w:rPr>
      <w:drawing>
        <wp:inline distT="0" distB="0" distL="0" distR="0" wp14:anchorId="57D7B065" wp14:editId="0896F91F">
          <wp:extent cx="2791515" cy="370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_LOGO_2011_wersja głow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666" cy="37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353"/>
    <w:multiLevelType w:val="hybridMultilevel"/>
    <w:tmpl w:val="BC8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9E6"/>
    <w:multiLevelType w:val="hybridMultilevel"/>
    <w:tmpl w:val="476C4EF0"/>
    <w:lvl w:ilvl="0" w:tplc="984637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592F"/>
    <w:multiLevelType w:val="hybridMultilevel"/>
    <w:tmpl w:val="E7EE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4158"/>
    <w:multiLevelType w:val="hybridMultilevel"/>
    <w:tmpl w:val="FB7AFC16"/>
    <w:lvl w:ilvl="0" w:tplc="B3F68B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5E4A"/>
    <w:multiLevelType w:val="hybridMultilevel"/>
    <w:tmpl w:val="3990D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31576"/>
    <w:multiLevelType w:val="hybridMultilevel"/>
    <w:tmpl w:val="C066B676"/>
    <w:lvl w:ilvl="0" w:tplc="B628BCD4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7EB77A07"/>
    <w:multiLevelType w:val="multilevel"/>
    <w:tmpl w:val="9E8CF75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11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center"/>
      <w:pPr>
        <w:ind w:left="1474" w:hanging="1186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97"/>
    <w:rsid w:val="00001270"/>
    <w:rsid w:val="000040A8"/>
    <w:rsid w:val="00006618"/>
    <w:rsid w:val="000136D7"/>
    <w:rsid w:val="00016B0E"/>
    <w:rsid w:val="0001797C"/>
    <w:rsid w:val="00021499"/>
    <w:rsid w:val="000225D3"/>
    <w:rsid w:val="000225E8"/>
    <w:rsid w:val="000229D3"/>
    <w:rsid w:val="00022CB1"/>
    <w:rsid w:val="00023157"/>
    <w:rsid w:val="00025444"/>
    <w:rsid w:val="00025F70"/>
    <w:rsid w:val="00025F7B"/>
    <w:rsid w:val="00026A75"/>
    <w:rsid w:val="0002741E"/>
    <w:rsid w:val="00030614"/>
    <w:rsid w:val="000309F4"/>
    <w:rsid w:val="00032002"/>
    <w:rsid w:val="00034667"/>
    <w:rsid w:val="000346E7"/>
    <w:rsid w:val="00036575"/>
    <w:rsid w:val="000377F7"/>
    <w:rsid w:val="00041249"/>
    <w:rsid w:val="000416AD"/>
    <w:rsid w:val="00041926"/>
    <w:rsid w:val="0004211A"/>
    <w:rsid w:val="00042FF1"/>
    <w:rsid w:val="00043B9A"/>
    <w:rsid w:val="00044626"/>
    <w:rsid w:val="000449BE"/>
    <w:rsid w:val="00046138"/>
    <w:rsid w:val="00046E2B"/>
    <w:rsid w:val="00047871"/>
    <w:rsid w:val="00047B3B"/>
    <w:rsid w:val="00051A0F"/>
    <w:rsid w:val="000520B8"/>
    <w:rsid w:val="00052FFD"/>
    <w:rsid w:val="0005397A"/>
    <w:rsid w:val="00053ED9"/>
    <w:rsid w:val="000546B6"/>
    <w:rsid w:val="00054723"/>
    <w:rsid w:val="00056B2C"/>
    <w:rsid w:val="00057E9F"/>
    <w:rsid w:val="0006046F"/>
    <w:rsid w:val="00060D21"/>
    <w:rsid w:val="00060E07"/>
    <w:rsid w:val="00062593"/>
    <w:rsid w:val="00063592"/>
    <w:rsid w:val="00063D9B"/>
    <w:rsid w:val="00064D31"/>
    <w:rsid w:val="0006526D"/>
    <w:rsid w:val="00065A1B"/>
    <w:rsid w:val="00067F9A"/>
    <w:rsid w:val="00071CA3"/>
    <w:rsid w:val="0007254D"/>
    <w:rsid w:val="0007393B"/>
    <w:rsid w:val="00073BD9"/>
    <w:rsid w:val="000765B8"/>
    <w:rsid w:val="00077495"/>
    <w:rsid w:val="00077E2C"/>
    <w:rsid w:val="00080255"/>
    <w:rsid w:val="00080703"/>
    <w:rsid w:val="0008393E"/>
    <w:rsid w:val="000840EB"/>
    <w:rsid w:val="000861E3"/>
    <w:rsid w:val="0008672D"/>
    <w:rsid w:val="000872F6"/>
    <w:rsid w:val="00087A2E"/>
    <w:rsid w:val="00090378"/>
    <w:rsid w:val="00093074"/>
    <w:rsid w:val="00093667"/>
    <w:rsid w:val="000937C0"/>
    <w:rsid w:val="00095378"/>
    <w:rsid w:val="0009566B"/>
    <w:rsid w:val="0009664E"/>
    <w:rsid w:val="000A1138"/>
    <w:rsid w:val="000A1468"/>
    <w:rsid w:val="000A4D6E"/>
    <w:rsid w:val="000A71C8"/>
    <w:rsid w:val="000B0DEC"/>
    <w:rsid w:val="000B1034"/>
    <w:rsid w:val="000B1D89"/>
    <w:rsid w:val="000B3268"/>
    <w:rsid w:val="000B50F6"/>
    <w:rsid w:val="000B5BD5"/>
    <w:rsid w:val="000C4A49"/>
    <w:rsid w:val="000C4BE8"/>
    <w:rsid w:val="000C70F0"/>
    <w:rsid w:val="000C7298"/>
    <w:rsid w:val="000C7D2E"/>
    <w:rsid w:val="000C7D55"/>
    <w:rsid w:val="000D1430"/>
    <w:rsid w:val="000D1ACD"/>
    <w:rsid w:val="000D2D23"/>
    <w:rsid w:val="000D4426"/>
    <w:rsid w:val="000D4F8B"/>
    <w:rsid w:val="000D54CC"/>
    <w:rsid w:val="000D7FB8"/>
    <w:rsid w:val="000D7FCA"/>
    <w:rsid w:val="000E0989"/>
    <w:rsid w:val="000E0B82"/>
    <w:rsid w:val="000E102B"/>
    <w:rsid w:val="000E201C"/>
    <w:rsid w:val="000E22E3"/>
    <w:rsid w:val="000E458A"/>
    <w:rsid w:val="000E54A8"/>
    <w:rsid w:val="000E55FA"/>
    <w:rsid w:val="000F1157"/>
    <w:rsid w:val="000F1638"/>
    <w:rsid w:val="000F3C42"/>
    <w:rsid w:val="000F4B0B"/>
    <w:rsid w:val="000F5397"/>
    <w:rsid w:val="000F615D"/>
    <w:rsid w:val="000F651F"/>
    <w:rsid w:val="000F65BB"/>
    <w:rsid w:val="000F70FA"/>
    <w:rsid w:val="000F7D38"/>
    <w:rsid w:val="00102886"/>
    <w:rsid w:val="00103854"/>
    <w:rsid w:val="00104FEA"/>
    <w:rsid w:val="001062BC"/>
    <w:rsid w:val="00106E14"/>
    <w:rsid w:val="001102FB"/>
    <w:rsid w:val="0011032A"/>
    <w:rsid w:val="001103EF"/>
    <w:rsid w:val="0011287D"/>
    <w:rsid w:val="00112A41"/>
    <w:rsid w:val="0011318B"/>
    <w:rsid w:val="00117F52"/>
    <w:rsid w:val="0012123F"/>
    <w:rsid w:val="0012198C"/>
    <w:rsid w:val="00124A47"/>
    <w:rsid w:val="00124B16"/>
    <w:rsid w:val="0013053A"/>
    <w:rsid w:val="00130F77"/>
    <w:rsid w:val="001316DF"/>
    <w:rsid w:val="00131B59"/>
    <w:rsid w:val="001320F2"/>
    <w:rsid w:val="00133AC0"/>
    <w:rsid w:val="00134886"/>
    <w:rsid w:val="00135000"/>
    <w:rsid w:val="00137FCB"/>
    <w:rsid w:val="00141612"/>
    <w:rsid w:val="00143BC7"/>
    <w:rsid w:val="00143D2D"/>
    <w:rsid w:val="00144494"/>
    <w:rsid w:val="0015134F"/>
    <w:rsid w:val="00153488"/>
    <w:rsid w:val="00153FD5"/>
    <w:rsid w:val="00154D07"/>
    <w:rsid w:val="00155031"/>
    <w:rsid w:val="00155CD5"/>
    <w:rsid w:val="00156F08"/>
    <w:rsid w:val="001574AA"/>
    <w:rsid w:val="001602D2"/>
    <w:rsid w:val="001603C9"/>
    <w:rsid w:val="00160C05"/>
    <w:rsid w:val="001610E1"/>
    <w:rsid w:val="00161C69"/>
    <w:rsid w:val="00161EC0"/>
    <w:rsid w:val="00161F57"/>
    <w:rsid w:val="00162E9A"/>
    <w:rsid w:val="0016358D"/>
    <w:rsid w:val="00164EF2"/>
    <w:rsid w:val="001665BE"/>
    <w:rsid w:val="00166FEC"/>
    <w:rsid w:val="0017037E"/>
    <w:rsid w:val="00170C22"/>
    <w:rsid w:val="001734F8"/>
    <w:rsid w:val="00174349"/>
    <w:rsid w:val="0017495F"/>
    <w:rsid w:val="001755DE"/>
    <w:rsid w:val="001763AF"/>
    <w:rsid w:val="00176ABE"/>
    <w:rsid w:val="001770AB"/>
    <w:rsid w:val="001803A5"/>
    <w:rsid w:val="00183AAE"/>
    <w:rsid w:val="00183DEC"/>
    <w:rsid w:val="00185632"/>
    <w:rsid w:val="001873D4"/>
    <w:rsid w:val="001875FE"/>
    <w:rsid w:val="00187822"/>
    <w:rsid w:val="00190F6E"/>
    <w:rsid w:val="00192138"/>
    <w:rsid w:val="0019274B"/>
    <w:rsid w:val="00192ED9"/>
    <w:rsid w:val="001944E6"/>
    <w:rsid w:val="00196D88"/>
    <w:rsid w:val="001A01A2"/>
    <w:rsid w:val="001A1795"/>
    <w:rsid w:val="001A2787"/>
    <w:rsid w:val="001A281F"/>
    <w:rsid w:val="001A39AF"/>
    <w:rsid w:val="001A537C"/>
    <w:rsid w:val="001A5563"/>
    <w:rsid w:val="001A67AE"/>
    <w:rsid w:val="001A6933"/>
    <w:rsid w:val="001B0B7C"/>
    <w:rsid w:val="001B1894"/>
    <w:rsid w:val="001B243D"/>
    <w:rsid w:val="001B2D64"/>
    <w:rsid w:val="001B400C"/>
    <w:rsid w:val="001B5C1A"/>
    <w:rsid w:val="001C0436"/>
    <w:rsid w:val="001C0849"/>
    <w:rsid w:val="001C106D"/>
    <w:rsid w:val="001C53F8"/>
    <w:rsid w:val="001C56C2"/>
    <w:rsid w:val="001C61D0"/>
    <w:rsid w:val="001C6622"/>
    <w:rsid w:val="001C7124"/>
    <w:rsid w:val="001C7317"/>
    <w:rsid w:val="001D0134"/>
    <w:rsid w:val="001D0425"/>
    <w:rsid w:val="001D0E76"/>
    <w:rsid w:val="001D1368"/>
    <w:rsid w:val="001D1F05"/>
    <w:rsid w:val="001D2785"/>
    <w:rsid w:val="001D2BBE"/>
    <w:rsid w:val="001D3912"/>
    <w:rsid w:val="001D48BD"/>
    <w:rsid w:val="001D4AED"/>
    <w:rsid w:val="001D7562"/>
    <w:rsid w:val="001E08CA"/>
    <w:rsid w:val="001E18AA"/>
    <w:rsid w:val="001E3B6B"/>
    <w:rsid w:val="001E3C39"/>
    <w:rsid w:val="001E4617"/>
    <w:rsid w:val="001E4C4D"/>
    <w:rsid w:val="001E628B"/>
    <w:rsid w:val="001F5562"/>
    <w:rsid w:val="001F6260"/>
    <w:rsid w:val="001F725B"/>
    <w:rsid w:val="001F73A4"/>
    <w:rsid w:val="001F7EA7"/>
    <w:rsid w:val="00200DF7"/>
    <w:rsid w:val="00202CE7"/>
    <w:rsid w:val="00203927"/>
    <w:rsid w:val="00204C9A"/>
    <w:rsid w:val="00205345"/>
    <w:rsid w:val="00205407"/>
    <w:rsid w:val="00206CBE"/>
    <w:rsid w:val="0020755C"/>
    <w:rsid w:val="00207A5F"/>
    <w:rsid w:val="0021154C"/>
    <w:rsid w:val="00211C10"/>
    <w:rsid w:val="00212863"/>
    <w:rsid w:val="00216EC7"/>
    <w:rsid w:val="0021714D"/>
    <w:rsid w:val="00217165"/>
    <w:rsid w:val="0021773C"/>
    <w:rsid w:val="00217BB8"/>
    <w:rsid w:val="00217E83"/>
    <w:rsid w:val="00221D06"/>
    <w:rsid w:val="00222364"/>
    <w:rsid w:val="002225BE"/>
    <w:rsid w:val="00224477"/>
    <w:rsid w:val="00224AB0"/>
    <w:rsid w:val="00224DC6"/>
    <w:rsid w:val="00225674"/>
    <w:rsid w:val="002258E1"/>
    <w:rsid w:val="00225DB0"/>
    <w:rsid w:val="00225ECE"/>
    <w:rsid w:val="00227878"/>
    <w:rsid w:val="00230528"/>
    <w:rsid w:val="0023054E"/>
    <w:rsid w:val="00231B32"/>
    <w:rsid w:val="0023204B"/>
    <w:rsid w:val="00235388"/>
    <w:rsid w:val="002359CD"/>
    <w:rsid w:val="00235EB8"/>
    <w:rsid w:val="00236F19"/>
    <w:rsid w:val="00241939"/>
    <w:rsid w:val="00242204"/>
    <w:rsid w:val="002425AF"/>
    <w:rsid w:val="002428D2"/>
    <w:rsid w:val="00242C3F"/>
    <w:rsid w:val="0024546A"/>
    <w:rsid w:val="00245615"/>
    <w:rsid w:val="002470A9"/>
    <w:rsid w:val="00247CA8"/>
    <w:rsid w:val="00253263"/>
    <w:rsid w:val="00254043"/>
    <w:rsid w:val="00255B39"/>
    <w:rsid w:val="00255F54"/>
    <w:rsid w:val="00256997"/>
    <w:rsid w:val="002623D4"/>
    <w:rsid w:val="00263234"/>
    <w:rsid w:val="0026476C"/>
    <w:rsid w:val="00266FB1"/>
    <w:rsid w:val="00267E9F"/>
    <w:rsid w:val="0027359F"/>
    <w:rsid w:val="00274450"/>
    <w:rsid w:val="00274D6F"/>
    <w:rsid w:val="002750CB"/>
    <w:rsid w:val="002760E2"/>
    <w:rsid w:val="00276537"/>
    <w:rsid w:val="00276E40"/>
    <w:rsid w:val="0028035C"/>
    <w:rsid w:val="002803A6"/>
    <w:rsid w:val="0028056C"/>
    <w:rsid w:val="00281AAC"/>
    <w:rsid w:val="002823F1"/>
    <w:rsid w:val="00283637"/>
    <w:rsid w:val="00284339"/>
    <w:rsid w:val="002845F2"/>
    <w:rsid w:val="0028671A"/>
    <w:rsid w:val="00287194"/>
    <w:rsid w:val="00287B64"/>
    <w:rsid w:val="0029171E"/>
    <w:rsid w:val="00291AD1"/>
    <w:rsid w:val="00292FBD"/>
    <w:rsid w:val="00297274"/>
    <w:rsid w:val="00297475"/>
    <w:rsid w:val="002A1E17"/>
    <w:rsid w:val="002A217C"/>
    <w:rsid w:val="002A399C"/>
    <w:rsid w:val="002A6122"/>
    <w:rsid w:val="002B1A46"/>
    <w:rsid w:val="002B1F62"/>
    <w:rsid w:val="002B2548"/>
    <w:rsid w:val="002B34B6"/>
    <w:rsid w:val="002B3E9C"/>
    <w:rsid w:val="002B46BA"/>
    <w:rsid w:val="002B76F7"/>
    <w:rsid w:val="002C07A7"/>
    <w:rsid w:val="002C1D82"/>
    <w:rsid w:val="002C291E"/>
    <w:rsid w:val="002C2A5D"/>
    <w:rsid w:val="002C396A"/>
    <w:rsid w:val="002C4331"/>
    <w:rsid w:val="002C5043"/>
    <w:rsid w:val="002C5662"/>
    <w:rsid w:val="002C6AC7"/>
    <w:rsid w:val="002C7158"/>
    <w:rsid w:val="002D4B19"/>
    <w:rsid w:val="002D4CE0"/>
    <w:rsid w:val="002D52FC"/>
    <w:rsid w:val="002D5392"/>
    <w:rsid w:val="002D5B28"/>
    <w:rsid w:val="002D5C22"/>
    <w:rsid w:val="002D667C"/>
    <w:rsid w:val="002D6A96"/>
    <w:rsid w:val="002D71ED"/>
    <w:rsid w:val="002E0731"/>
    <w:rsid w:val="002E1266"/>
    <w:rsid w:val="002E2528"/>
    <w:rsid w:val="002E2CDE"/>
    <w:rsid w:val="002E36CC"/>
    <w:rsid w:val="002E6AFD"/>
    <w:rsid w:val="002F059C"/>
    <w:rsid w:val="002F061C"/>
    <w:rsid w:val="002F3A3B"/>
    <w:rsid w:val="002F7D49"/>
    <w:rsid w:val="00301B80"/>
    <w:rsid w:val="00302434"/>
    <w:rsid w:val="00305466"/>
    <w:rsid w:val="003055E2"/>
    <w:rsid w:val="00310744"/>
    <w:rsid w:val="0031156A"/>
    <w:rsid w:val="00313488"/>
    <w:rsid w:val="003136A6"/>
    <w:rsid w:val="00313EE6"/>
    <w:rsid w:val="00315332"/>
    <w:rsid w:val="00315848"/>
    <w:rsid w:val="0031603F"/>
    <w:rsid w:val="00320B31"/>
    <w:rsid w:val="0032205C"/>
    <w:rsid w:val="00322F25"/>
    <w:rsid w:val="003231F5"/>
    <w:rsid w:val="00324E11"/>
    <w:rsid w:val="003268B7"/>
    <w:rsid w:val="0033077B"/>
    <w:rsid w:val="00330BDD"/>
    <w:rsid w:val="00331661"/>
    <w:rsid w:val="00331936"/>
    <w:rsid w:val="0033222D"/>
    <w:rsid w:val="00333FF0"/>
    <w:rsid w:val="003344AA"/>
    <w:rsid w:val="00334D33"/>
    <w:rsid w:val="0033532B"/>
    <w:rsid w:val="00335909"/>
    <w:rsid w:val="00335D12"/>
    <w:rsid w:val="00336D90"/>
    <w:rsid w:val="00341F58"/>
    <w:rsid w:val="003453E4"/>
    <w:rsid w:val="00345CCF"/>
    <w:rsid w:val="003465C2"/>
    <w:rsid w:val="00346D32"/>
    <w:rsid w:val="00350531"/>
    <w:rsid w:val="0035280D"/>
    <w:rsid w:val="00354F2B"/>
    <w:rsid w:val="00355410"/>
    <w:rsid w:val="00355614"/>
    <w:rsid w:val="00357836"/>
    <w:rsid w:val="003611BD"/>
    <w:rsid w:val="00362908"/>
    <w:rsid w:val="0036368A"/>
    <w:rsid w:val="00363B80"/>
    <w:rsid w:val="00364521"/>
    <w:rsid w:val="00364EF0"/>
    <w:rsid w:val="00365D11"/>
    <w:rsid w:val="003662F2"/>
    <w:rsid w:val="00370431"/>
    <w:rsid w:val="00370A84"/>
    <w:rsid w:val="00370CC4"/>
    <w:rsid w:val="0037114A"/>
    <w:rsid w:val="0037233F"/>
    <w:rsid w:val="00372EAD"/>
    <w:rsid w:val="003751AC"/>
    <w:rsid w:val="00376871"/>
    <w:rsid w:val="00377D11"/>
    <w:rsid w:val="003801D6"/>
    <w:rsid w:val="0038189C"/>
    <w:rsid w:val="00383D4F"/>
    <w:rsid w:val="00383DF7"/>
    <w:rsid w:val="003840BF"/>
    <w:rsid w:val="00384988"/>
    <w:rsid w:val="003854AF"/>
    <w:rsid w:val="003860B3"/>
    <w:rsid w:val="00386353"/>
    <w:rsid w:val="0038658D"/>
    <w:rsid w:val="00387588"/>
    <w:rsid w:val="00387E8A"/>
    <w:rsid w:val="00390594"/>
    <w:rsid w:val="003908B6"/>
    <w:rsid w:val="00391659"/>
    <w:rsid w:val="00391B12"/>
    <w:rsid w:val="00392683"/>
    <w:rsid w:val="00393006"/>
    <w:rsid w:val="00395B37"/>
    <w:rsid w:val="003A2409"/>
    <w:rsid w:val="003A3B6A"/>
    <w:rsid w:val="003A697F"/>
    <w:rsid w:val="003A6FAB"/>
    <w:rsid w:val="003A71E2"/>
    <w:rsid w:val="003B0618"/>
    <w:rsid w:val="003B211F"/>
    <w:rsid w:val="003B4C04"/>
    <w:rsid w:val="003B503C"/>
    <w:rsid w:val="003B5FC3"/>
    <w:rsid w:val="003B68B8"/>
    <w:rsid w:val="003B7E41"/>
    <w:rsid w:val="003B7EFD"/>
    <w:rsid w:val="003C0B6A"/>
    <w:rsid w:val="003C0EE4"/>
    <w:rsid w:val="003C11B2"/>
    <w:rsid w:val="003C567E"/>
    <w:rsid w:val="003C5E0F"/>
    <w:rsid w:val="003C7AE9"/>
    <w:rsid w:val="003D0166"/>
    <w:rsid w:val="003D04FC"/>
    <w:rsid w:val="003D0C57"/>
    <w:rsid w:val="003D1E3C"/>
    <w:rsid w:val="003D231F"/>
    <w:rsid w:val="003D5827"/>
    <w:rsid w:val="003D5B3D"/>
    <w:rsid w:val="003D6361"/>
    <w:rsid w:val="003D67B8"/>
    <w:rsid w:val="003D76C6"/>
    <w:rsid w:val="003E1C5E"/>
    <w:rsid w:val="003E2316"/>
    <w:rsid w:val="003E34C7"/>
    <w:rsid w:val="003E3B38"/>
    <w:rsid w:val="003E3BF5"/>
    <w:rsid w:val="003E4A05"/>
    <w:rsid w:val="003E5348"/>
    <w:rsid w:val="003E5934"/>
    <w:rsid w:val="003E6685"/>
    <w:rsid w:val="003E6BDF"/>
    <w:rsid w:val="003F0733"/>
    <w:rsid w:val="003F2AE7"/>
    <w:rsid w:val="003F318F"/>
    <w:rsid w:val="003F4F04"/>
    <w:rsid w:val="003F5A79"/>
    <w:rsid w:val="003F5CA1"/>
    <w:rsid w:val="003F64B4"/>
    <w:rsid w:val="003F7DC0"/>
    <w:rsid w:val="003F7F86"/>
    <w:rsid w:val="0040067B"/>
    <w:rsid w:val="0040467B"/>
    <w:rsid w:val="004050AC"/>
    <w:rsid w:val="004170D4"/>
    <w:rsid w:val="00417A00"/>
    <w:rsid w:val="00417DE8"/>
    <w:rsid w:val="00420235"/>
    <w:rsid w:val="0042080E"/>
    <w:rsid w:val="0042149B"/>
    <w:rsid w:val="0042190C"/>
    <w:rsid w:val="00423427"/>
    <w:rsid w:val="00423527"/>
    <w:rsid w:val="0042352B"/>
    <w:rsid w:val="00424424"/>
    <w:rsid w:val="00424A87"/>
    <w:rsid w:val="004264ED"/>
    <w:rsid w:val="004267B4"/>
    <w:rsid w:val="004271A0"/>
    <w:rsid w:val="00430B45"/>
    <w:rsid w:val="00431F34"/>
    <w:rsid w:val="004326F8"/>
    <w:rsid w:val="004335E8"/>
    <w:rsid w:val="00435073"/>
    <w:rsid w:val="004376C3"/>
    <w:rsid w:val="00442E69"/>
    <w:rsid w:val="004438F1"/>
    <w:rsid w:val="00443F43"/>
    <w:rsid w:val="00444E32"/>
    <w:rsid w:val="00445874"/>
    <w:rsid w:val="00445C1D"/>
    <w:rsid w:val="004471DD"/>
    <w:rsid w:val="004514C1"/>
    <w:rsid w:val="00452506"/>
    <w:rsid w:val="00452FC3"/>
    <w:rsid w:val="004531A5"/>
    <w:rsid w:val="004532A1"/>
    <w:rsid w:val="0045393E"/>
    <w:rsid w:val="00453AD6"/>
    <w:rsid w:val="004544B4"/>
    <w:rsid w:val="0045553A"/>
    <w:rsid w:val="00455692"/>
    <w:rsid w:val="00455809"/>
    <w:rsid w:val="00462648"/>
    <w:rsid w:val="004626C2"/>
    <w:rsid w:val="0046446B"/>
    <w:rsid w:val="004656C1"/>
    <w:rsid w:val="00473083"/>
    <w:rsid w:val="00473E63"/>
    <w:rsid w:val="00474DCF"/>
    <w:rsid w:val="0047625D"/>
    <w:rsid w:val="00477CF9"/>
    <w:rsid w:val="004861CC"/>
    <w:rsid w:val="00486357"/>
    <w:rsid w:val="00486FAA"/>
    <w:rsid w:val="00492424"/>
    <w:rsid w:val="00494F52"/>
    <w:rsid w:val="00495C70"/>
    <w:rsid w:val="00496502"/>
    <w:rsid w:val="0049666A"/>
    <w:rsid w:val="00496A93"/>
    <w:rsid w:val="004A1E5B"/>
    <w:rsid w:val="004A2837"/>
    <w:rsid w:val="004A3208"/>
    <w:rsid w:val="004A34A1"/>
    <w:rsid w:val="004A4748"/>
    <w:rsid w:val="004A483D"/>
    <w:rsid w:val="004A5C86"/>
    <w:rsid w:val="004A6370"/>
    <w:rsid w:val="004A7290"/>
    <w:rsid w:val="004A76B5"/>
    <w:rsid w:val="004B0960"/>
    <w:rsid w:val="004B228A"/>
    <w:rsid w:val="004B279C"/>
    <w:rsid w:val="004B4780"/>
    <w:rsid w:val="004B4847"/>
    <w:rsid w:val="004B4B69"/>
    <w:rsid w:val="004B54E1"/>
    <w:rsid w:val="004B7BAF"/>
    <w:rsid w:val="004C11F2"/>
    <w:rsid w:val="004C1BD5"/>
    <w:rsid w:val="004C20C4"/>
    <w:rsid w:val="004C2AC1"/>
    <w:rsid w:val="004C2F61"/>
    <w:rsid w:val="004C360A"/>
    <w:rsid w:val="004C568C"/>
    <w:rsid w:val="004C6629"/>
    <w:rsid w:val="004D08AC"/>
    <w:rsid w:val="004D177F"/>
    <w:rsid w:val="004D342B"/>
    <w:rsid w:val="004D4A66"/>
    <w:rsid w:val="004D6BDA"/>
    <w:rsid w:val="004D6CF2"/>
    <w:rsid w:val="004D758A"/>
    <w:rsid w:val="004E0915"/>
    <w:rsid w:val="004E1AC6"/>
    <w:rsid w:val="004E21EF"/>
    <w:rsid w:val="004E56C9"/>
    <w:rsid w:val="004E59CD"/>
    <w:rsid w:val="004E5DE0"/>
    <w:rsid w:val="004E637B"/>
    <w:rsid w:val="004E69EA"/>
    <w:rsid w:val="004E6D26"/>
    <w:rsid w:val="004E7342"/>
    <w:rsid w:val="004E7FB3"/>
    <w:rsid w:val="004F160A"/>
    <w:rsid w:val="004F1899"/>
    <w:rsid w:val="004F1E4F"/>
    <w:rsid w:val="004F2B7E"/>
    <w:rsid w:val="004F40CA"/>
    <w:rsid w:val="004F538B"/>
    <w:rsid w:val="004F71B5"/>
    <w:rsid w:val="005009FB"/>
    <w:rsid w:val="0050143F"/>
    <w:rsid w:val="00502348"/>
    <w:rsid w:val="005023E0"/>
    <w:rsid w:val="005030C8"/>
    <w:rsid w:val="005037CC"/>
    <w:rsid w:val="0050567E"/>
    <w:rsid w:val="005070EA"/>
    <w:rsid w:val="00507A86"/>
    <w:rsid w:val="00513027"/>
    <w:rsid w:val="00513478"/>
    <w:rsid w:val="00513663"/>
    <w:rsid w:val="005145F4"/>
    <w:rsid w:val="0051623F"/>
    <w:rsid w:val="00516D73"/>
    <w:rsid w:val="0052041D"/>
    <w:rsid w:val="00522DC8"/>
    <w:rsid w:val="005235DC"/>
    <w:rsid w:val="00525711"/>
    <w:rsid w:val="00525DA5"/>
    <w:rsid w:val="00527A51"/>
    <w:rsid w:val="005319A8"/>
    <w:rsid w:val="005331DA"/>
    <w:rsid w:val="005338AE"/>
    <w:rsid w:val="005338FD"/>
    <w:rsid w:val="00533FC5"/>
    <w:rsid w:val="00535353"/>
    <w:rsid w:val="00535B0B"/>
    <w:rsid w:val="0053627C"/>
    <w:rsid w:val="005426D9"/>
    <w:rsid w:val="00543858"/>
    <w:rsid w:val="00543C44"/>
    <w:rsid w:val="00543D01"/>
    <w:rsid w:val="00546E3A"/>
    <w:rsid w:val="00547287"/>
    <w:rsid w:val="00547460"/>
    <w:rsid w:val="00547C47"/>
    <w:rsid w:val="0055250C"/>
    <w:rsid w:val="0055310A"/>
    <w:rsid w:val="00553B33"/>
    <w:rsid w:val="00554B16"/>
    <w:rsid w:val="00554C3B"/>
    <w:rsid w:val="00555178"/>
    <w:rsid w:val="005566C9"/>
    <w:rsid w:val="005567E3"/>
    <w:rsid w:val="00560331"/>
    <w:rsid w:val="005608B2"/>
    <w:rsid w:val="00560A72"/>
    <w:rsid w:val="00561D60"/>
    <w:rsid w:val="005621EA"/>
    <w:rsid w:val="00562B6E"/>
    <w:rsid w:val="005639BA"/>
    <w:rsid w:val="00564663"/>
    <w:rsid w:val="005647E3"/>
    <w:rsid w:val="00567ACE"/>
    <w:rsid w:val="00570794"/>
    <w:rsid w:val="00573844"/>
    <w:rsid w:val="00574436"/>
    <w:rsid w:val="0057450D"/>
    <w:rsid w:val="00574C34"/>
    <w:rsid w:val="005755CE"/>
    <w:rsid w:val="00576937"/>
    <w:rsid w:val="00577EFD"/>
    <w:rsid w:val="0058054B"/>
    <w:rsid w:val="00580E65"/>
    <w:rsid w:val="0058222F"/>
    <w:rsid w:val="0058252D"/>
    <w:rsid w:val="00583D80"/>
    <w:rsid w:val="00584E1C"/>
    <w:rsid w:val="0058521B"/>
    <w:rsid w:val="00585DF7"/>
    <w:rsid w:val="00586691"/>
    <w:rsid w:val="00590D7B"/>
    <w:rsid w:val="00591B02"/>
    <w:rsid w:val="00592F9F"/>
    <w:rsid w:val="0059335F"/>
    <w:rsid w:val="00593FA6"/>
    <w:rsid w:val="005957CA"/>
    <w:rsid w:val="00595B19"/>
    <w:rsid w:val="00597012"/>
    <w:rsid w:val="005A0356"/>
    <w:rsid w:val="005A0584"/>
    <w:rsid w:val="005A2B12"/>
    <w:rsid w:val="005A3331"/>
    <w:rsid w:val="005A3A7C"/>
    <w:rsid w:val="005A4657"/>
    <w:rsid w:val="005A60F5"/>
    <w:rsid w:val="005A6940"/>
    <w:rsid w:val="005B000F"/>
    <w:rsid w:val="005B0FB3"/>
    <w:rsid w:val="005B1038"/>
    <w:rsid w:val="005B1F76"/>
    <w:rsid w:val="005B24C1"/>
    <w:rsid w:val="005B284F"/>
    <w:rsid w:val="005B5728"/>
    <w:rsid w:val="005B6A7E"/>
    <w:rsid w:val="005B6BF9"/>
    <w:rsid w:val="005C06BD"/>
    <w:rsid w:val="005C0CC0"/>
    <w:rsid w:val="005C2F0F"/>
    <w:rsid w:val="005C3545"/>
    <w:rsid w:val="005C3F02"/>
    <w:rsid w:val="005C55B3"/>
    <w:rsid w:val="005C5D32"/>
    <w:rsid w:val="005D0325"/>
    <w:rsid w:val="005D18DE"/>
    <w:rsid w:val="005D2D13"/>
    <w:rsid w:val="005D4571"/>
    <w:rsid w:val="005D4844"/>
    <w:rsid w:val="005D4E2A"/>
    <w:rsid w:val="005D4E4F"/>
    <w:rsid w:val="005D5351"/>
    <w:rsid w:val="005D62DC"/>
    <w:rsid w:val="005D7E45"/>
    <w:rsid w:val="005E1AD6"/>
    <w:rsid w:val="005E211F"/>
    <w:rsid w:val="005E4A23"/>
    <w:rsid w:val="005E5667"/>
    <w:rsid w:val="005F141F"/>
    <w:rsid w:val="005F33B3"/>
    <w:rsid w:val="005F70DE"/>
    <w:rsid w:val="005F73D7"/>
    <w:rsid w:val="00602345"/>
    <w:rsid w:val="00603CFD"/>
    <w:rsid w:val="00604FC2"/>
    <w:rsid w:val="00605022"/>
    <w:rsid w:val="006055E2"/>
    <w:rsid w:val="006109E1"/>
    <w:rsid w:val="0061136D"/>
    <w:rsid w:val="00611998"/>
    <w:rsid w:val="00612D88"/>
    <w:rsid w:val="00615F3C"/>
    <w:rsid w:val="006169FF"/>
    <w:rsid w:val="006179FA"/>
    <w:rsid w:val="00622AAF"/>
    <w:rsid w:val="00622AEA"/>
    <w:rsid w:val="006237A5"/>
    <w:rsid w:val="0062394F"/>
    <w:rsid w:val="00624018"/>
    <w:rsid w:val="006250B8"/>
    <w:rsid w:val="006250F9"/>
    <w:rsid w:val="00625356"/>
    <w:rsid w:val="00627528"/>
    <w:rsid w:val="00627618"/>
    <w:rsid w:val="006306A3"/>
    <w:rsid w:val="0063203A"/>
    <w:rsid w:val="00632610"/>
    <w:rsid w:val="00632EB2"/>
    <w:rsid w:val="00633B15"/>
    <w:rsid w:val="0063409E"/>
    <w:rsid w:val="006354D9"/>
    <w:rsid w:val="006364C7"/>
    <w:rsid w:val="006375FF"/>
    <w:rsid w:val="00637C9D"/>
    <w:rsid w:val="0064200C"/>
    <w:rsid w:val="006422DF"/>
    <w:rsid w:val="006435E0"/>
    <w:rsid w:val="00644148"/>
    <w:rsid w:val="006456C1"/>
    <w:rsid w:val="00646380"/>
    <w:rsid w:val="0064650E"/>
    <w:rsid w:val="00646532"/>
    <w:rsid w:val="00646A9D"/>
    <w:rsid w:val="00646BCD"/>
    <w:rsid w:val="00647ADA"/>
    <w:rsid w:val="00650D85"/>
    <w:rsid w:val="006543B9"/>
    <w:rsid w:val="00654F39"/>
    <w:rsid w:val="00656DCA"/>
    <w:rsid w:val="00657015"/>
    <w:rsid w:val="00660251"/>
    <w:rsid w:val="00662AA5"/>
    <w:rsid w:val="00662B9E"/>
    <w:rsid w:val="00663214"/>
    <w:rsid w:val="00663563"/>
    <w:rsid w:val="006665CA"/>
    <w:rsid w:val="006677B2"/>
    <w:rsid w:val="00671CE4"/>
    <w:rsid w:val="006720D7"/>
    <w:rsid w:val="00672D3C"/>
    <w:rsid w:val="00674E3B"/>
    <w:rsid w:val="00675AB8"/>
    <w:rsid w:val="006761F3"/>
    <w:rsid w:val="00676CBA"/>
    <w:rsid w:val="006772CD"/>
    <w:rsid w:val="00677F3C"/>
    <w:rsid w:val="00681285"/>
    <w:rsid w:val="00681EC4"/>
    <w:rsid w:val="006821DA"/>
    <w:rsid w:val="00682C33"/>
    <w:rsid w:val="00685915"/>
    <w:rsid w:val="00686251"/>
    <w:rsid w:val="00687910"/>
    <w:rsid w:val="006902F0"/>
    <w:rsid w:val="00693F4F"/>
    <w:rsid w:val="00694289"/>
    <w:rsid w:val="00694CF4"/>
    <w:rsid w:val="00695D27"/>
    <w:rsid w:val="006960C3"/>
    <w:rsid w:val="00697EE2"/>
    <w:rsid w:val="006A0452"/>
    <w:rsid w:val="006A46B1"/>
    <w:rsid w:val="006A4900"/>
    <w:rsid w:val="006A5DDA"/>
    <w:rsid w:val="006A6890"/>
    <w:rsid w:val="006A6E3B"/>
    <w:rsid w:val="006A7182"/>
    <w:rsid w:val="006B19A4"/>
    <w:rsid w:val="006B3018"/>
    <w:rsid w:val="006B492E"/>
    <w:rsid w:val="006B518B"/>
    <w:rsid w:val="006B5FF1"/>
    <w:rsid w:val="006B797D"/>
    <w:rsid w:val="006C2139"/>
    <w:rsid w:val="006C288A"/>
    <w:rsid w:val="006C3E46"/>
    <w:rsid w:val="006C51D9"/>
    <w:rsid w:val="006C5FF1"/>
    <w:rsid w:val="006C67CE"/>
    <w:rsid w:val="006D22BC"/>
    <w:rsid w:val="006D2AD4"/>
    <w:rsid w:val="006D3D09"/>
    <w:rsid w:val="006D4C46"/>
    <w:rsid w:val="006D4F4C"/>
    <w:rsid w:val="006D50D5"/>
    <w:rsid w:val="006D568D"/>
    <w:rsid w:val="006D710C"/>
    <w:rsid w:val="006D7844"/>
    <w:rsid w:val="006E08E6"/>
    <w:rsid w:val="006E163E"/>
    <w:rsid w:val="006E1B23"/>
    <w:rsid w:val="006E3310"/>
    <w:rsid w:val="006E38AC"/>
    <w:rsid w:val="006E3C13"/>
    <w:rsid w:val="006E4DA8"/>
    <w:rsid w:val="006E6F7D"/>
    <w:rsid w:val="006F0128"/>
    <w:rsid w:val="006F192B"/>
    <w:rsid w:val="006F1D48"/>
    <w:rsid w:val="006F1FEB"/>
    <w:rsid w:val="006F30BB"/>
    <w:rsid w:val="006F497F"/>
    <w:rsid w:val="006F4C98"/>
    <w:rsid w:val="006F5822"/>
    <w:rsid w:val="006F62CE"/>
    <w:rsid w:val="006F759F"/>
    <w:rsid w:val="0070144C"/>
    <w:rsid w:val="00701651"/>
    <w:rsid w:val="00704118"/>
    <w:rsid w:val="00704C61"/>
    <w:rsid w:val="00704D92"/>
    <w:rsid w:val="007062D7"/>
    <w:rsid w:val="00706D2C"/>
    <w:rsid w:val="00707ECC"/>
    <w:rsid w:val="007105AB"/>
    <w:rsid w:val="007131E1"/>
    <w:rsid w:val="00713C88"/>
    <w:rsid w:val="007151EF"/>
    <w:rsid w:val="00715A4B"/>
    <w:rsid w:val="00715B34"/>
    <w:rsid w:val="00715FA3"/>
    <w:rsid w:val="007164D5"/>
    <w:rsid w:val="0071714E"/>
    <w:rsid w:val="007207F4"/>
    <w:rsid w:val="00720EFB"/>
    <w:rsid w:val="007224FA"/>
    <w:rsid w:val="007234FD"/>
    <w:rsid w:val="00723C0D"/>
    <w:rsid w:val="00724E10"/>
    <w:rsid w:val="007256E6"/>
    <w:rsid w:val="0072674D"/>
    <w:rsid w:val="00727172"/>
    <w:rsid w:val="0073180D"/>
    <w:rsid w:val="0073284C"/>
    <w:rsid w:val="00734500"/>
    <w:rsid w:val="00734B8E"/>
    <w:rsid w:val="00736397"/>
    <w:rsid w:val="00737A11"/>
    <w:rsid w:val="00737FB0"/>
    <w:rsid w:val="007402ED"/>
    <w:rsid w:val="00740647"/>
    <w:rsid w:val="00740E80"/>
    <w:rsid w:val="00740F36"/>
    <w:rsid w:val="007416F5"/>
    <w:rsid w:val="00741D9E"/>
    <w:rsid w:val="00742453"/>
    <w:rsid w:val="00742F88"/>
    <w:rsid w:val="007432A9"/>
    <w:rsid w:val="00743948"/>
    <w:rsid w:val="0074474B"/>
    <w:rsid w:val="007470F1"/>
    <w:rsid w:val="00747C0B"/>
    <w:rsid w:val="0075169D"/>
    <w:rsid w:val="007518BA"/>
    <w:rsid w:val="00751D72"/>
    <w:rsid w:val="00751F0B"/>
    <w:rsid w:val="00752276"/>
    <w:rsid w:val="007527EA"/>
    <w:rsid w:val="00752C16"/>
    <w:rsid w:val="00753DC5"/>
    <w:rsid w:val="00754113"/>
    <w:rsid w:val="007544A4"/>
    <w:rsid w:val="00756062"/>
    <w:rsid w:val="007563CF"/>
    <w:rsid w:val="00760F0B"/>
    <w:rsid w:val="00761741"/>
    <w:rsid w:val="00761FFF"/>
    <w:rsid w:val="007629DE"/>
    <w:rsid w:val="007629F8"/>
    <w:rsid w:val="00763C25"/>
    <w:rsid w:val="00763C3E"/>
    <w:rsid w:val="00764BAF"/>
    <w:rsid w:val="007673B5"/>
    <w:rsid w:val="00767EEA"/>
    <w:rsid w:val="00770B3F"/>
    <w:rsid w:val="0077143E"/>
    <w:rsid w:val="007726BB"/>
    <w:rsid w:val="00773857"/>
    <w:rsid w:val="00773B96"/>
    <w:rsid w:val="00773BB0"/>
    <w:rsid w:val="00773D7D"/>
    <w:rsid w:val="00774B32"/>
    <w:rsid w:val="00777CC0"/>
    <w:rsid w:val="00777D6C"/>
    <w:rsid w:val="00781CB1"/>
    <w:rsid w:val="007826D3"/>
    <w:rsid w:val="00782F6B"/>
    <w:rsid w:val="007838DA"/>
    <w:rsid w:val="00785384"/>
    <w:rsid w:val="00790C45"/>
    <w:rsid w:val="00792B0F"/>
    <w:rsid w:val="0079316F"/>
    <w:rsid w:val="00793845"/>
    <w:rsid w:val="0079580A"/>
    <w:rsid w:val="007965F4"/>
    <w:rsid w:val="007970CA"/>
    <w:rsid w:val="007A0118"/>
    <w:rsid w:val="007A0122"/>
    <w:rsid w:val="007A05E1"/>
    <w:rsid w:val="007A0A32"/>
    <w:rsid w:val="007A3F68"/>
    <w:rsid w:val="007A40F4"/>
    <w:rsid w:val="007A7E0C"/>
    <w:rsid w:val="007A7F7A"/>
    <w:rsid w:val="007B0CF5"/>
    <w:rsid w:val="007B0E33"/>
    <w:rsid w:val="007B1202"/>
    <w:rsid w:val="007B1EBF"/>
    <w:rsid w:val="007B2BF6"/>
    <w:rsid w:val="007B3069"/>
    <w:rsid w:val="007B3CC3"/>
    <w:rsid w:val="007B6A87"/>
    <w:rsid w:val="007B7008"/>
    <w:rsid w:val="007B7D6E"/>
    <w:rsid w:val="007C1A57"/>
    <w:rsid w:val="007C2A1D"/>
    <w:rsid w:val="007C3092"/>
    <w:rsid w:val="007C38B9"/>
    <w:rsid w:val="007C5557"/>
    <w:rsid w:val="007C6057"/>
    <w:rsid w:val="007C62BF"/>
    <w:rsid w:val="007D00BA"/>
    <w:rsid w:val="007D1A04"/>
    <w:rsid w:val="007D1A1A"/>
    <w:rsid w:val="007D2072"/>
    <w:rsid w:val="007D3683"/>
    <w:rsid w:val="007D3AE0"/>
    <w:rsid w:val="007D5103"/>
    <w:rsid w:val="007D6519"/>
    <w:rsid w:val="007D7DE5"/>
    <w:rsid w:val="007E1105"/>
    <w:rsid w:val="007E1EB2"/>
    <w:rsid w:val="007E36A2"/>
    <w:rsid w:val="007E4131"/>
    <w:rsid w:val="007E4C8F"/>
    <w:rsid w:val="007E536D"/>
    <w:rsid w:val="007E58D9"/>
    <w:rsid w:val="007E6805"/>
    <w:rsid w:val="007F0214"/>
    <w:rsid w:val="007F0B04"/>
    <w:rsid w:val="007F15B4"/>
    <w:rsid w:val="007F19E8"/>
    <w:rsid w:val="007F1B82"/>
    <w:rsid w:val="007F6790"/>
    <w:rsid w:val="007F763F"/>
    <w:rsid w:val="007F7EFC"/>
    <w:rsid w:val="00801647"/>
    <w:rsid w:val="00801F75"/>
    <w:rsid w:val="00802D49"/>
    <w:rsid w:val="008054FA"/>
    <w:rsid w:val="00805A6C"/>
    <w:rsid w:val="0080667B"/>
    <w:rsid w:val="00806AF4"/>
    <w:rsid w:val="00807365"/>
    <w:rsid w:val="0080764D"/>
    <w:rsid w:val="00807C2C"/>
    <w:rsid w:val="00810085"/>
    <w:rsid w:val="00812448"/>
    <w:rsid w:val="008126BD"/>
    <w:rsid w:val="008128CB"/>
    <w:rsid w:val="00814186"/>
    <w:rsid w:val="00814ACA"/>
    <w:rsid w:val="008157A8"/>
    <w:rsid w:val="00816089"/>
    <w:rsid w:val="00820695"/>
    <w:rsid w:val="00821BE1"/>
    <w:rsid w:val="008221E0"/>
    <w:rsid w:val="00822834"/>
    <w:rsid w:val="00826BA2"/>
    <w:rsid w:val="008311C0"/>
    <w:rsid w:val="00831A81"/>
    <w:rsid w:val="00833613"/>
    <w:rsid w:val="00835D9C"/>
    <w:rsid w:val="00841C92"/>
    <w:rsid w:val="008432B1"/>
    <w:rsid w:val="0084360B"/>
    <w:rsid w:val="00843FE0"/>
    <w:rsid w:val="00844751"/>
    <w:rsid w:val="00846A6D"/>
    <w:rsid w:val="00851003"/>
    <w:rsid w:val="008510A4"/>
    <w:rsid w:val="00851118"/>
    <w:rsid w:val="0085135E"/>
    <w:rsid w:val="008516A0"/>
    <w:rsid w:val="0085193E"/>
    <w:rsid w:val="00851C68"/>
    <w:rsid w:val="008520B7"/>
    <w:rsid w:val="00852F69"/>
    <w:rsid w:val="008539CB"/>
    <w:rsid w:val="00856016"/>
    <w:rsid w:val="00856212"/>
    <w:rsid w:val="00856AC6"/>
    <w:rsid w:val="00856D74"/>
    <w:rsid w:val="00860426"/>
    <w:rsid w:val="00860CFB"/>
    <w:rsid w:val="00861CCC"/>
    <w:rsid w:val="00862417"/>
    <w:rsid w:val="008639C4"/>
    <w:rsid w:val="00863BC6"/>
    <w:rsid w:val="008648B3"/>
    <w:rsid w:val="00866801"/>
    <w:rsid w:val="00866F8D"/>
    <w:rsid w:val="008671E5"/>
    <w:rsid w:val="0086752B"/>
    <w:rsid w:val="0087069F"/>
    <w:rsid w:val="00870B79"/>
    <w:rsid w:val="00872135"/>
    <w:rsid w:val="0087339D"/>
    <w:rsid w:val="008734FF"/>
    <w:rsid w:val="00874B41"/>
    <w:rsid w:val="008762F2"/>
    <w:rsid w:val="00877ED6"/>
    <w:rsid w:val="00880740"/>
    <w:rsid w:val="0088154A"/>
    <w:rsid w:val="00884470"/>
    <w:rsid w:val="00885D2E"/>
    <w:rsid w:val="008870A3"/>
    <w:rsid w:val="008872BA"/>
    <w:rsid w:val="0089193E"/>
    <w:rsid w:val="008927B2"/>
    <w:rsid w:val="00894026"/>
    <w:rsid w:val="00894C00"/>
    <w:rsid w:val="00894C65"/>
    <w:rsid w:val="00894EAF"/>
    <w:rsid w:val="008963E6"/>
    <w:rsid w:val="0089720D"/>
    <w:rsid w:val="00897A8E"/>
    <w:rsid w:val="008A0C7D"/>
    <w:rsid w:val="008A7016"/>
    <w:rsid w:val="008A75F5"/>
    <w:rsid w:val="008A7F26"/>
    <w:rsid w:val="008A7F2B"/>
    <w:rsid w:val="008B1680"/>
    <w:rsid w:val="008B38AD"/>
    <w:rsid w:val="008B3A4B"/>
    <w:rsid w:val="008B3C17"/>
    <w:rsid w:val="008B634C"/>
    <w:rsid w:val="008B7228"/>
    <w:rsid w:val="008C1268"/>
    <w:rsid w:val="008C1F4D"/>
    <w:rsid w:val="008C27DA"/>
    <w:rsid w:val="008C3A83"/>
    <w:rsid w:val="008C40A5"/>
    <w:rsid w:val="008C4B00"/>
    <w:rsid w:val="008C55CC"/>
    <w:rsid w:val="008C701C"/>
    <w:rsid w:val="008C76EE"/>
    <w:rsid w:val="008C7D39"/>
    <w:rsid w:val="008C7E5C"/>
    <w:rsid w:val="008D0433"/>
    <w:rsid w:val="008D059A"/>
    <w:rsid w:val="008D1BF2"/>
    <w:rsid w:val="008D2D21"/>
    <w:rsid w:val="008D4C20"/>
    <w:rsid w:val="008D75B6"/>
    <w:rsid w:val="008E1953"/>
    <w:rsid w:val="008E2E85"/>
    <w:rsid w:val="008E6CFE"/>
    <w:rsid w:val="008E7815"/>
    <w:rsid w:val="008F03DF"/>
    <w:rsid w:val="008F0B40"/>
    <w:rsid w:val="008F0EFB"/>
    <w:rsid w:val="008F1663"/>
    <w:rsid w:val="008F2528"/>
    <w:rsid w:val="008F263B"/>
    <w:rsid w:val="008F2A02"/>
    <w:rsid w:val="008F3B06"/>
    <w:rsid w:val="008F5DC4"/>
    <w:rsid w:val="008F6D74"/>
    <w:rsid w:val="008F7A05"/>
    <w:rsid w:val="0090031B"/>
    <w:rsid w:val="00901168"/>
    <w:rsid w:val="00902388"/>
    <w:rsid w:val="00903975"/>
    <w:rsid w:val="009041C0"/>
    <w:rsid w:val="009063B4"/>
    <w:rsid w:val="00910BB4"/>
    <w:rsid w:val="00910E61"/>
    <w:rsid w:val="009110B8"/>
    <w:rsid w:val="00911702"/>
    <w:rsid w:val="00911AB2"/>
    <w:rsid w:val="00911C9A"/>
    <w:rsid w:val="00914CF2"/>
    <w:rsid w:val="009177E0"/>
    <w:rsid w:val="00917F0D"/>
    <w:rsid w:val="0092128A"/>
    <w:rsid w:val="00921B95"/>
    <w:rsid w:val="00922C45"/>
    <w:rsid w:val="00925686"/>
    <w:rsid w:val="0093186A"/>
    <w:rsid w:val="00932769"/>
    <w:rsid w:val="00932840"/>
    <w:rsid w:val="009347AA"/>
    <w:rsid w:val="0093568E"/>
    <w:rsid w:val="00936311"/>
    <w:rsid w:val="00936DF2"/>
    <w:rsid w:val="00941DF9"/>
    <w:rsid w:val="00942C94"/>
    <w:rsid w:val="0094500E"/>
    <w:rsid w:val="00945F04"/>
    <w:rsid w:val="00946F69"/>
    <w:rsid w:val="00947C9F"/>
    <w:rsid w:val="00951BCC"/>
    <w:rsid w:val="00951E28"/>
    <w:rsid w:val="0095361B"/>
    <w:rsid w:val="00956870"/>
    <w:rsid w:val="00956CF3"/>
    <w:rsid w:val="00956D10"/>
    <w:rsid w:val="0095738F"/>
    <w:rsid w:val="00960D65"/>
    <w:rsid w:val="00962496"/>
    <w:rsid w:val="00963C65"/>
    <w:rsid w:val="00965610"/>
    <w:rsid w:val="00966B4E"/>
    <w:rsid w:val="00966E9A"/>
    <w:rsid w:val="00967D1D"/>
    <w:rsid w:val="009703EE"/>
    <w:rsid w:val="00971B66"/>
    <w:rsid w:val="00974F38"/>
    <w:rsid w:val="009752D7"/>
    <w:rsid w:val="0098043B"/>
    <w:rsid w:val="00984C8D"/>
    <w:rsid w:val="00985584"/>
    <w:rsid w:val="009859DA"/>
    <w:rsid w:val="00986425"/>
    <w:rsid w:val="00986D7B"/>
    <w:rsid w:val="0098715D"/>
    <w:rsid w:val="0098789B"/>
    <w:rsid w:val="0099025D"/>
    <w:rsid w:val="00990E06"/>
    <w:rsid w:val="00991239"/>
    <w:rsid w:val="00991B8D"/>
    <w:rsid w:val="00994909"/>
    <w:rsid w:val="009949E3"/>
    <w:rsid w:val="009956C0"/>
    <w:rsid w:val="00995C24"/>
    <w:rsid w:val="00996012"/>
    <w:rsid w:val="00996584"/>
    <w:rsid w:val="009A2616"/>
    <w:rsid w:val="009A3924"/>
    <w:rsid w:val="009A4ED5"/>
    <w:rsid w:val="009A5EA1"/>
    <w:rsid w:val="009A6706"/>
    <w:rsid w:val="009A7CB9"/>
    <w:rsid w:val="009B080A"/>
    <w:rsid w:val="009B0A25"/>
    <w:rsid w:val="009B2CCE"/>
    <w:rsid w:val="009B4883"/>
    <w:rsid w:val="009B6916"/>
    <w:rsid w:val="009B6969"/>
    <w:rsid w:val="009B7DA0"/>
    <w:rsid w:val="009C1A8C"/>
    <w:rsid w:val="009C324C"/>
    <w:rsid w:val="009C3A87"/>
    <w:rsid w:val="009C46C3"/>
    <w:rsid w:val="009C7208"/>
    <w:rsid w:val="009C72AF"/>
    <w:rsid w:val="009D07A8"/>
    <w:rsid w:val="009D2EC1"/>
    <w:rsid w:val="009D3E45"/>
    <w:rsid w:val="009D46E3"/>
    <w:rsid w:val="009D4ACF"/>
    <w:rsid w:val="009D4EFD"/>
    <w:rsid w:val="009D4F8F"/>
    <w:rsid w:val="009D6373"/>
    <w:rsid w:val="009D7185"/>
    <w:rsid w:val="009D7BE1"/>
    <w:rsid w:val="009D7EF3"/>
    <w:rsid w:val="009E115E"/>
    <w:rsid w:val="009E17BB"/>
    <w:rsid w:val="009E2249"/>
    <w:rsid w:val="009E28D7"/>
    <w:rsid w:val="009E390A"/>
    <w:rsid w:val="009E507F"/>
    <w:rsid w:val="009E5574"/>
    <w:rsid w:val="009E69A6"/>
    <w:rsid w:val="009E6F38"/>
    <w:rsid w:val="009E6FF0"/>
    <w:rsid w:val="009E769D"/>
    <w:rsid w:val="009E7BED"/>
    <w:rsid w:val="009E7FDC"/>
    <w:rsid w:val="009F00D9"/>
    <w:rsid w:val="009F0D3A"/>
    <w:rsid w:val="009F0E4F"/>
    <w:rsid w:val="009F1071"/>
    <w:rsid w:val="009F14F0"/>
    <w:rsid w:val="009F2DB2"/>
    <w:rsid w:val="009F2F80"/>
    <w:rsid w:val="009F5C75"/>
    <w:rsid w:val="009F65C2"/>
    <w:rsid w:val="009F7903"/>
    <w:rsid w:val="00A01DF8"/>
    <w:rsid w:val="00A04892"/>
    <w:rsid w:val="00A05579"/>
    <w:rsid w:val="00A070BC"/>
    <w:rsid w:val="00A07D78"/>
    <w:rsid w:val="00A1072C"/>
    <w:rsid w:val="00A111DE"/>
    <w:rsid w:val="00A11770"/>
    <w:rsid w:val="00A12B58"/>
    <w:rsid w:val="00A12DB4"/>
    <w:rsid w:val="00A13D2C"/>
    <w:rsid w:val="00A14961"/>
    <w:rsid w:val="00A14BFB"/>
    <w:rsid w:val="00A16FE7"/>
    <w:rsid w:val="00A1742A"/>
    <w:rsid w:val="00A21E96"/>
    <w:rsid w:val="00A24AB9"/>
    <w:rsid w:val="00A24E4E"/>
    <w:rsid w:val="00A25667"/>
    <w:rsid w:val="00A264A2"/>
    <w:rsid w:val="00A301CB"/>
    <w:rsid w:val="00A32D28"/>
    <w:rsid w:val="00A32D90"/>
    <w:rsid w:val="00A335F0"/>
    <w:rsid w:val="00A341E6"/>
    <w:rsid w:val="00A34706"/>
    <w:rsid w:val="00A34DBB"/>
    <w:rsid w:val="00A3519B"/>
    <w:rsid w:val="00A3570C"/>
    <w:rsid w:val="00A358BD"/>
    <w:rsid w:val="00A35DC8"/>
    <w:rsid w:val="00A378DC"/>
    <w:rsid w:val="00A37F3A"/>
    <w:rsid w:val="00A4004E"/>
    <w:rsid w:val="00A4015F"/>
    <w:rsid w:val="00A408F4"/>
    <w:rsid w:val="00A420B4"/>
    <w:rsid w:val="00A43588"/>
    <w:rsid w:val="00A43D1C"/>
    <w:rsid w:val="00A44E62"/>
    <w:rsid w:val="00A47A5B"/>
    <w:rsid w:val="00A51561"/>
    <w:rsid w:val="00A51DB7"/>
    <w:rsid w:val="00A52968"/>
    <w:rsid w:val="00A545AF"/>
    <w:rsid w:val="00A54759"/>
    <w:rsid w:val="00A54CA6"/>
    <w:rsid w:val="00A568D1"/>
    <w:rsid w:val="00A57500"/>
    <w:rsid w:val="00A577B5"/>
    <w:rsid w:val="00A5796A"/>
    <w:rsid w:val="00A57A56"/>
    <w:rsid w:val="00A600D4"/>
    <w:rsid w:val="00A605DA"/>
    <w:rsid w:val="00A60DB4"/>
    <w:rsid w:val="00A61F5A"/>
    <w:rsid w:val="00A63B3B"/>
    <w:rsid w:val="00A64690"/>
    <w:rsid w:val="00A6722A"/>
    <w:rsid w:val="00A71033"/>
    <w:rsid w:val="00A71728"/>
    <w:rsid w:val="00A71E16"/>
    <w:rsid w:val="00A73BC6"/>
    <w:rsid w:val="00A74A69"/>
    <w:rsid w:val="00A75679"/>
    <w:rsid w:val="00A75DAD"/>
    <w:rsid w:val="00A75E0F"/>
    <w:rsid w:val="00A762BD"/>
    <w:rsid w:val="00A764E4"/>
    <w:rsid w:val="00A8004C"/>
    <w:rsid w:val="00A8106C"/>
    <w:rsid w:val="00A8122C"/>
    <w:rsid w:val="00A82919"/>
    <w:rsid w:val="00A82C44"/>
    <w:rsid w:val="00A837CB"/>
    <w:rsid w:val="00A84F78"/>
    <w:rsid w:val="00A85A22"/>
    <w:rsid w:val="00A85C98"/>
    <w:rsid w:val="00A85F9D"/>
    <w:rsid w:val="00A86336"/>
    <w:rsid w:val="00A87467"/>
    <w:rsid w:val="00A875D1"/>
    <w:rsid w:val="00A919CA"/>
    <w:rsid w:val="00A91CC5"/>
    <w:rsid w:val="00A9209E"/>
    <w:rsid w:val="00A9292B"/>
    <w:rsid w:val="00A94F6A"/>
    <w:rsid w:val="00A952CB"/>
    <w:rsid w:val="00A966C9"/>
    <w:rsid w:val="00AA06C6"/>
    <w:rsid w:val="00AA0EB3"/>
    <w:rsid w:val="00AA264A"/>
    <w:rsid w:val="00AA2A3C"/>
    <w:rsid w:val="00AA2D5A"/>
    <w:rsid w:val="00AA32FA"/>
    <w:rsid w:val="00AA38B7"/>
    <w:rsid w:val="00AA4789"/>
    <w:rsid w:val="00AA509F"/>
    <w:rsid w:val="00AA62DB"/>
    <w:rsid w:val="00AA6E3A"/>
    <w:rsid w:val="00AA74A8"/>
    <w:rsid w:val="00AB23A5"/>
    <w:rsid w:val="00AB3912"/>
    <w:rsid w:val="00AB3B0A"/>
    <w:rsid w:val="00AB3EF2"/>
    <w:rsid w:val="00AB55DB"/>
    <w:rsid w:val="00AB6DE5"/>
    <w:rsid w:val="00AC0DFE"/>
    <w:rsid w:val="00AC1E5B"/>
    <w:rsid w:val="00AC1FF9"/>
    <w:rsid w:val="00AC312E"/>
    <w:rsid w:val="00AC323B"/>
    <w:rsid w:val="00AC490D"/>
    <w:rsid w:val="00AC4FDF"/>
    <w:rsid w:val="00AC7ADB"/>
    <w:rsid w:val="00AD0447"/>
    <w:rsid w:val="00AD32FB"/>
    <w:rsid w:val="00AD4FBE"/>
    <w:rsid w:val="00AD52DD"/>
    <w:rsid w:val="00AD5BB3"/>
    <w:rsid w:val="00AE12EE"/>
    <w:rsid w:val="00AE387F"/>
    <w:rsid w:val="00AE395D"/>
    <w:rsid w:val="00AE4B38"/>
    <w:rsid w:val="00AE4EA0"/>
    <w:rsid w:val="00AE6B1E"/>
    <w:rsid w:val="00AE7199"/>
    <w:rsid w:val="00AE74F2"/>
    <w:rsid w:val="00AF1B61"/>
    <w:rsid w:val="00AF2E5D"/>
    <w:rsid w:val="00B003EF"/>
    <w:rsid w:val="00B0052C"/>
    <w:rsid w:val="00B007E2"/>
    <w:rsid w:val="00B00D51"/>
    <w:rsid w:val="00B00EC9"/>
    <w:rsid w:val="00B03B79"/>
    <w:rsid w:val="00B06A7D"/>
    <w:rsid w:val="00B06A86"/>
    <w:rsid w:val="00B06DBC"/>
    <w:rsid w:val="00B07291"/>
    <w:rsid w:val="00B101DD"/>
    <w:rsid w:val="00B10879"/>
    <w:rsid w:val="00B12F06"/>
    <w:rsid w:val="00B1465A"/>
    <w:rsid w:val="00B14874"/>
    <w:rsid w:val="00B14921"/>
    <w:rsid w:val="00B15400"/>
    <w:rsid w:val="00B15833"/>
    <w:rsid w:val="00B15A7A"/>
    <w:rsid w:val="00B16F59"/>
    <w:rsid w:val="00B205A3"/>
    <w:rsid w:val="00B214DC"/>
    <w:rsid w:val="00B21AE7"/>
    <w:rsid w:val="00B21FC6"/>
    <w:rsid w:val="00B244BD"/>
    <w:rsid w:val="00B27BA4"/>
    <w:rsid w:val="00B31FB7"/>
    <w:rsid w:val="00B33B87"/>
    <w:rsid w:val="00B36493"/>
    <w:rsid w:val="00B36878"/>
    <w:rsid w:val="00B40817"/>
    <w:rsid w:val="00B41418"/>
    <w:rsid w:val="00B41E97"/>
    <w:rsid w:val="00B42131"/>
    <w:rsid w:val="00B433A8"/>
    <w:rsid w:val="00B4512E"/>
    <w:rsid w:val="00B4513B"/>
    <w:rsid w:val="00B45A55"/>
    <w:rsid w:val="00B474E5"/>
    <w:rsid w:val="00B51C95"/>
    <w:rsid w:val="00B524D4"/>
    <w:rsid w:val="00B529CD"/>
    <w:rsid w:val="00B53ACB"/>
    <w:rsid w:val="00B5473B"/>
    <w:rsid w:val="00B57924"/>
    <w:rsid w:val="00B57FA8"/>
    <w:rsid w:val="00B612BF"/>
    <w:rsid w:val="00B6192A"/>
    <w:rsid w:val="00B6204C"/>
    <w:rsid w:val="00B62306"/>
    <w:rsid w:val="00B62D97"/>
    <w:rsid w:val="00B638A2"/>
    <w:rsid w:val="00B63917"/>
    <w:rsid w:val="00B63C82"/>
    <w:rsid w:val="00B64A60"/>
    <w:rsid w:val="00B65967"/>
    <w:rsid w:val="00B67537"/>
    <w:rsid w:val="00B70B61"/>
    <w:rsid w:val="00B71B4C"/>
    <w:rsid w:val="00B72967"/>
    <w:rsid w:val="00B729B3"/>
    <w:rsid w:val="00B72CFE"/>
    <w:rsid w:val="00B730B6"/>
    <w:rsid w:val="00B74292"/>
    <w:rsid w:val="00B74C3B"/>
    <w:rsid w:val="00B80098"/>
    <w:rsid w:val="00B81736"/>
    <w:rsid w:val="00B817F7"/>
    <w:rsid w:val="00B81866"/>
    <w:rsid w:val="00B81F5C"/>
    <w:rsid w:val="00B827E1"/>
    <w:rsid w:val="00B83087"/>
    <w:rsid w:val="00B83C2E"/>
    <w:rsid w:val="00B84053"/>
    <w:rsid w:val="00B84ED1"/>
    <w:rsid w:val="00B8601B"/>
    <w:rsid w:val="00B90E96"/>
    <w:rsid w:val="00B91214"/>
    <w:rsid w:val="00B91DB6"/>
    <w:rsid w:val="00B92954"/>
    <w:rsid w:val="00B941F1"/>
    <w:rsid w:val="00B943EC"/>
    <w:rsid w:val="00B94511"/>
    <w:rsid w:val="00B962B4"/>
    <w:rsid w:val="00B974C2"/>
    <w:rsid w:val="00B97553"/>
    <w:rsid w:val="00B97941"/>
    <w:rsid w:val="00B97956"/>
    <w:rsid w:val="00BA0D9E"/>
    <w:rsid w:val="00BA0F1D"/>
    <w:rsid w:val="00BA11E7"/>
    <w:rsid w:val="00BA1248"/>
    <w:rsid w:val="00BA138B"/>
    <w:rsid w:val="00BA16C7"/>
    <w:rsid w:val="00BA1DD4"/>
    <w:rsid w:val="00BA27A7"/>
    <w:rsid w:val="00BA2A3D"/>
    <w:rsid w:val="00BA3812"/>
    <w:rsid w:val="00BA3817"/>
    <w:rsid w:val="00BA44DE"/>
    <w:rsid w:val="00BA5401"/>
    <w:rsid w:val="00BA70F8"/>
    <w:rsid w:val="00BA7A19"/>
    <w:rsid w:val="00BB060F"/>
    <w:rsid w:val="00BB13E6"/>
    <w:rsid w:val="00BB13FB"/>
    <w:rsid w:val="00BB1415"/>
    <w:rsid w:val="00BB1A23"/>
    <w:rsid w:val="00BB1C1C"/>
    <w:rsid w:val="00BB3D6D"/>
    <w:rsid w:val="00BB5DAF"/>
    <w:rsid w:val="00BB619B"/>
    <w:rsid w:val="00BB649A"/>
    <w:rsid w:val="00BB7D64"/>
    <w:rsid w:val="00BC18BC"/>
    <w:rsid w:val="00BC20CC"/>
    <w:rsid w:val="00BC361A"/>
    <w:rsid w:val="00BC57AD"/>
    <w:rsid w:val="00BC5A1F"/>
    <w:rsid w:val="00BC5EA5"/>
    <w:rsid w:val="00BC6420"/>
    <w:rsid w:val="00BD03ED"/>
    <w:rsid w:val="00BD08AB"/>
    <w:rsid w:val="00BD0CD2"/>
    <w:rsid w:val="00BD0F62"/>
    <w:rsid w:val="00BD1C8A"/>
    <w:rsid w:val="00BD2D01"/>
    <w:rsid w:val="00BD346B"/>
    <w:rsid w:val="00BD37FF"/>
    <w:rsid w:val="00BD4977"/>
    <w:rsid w:val="00BD6678"/>
    <w:rsid w:val="00BE14DF"/>
    <w:rsid w:val="00BE19E9"/>
    <w:rsid w:val="00BE1C67"/>
    <w:rsid w:val="00BE2503"/>
    <w:rsid w:val="00BE2CBE"/>
    <w:rsid w:val="00BE4790"/>
    <w:rsid w:val="00BE592B"/>
    <w:rsid w:val="00BE7071"/>
    <w:rsid w:val="00BF1C32"/>
    <w:rsid w:val="00BF22A5"/>
    <w:rsid w:val="00BF233C"/>
    <w:rsid w:val="00BF2837"/>
    <w:rsid w:val="00BF4307"/>
    <w:rsid w:val="00BF48C8"/>
    <w:rsid w:val="00BF4AD0"/>
    <w:rsid w:val="00BF7A3C"/>
    <w:rsid w:val="00C025C4"/>
    <w:rsid w:val="00C0332F"/>
    <w:rsid w:val="00C03376"/>
    <w:rsid w:val="00C038A8"/>
    <w:rsid w:val="00C059D4"/>
    <w:rsid w:val="00C05F97"/>
    <w:rsid w:val="00C0686A"/>
    <w:rsid w:val="00C07BB5"/>
    <w:rsid w:val="00C123EE"/>
    <w:rsid w:val="00C135EB"/>
    <w:rsid w:val="00C14038"/>
    <w:rsid w:val="00C145DC"/>
    <w:rsid w:val="00C14BB1"/>
    <w:rsid w:val="00C16F28"/>
    <w:rsid w:val="00C1769E"/>
    <w:rsid w:val="00C179D2"/>
    <w:rsid w:val="00C17CD7"/>
    <w:rsid w:val="00C21075"/>
    <w:rsid w:val="00C217D8"/>
    <w:rsid w:val="00C24D0F"/>
    <w:rsid w:val="00C26CF8"/>
    <w:rsid w:val="00C27735"/>
    <w:rsid w:val="00C3026E"/>
    <w:rsid w:val="00C318E6"/>
    <w:rsid w:val="00C32845"/>
    <w:rsid w:val="00C338C1"/>
    <w:rsid w:val="00C33A3C"/>
    <w:rsid w:val="00C34691"/>
    <w:rsid w:val="00C35432"/>
    <w:rsid w:val="00C365A7"/>
    <w:rsid w:val="00C37990"/>
    <w:rsid w:val="00C37C67"/>
    <w:rsid w:val="00C4031A"/>
    <w:rsid w:val="00C403C0"/>
    <w:rsid w:val="00C40C31"/>
    <w:rsid w:val="00C41D23"/>
    <w:rsid w:val="00C451CA"/>
    <w:rsid w:val="00C45314"/>
    <w:rsid w:val="00C46BFD"/>
    <w:rsid w:val="00C51832"/>
    <w:rsid w:val="00C51FBF"/>
    <w:rsid w:val="00C54EC5"/>
    <w:rsid w:val="00C555E2"/>
    <w:rsid w:val="00C55942"/>
    <w:rsid w:val="00C60A4A"/>
    <w:rsid w:val="00C60C0E"/>
    <w:rsid w:val="00C6163A"/>
    <w:rsid w:val="00C617E9"/>
    <w:rsid w:val="00C618FB"/>
    <w:rsid w:val="00C61EF6"/>
    <w:rsid w:val="00C635FE"/>
    <w:rsid w:val="00C63615"/>
    <w:rsid w:val="00C64158"/>
    <w:rsid w:val="00C660BB"/>
    <w:rsid w:val="00C662BE"/>
    <w:rsid w:val="00C66BE3"/>
    <w:rsid w:val="00C67479"/>
    <w:rsid w:val="00C6756D"/>
    <w:rsid w:val="00C70575"/>
    <w:rsid w:val="00C71F88"/>
    <w:rsid w:val="00C737D1"/>
    <w:rsid w:val="00C73CCC"/>
    <w:rsid w:val="00C74249"/>
    <w:rsid w:val="00C74F4E"/>
    <w:rsid w:val="00C75063"/>
    <w:rsid w:val="00C77553"/>
    <w:rsid w:val="00C7788C"/>
    <w:rsid w:val="00C80D1A"/>
    <w:rsid w:val="00C80DA6"/>
    <w:rsid w:val="00C82FAC"/>
    <w:rsid w:val="00C8357C"/>
    <w:rsid w:val="00C84138"/>
    <w:rsid w:val="00C8433E"/>
    <w:rsid w:val="00C848EA"/>
    <w:rsid w:val="00C84A3B"/>
    <w:rsid w:val="00C85182"/>
    <w:rsid w:val="00C85285"/>
    <w:rsid w:val="00C854C4"/>
    <w:rsid w:val="00C86913"/>
    <w:rsid w:val="00C878CD"/>
    <w:rsid w:val="00C879FF"/>
    <w:rsid w:val="00C91265"/>
    <w:rsid w:val="00C91D69"/>
    <w:rsid w:val="00C92979"/>
    <w:rsid w:val="00C92C8F"/>
    <w:rsid w:val="00C92FCC"/>
    <w:rsid w:val="00C942DE"/>
    <w:rsid w:val="00C9477D"/>
    <w:rsid w:val="00C961AD"/>
    <w:rsid w:val="00C969B0"/>
    <w:rsid w:val="00C9761E"/>
    <w:rsid w:val="00CA1E65"/>
    <w:rsid w:val="00CA2190"/>
    <w:rsid w:val="00CA3A4B"/>
    <w:rsid w:val="00CA3C3B"/>
    <w:rsid w:val="00CA3DFC"/>
    <w:rsid w:val="00CA40DE"/>
    <w:rsid w:val="00CA488E"/>
    <w:rsid w:val="00CA5317"/>
    <w:rsid w:val="00CA6FF3"/>
    <w:rsid w:val="00CB404D"/>
    <w:rsid w:val="00CB69B5"/>
    <w:rsid w:val="00CB70C8"/>
    <w:rsid w:val="00CB7578"/>
    <w:rsid w:val="00CC1B45"/>
    <w:rsid w:val="00CC2488"/>
    <w:rsid w:val="00CC31A8"/>
    <w:rsid w:val="00CC3EF6"/>
    <w:rsid w:val="00CC475D"/>
    <w:rsid w:val="00CD2029"/>
    <w:rsid w:val="00CD2A7C"/>
    <w:rsid w:val="00CD4B51"/>
    <w:rsid w:val="00CD58E0"/>
    <w:rsid w:val="00CD5EB4"/>
    <w:rsid w:val="00CD63F5"/>
    <w:rsid w:val="00CD7BE4"/>
    <w:rsid w:val="00CE11B5"/>
    <w:rsid w:val="00CE2561"/>
    <w:rsid w:val="00CE2914"/>
    <w:rsid w:val="00CE2A90"/>
    <w:rsid w:val="00CE342D"/>
    <w:rsid w:val="00CE3AB8"/>
    <w:rsid w:val="00CE511D"/>
    <w:rsid w:val="00CE5186"/>
    <w:rsid w:val="00CE53D5"/>
    <w:rsid w:val="00CE5CEA"/>
    <w:rsid w:val="00CF0298"/>
    <w:rsid w:val="00CF11FB"/>
    <w:rsid w:val="00CF15B9"/>
    <w:rsid w:val="00CF1A4C"/>
    <w:rsid w:val="00CF319F"/>
    <w:rsid w:val="00CF4145"/>
    <w:rsid w:val="00CF616A"/>
    <w:rsid w:val="00CF6881"/>
    <w:rsid w:val="00CF71C3"/>
    <w:rsid w:val="00D0099D"/>
    <w:rsid w:val="00D02171"/>
    <w:rsid w:val="00D0275E"/>
    <w:rsid w:val="00D02DF0"/>
    <w:rsid w:val="00D03512"/>
    <w:rsid w:val="00D03625"/>
    <w:rsid w:val="00D040A4"/>
    <w:rsid w:val="00D04C69"/>
    <w:rsid w:val="00D04FB9"/>
    <w:rsid w:val="00D059B2"/>
    <w:rsid w:val="00D07757"/>
    <w:rsid w:val="00D110CF"/>
    <w:rsid w:val="00D12602"/>
    <w:rsid w:val="00D12DE2"/>
    <w:rsid w:val="00D136A4"/>
    <w:rsid w:val="00D1495D"/>
    <w:rsid w:val="00D15F88"/>
    <w:rsid w:val="00D16399"/>
    <w:rsid w:val="00D16DFF"/>
    <w:rsid w:val="00D1719F"/>
    <w:rsid w:val="00D17C57"/>
    <w:rsid w:val="00D2192B"/>
    <w:rsid w:val="00D249B7"/>
    <w:rsid w:val="00D266D0"/>
    <w:rsid w:val="00D2702E"/>
    <w:rsid w:val="00D277D7"/>
    <w:rsid w:val="00D3062F"/>
    <w:rsid w:val="00D321D1"/>
    <w:rsid w:val="00D32332"/>
    <w:rsid w:val="00D3285E"/>
    <w:rsid w:val="00D33BDA"/>
    <w:rsid w:val="00D33E9D"/>
    <w:rsid w:val="00D3765F"/>
    <w:rsid w:val="00D3792E"/>
    <w:rsid w:val="00D4033F"/>
    <w:rsid w:val="00D41A0E"/>
    <w:rsid w:val="00D42757"/>
    <w:rsid w:val="00D43204"/>
    <w:rsid w:val="00D43300"/>
    <w:rsid w:val="00D45B50"/>
    <w:rsid w:val="00D45F62"/>
    <w:rsid w:val="00D50F5D"/>
    <w:rsid w:val="00D51E60"/>
    <w:rsid w:val="00D53590"/>
    <w:rsid w:val="00D55877"/>
    <w:rsid w:val="00D55B0B"/>
    <w:rsid w:val="00D627A8"/>
    <w:rsid w:val="00D63412"/>
    <w:rsid w:val="00D63AE2"/>
    <w:rsid w:val="00D64AC9"/>
    <w:rsid w:val="00D64C63"/>
    <w:rsid w:val="00D6587C"/>
    <w:rsid w:val="00D7076B"/>
    <w:rsid w:val="00D717EA"/>
    <w:rsid w:val="00D71E8E"/>
    <w:rsid w:val="00D7419F"/>
    <w:rsid w:val="00D75848"/>
    <w:rsid w:val="00D75B76"/>
    <w:rsid w:val="00D808E6"/>
    <w:rsid w:val="00D80934"/>
    <w:rsid w:val="00D836BC"/>
    <w:rsid w:val="00D83C50"/>
    <w:rsid w:val="00D83CF9"/>
    <w:rsid w:val="00D8473E"/>
    <w:rsid w:val="00D87047"/>
    <w:rsid w:val="00D8712E"/>
    <w:rsid w:val="00D8765F"/>
    <w:rsid w:val="00D87D1D"/>
    <w:rsid w:val="00D9266C"/>
    <w:rsid w:val="00D92865"/>
    <w:rsid w:val="00D95365"/>
    <w:rsid w:val="00D96779"/>
    <w:rsid w:val="00D96C89"/>
    <w:rsid w:val="00D97E3F"/>
    <w:rsid w:val="00DA061E"/>
    <w:rsid w:val="00DA0874"/>
    <w:rsid w:val="00DA0936"/>
    <w:rsid w:val="00DA0DA8"/>
    <w:rsid w:val="00DA3A4B"/>
    <w:rsid w:val="00DA486D"/>
    <w:rsid w:val="00DA58B3"/>
    <w:rsid w:val="00DA736C"/>
    <w:rsid w:val="00DB081E"/>
    <w:rsid w:val="00DB0B43"/>
    <w:rsid w:val="00DB1747"/>
    <w:rsid w:val="00DB4253"/>
    <w:rsid w:val="00DB62D0"/>
    <w:rsid w:val="00DB7BD7"/>
    <w:rsid w:val="00DC1130"/>
    <w:rsid w:val="00DC13CB"/>
    <w:rsid w:val="00DC15DF"/>
    <w:rsid w:val="00DC318F"/>
    <w:rsid w:val="00DC3C6D"/>
    <w:rsid w:val="00DC73CD"/>
    <w:rsid w:val="00DC78EE"/>
    <w:rsid w:val="00DC7A63"/>
    <w:rsid w:val="00DD05D5"/>
    <w:rsid w:val="00DD0B3D"/>
    <w:rsid w:val="00DD1CC2"/>
    <w:rsid w:val="00DD1E52"/>
    <w:rsid w:val="00DD24BD"/>
    <w:rsid w:val="00DD2EB0"/>
    <w:rsid w:val="00DD2EB8"/>
    <w:rsid w:val="00DD3BDC"/>
    <w:rsid w:val="00DD3CF0"/>
    <w:rsid w:val="00DD4932"/>
    <w:rsid w:val="00DD535B"/>
    <w:rsid w:val="00DD6680"/>
    <w:rsid w:val="00DE0FC0"/>
    <w:rsid w:val="00DE1CC3"/>
    <w:rsid w:val="00DE5079"/>
    <w:rsid w:val="00DE524F"/>
    <w:rsid w:val="00DE63AF"/>
    <w:rsid w:val="00DE7C99"/>
    <w:rsid w:val="00DF3659"/>
    <w:rsid w:val="00DF4ED2"/>
    <w:rsid w:val="00DF511E"/>
    <w:rsid w:val="00DF57F3"/>
    <w:rsid w:val="00DF6067"/>
    <w:rsid w:val="00DF79BE"/>
    <w:rsid w:val="00E000F4"/>
    <w:rsid w:val="00E001B6"/>
    <w:rsid w:val="00E002B6"/>
    <w:rsid w:val="00E006CC"/>
    <w:rsid w:val="00E00C2A"/>
    <w:rsid w:val="00E00E4D"/>
    <w:rsid w:val="00E01871"/>
    <w:rsid w:val="00E034B3"/>
    <w:rsid w:val="00E0370F"/>
    <w:rsid w:val="00E05DB2"/>
    <w:rsid w:val="00E0642D"/>
    <w:rsid w:val="00E07C79"/>
    <w:rsid w:val="00E11597"/>
    <w:rsid w:val="00E11B5C"/>
    <w:rsid w:val="00E11B9F"/>
    <w:rsid w:val="00E11D69"/>
    <w:rsid w:val="00E12A39"/>
    <w:rsid w:val="00E12A98"/>
    <w:rsid w:val="00E13234"/>
    <w:rsid w:val="00E13275"/>
    <w:rsid w:val="00E16726"/>
    <w:rsid w:val="00E16FA9"/>
    <w:rsid w:val="00E20859"/>
    <w:rsid w:val="00E21AE5"/>
    <w:rsid w:val="00E21EC1"/>
    <w:rsid w:val="00E22BB2"/>
    <w:rsid w:val="00E22EA4"/>
    <w:rsid w:val="00E2312E"/>
    <w:rsid w:val="00E258EF"/>
    <w:rsid w:val="00E26AF7"/>
    <w:rsid w:val="00E27BF1"/>
    <w:rsid w:val="00E311AD"/>
    <w:rsid w:val="00E314C5"/>
    <w:rsid w:val="00E32304"/>
    <w:rsid w:val="00E32344"/>
    <w:rsid w:val="00E3300C"/>
    <w:rsid w:val="00E34E19"/>
    <w:rsid w:val="00E35AC2"/>
    <w:rsid w:val="00E3697C"/>
    <w:rsid w:val="00E37334"/>
    <w:rsid w:val="00E40881"/>
    <w:rsid w:val="00E42466"/>
    <w:rsid w:val="00E4388A"/>
    <w:rsid w:val="00E4567E"/>
    <w:rsid w:val="00E4607B"/>
    <w:rsid w:val="00E52125"/>
    <w:rsid w:val="00E524CB"/>
    <w:rsid w:val="00E52D2E"/>
    <w:rsid w:val="00E52E73"/>
    <w:rsid w:val="00E5360D"/>
    <w:rsid w:val="00E5415D"/>
    <w:rsid w:val="00E54AE4"/>
    <w:rsid w:val="00E55313"/>
    <w:rsid w:val="00E56FF9"/>
    <w:rsid w:val="00E614E1"/>
    <w:rsid w:val="00E62BD9"/>
    <w:rsid w:val="00E6382B"/>
    <w:rsid w:val="00E64478"/>
    <w:rsid w:val="00E6448D"/>
    <w:rsid w:val="00E65094"/>
    <w:rsid w:val="00E658DF"/>
    <w:rsid w:val="00E666EB"/>
    <w:rsid w:val="00E667B2"/>
    <w:rsid w:val="00E67044"/>
    <w:rsid w:val="00E7041C"/>
    <w:rsid w:val="00E70BB8"/>
    <w:rsid w:val="00E72582"/>
    <w:rsid w:val="00E73AC7"/>
    <w:rsid w:val="00E74221"/>
    <w:rsid w:val="00E746F1"/>
    <w:rsid w:val="00E74A91"/>
    <w:rsid w:val="00E75229"/>
    <w:rsid w:val="00E76DD6"/>
    <w:rsid w:val="00E8048D"/>
    <w:rsid w:val="00E8159B"/>
    <w:rsid w:val="00E83138"/>
    <w:rsid w:val="00E831B9"/>
    <w:rsid w:val="00E83947"/>
    <w:rsid w:val="00E84450"/>
    <w:rsid w:val="00E8466C"/>
    <w:rsid w:val="00E861C7"/>
    <w:rsid w:val="00E871B9"/>
    <w:rsid w:val="00E87409"/>
    <w:rsid w:val="00E9159B"/>
    <w:rsid w:val="00E91C49"/>
    <w:rsid w:val="00E93313"/>
    <w:rsid w:val="00E93E75"/>
    <w:rsid w:val="00EA18F4"/>
    <w:rsid w:val="00EA1E32"/>
    <w:rsid w:val="00EA1E78"/>
    <w:rsid w:val="00EA23C9"/>
    <w:rsid w:val="00EA2611"/>
    <w:rsid w:val="00EA3C73"/>
    <w:rsid w:val="00EA47BF"/>
    <w:rsid w:val="00EB0D6F"/>
    <w:rsid w:val="00EB0F6A"/>
    <w:rsid w:val="00EB2116"/>
    <w:rsid w:val="00EB40D2"/>
    <w:rsid w:val="00EB4128"/>
    <w:rsid w:val="00EB58A3"/>
    <w:rsid w:val="00EB6B2E"/>
    <w:rsid w:val="00EB75AC"/>
    <w:rsid w:val="00EC18F7"/>
    <w:rsid w:val="00EC3A55"/>
    <w:rsid w:val="00EC4171"/>
    <w:rsid w:val="00EC535F"/>
    <w:rsid w:val="00EC63B6"/>
    <w:rsid w:val="00ED0E46"/>
    <w:rsid w:val="00ED246B"/>
    <w:rsid w:val="00ED31A3"/>
    <w:rsid w:val="00ED341D"/>
    <w:rsid w:val="00ED36DE"/>
    <w:rsid w:val="00ED4EE1"/>
    <w:rsid w:val="00ED6A20"/>
    <w:rsid w:val="00ED7DC0"/>
    <w:rsid w:val="00EE07F1"/>
    <w:rsid w:val="00EE3E12"/>
    <w:rsid w:val="00EE3F5F"/>
    <w:rsid w:val="00EE50AE"/>
    <w:rsid w:val="00EE51D4"/>
    <w:rsid w:val="00EE541A"/>
    <w:rsid w:val="00EE5A06"/>
    <w:rsid w:val="00EE69A6"/>
    <w:rsid w:val="00EE7948"/>
    <w:rsid w:val="00EF0330"/>
    <w:rsid w:val="00EF052F"/>
    <w:rsid w:val="00EF12B8"/>
    <w:rsid w:val="00EF1BC5"/>
    <w:rsid w:val="00EF226F"/>
    <w:rsid w:val="00EF4D85"/>
    <w:rsid w:val="00EF527A"/>
    <w:rsid w:val="00EF5ACE"/>
    <w:rsid w:val="00EF676B"/>
    <w:rsid w:val="00EF7CB5"/>
    <w:rsid w:val="00F01CF2"/>
    <w:rsid w:val="00F021FB"/>
    <w:rsid w:val="00F0391D"/>
    <w:rsid w:val="00F03E7F"/>
    <w:rsid w:val="00F04AC9"/>
    <w:rsid w:val="00F05A04"/>
    <w:rsid w:val="00F07199"/>
    <w:rsid w:val="00F114DB"/>
    <w:rsid w:val="00F11D49"/>
    <w:rsid w:val="00F12ADF"/>
    <w:rsid w:val="00F13D6A"/>
    <w:rsid w:val="00F14BC6"/>
    <w:rsid w:val="00F20E9F"/>
    <w:rsid w:val="00F21281"/>
    <w:rsid w:val="00F21CC2"/>
    <w:rsid w:val="00F25698"/>
    <w:rsid w:val="00F25A3E"/>
    <w:rsid w:val="00F2769F"/>
    <w:rsid w:val="00F27B5C"/>
    <w:rsid w:val="00F30033"/>
    <w:rsid w:val="00F30610"/>
    <w:rsid w:val="00F30793"/>
    <w:rsid w:val="00F32CEB"/>
    <w:rsid w:val="00F331EA"/>
    <w:rsid w:val="00F336F4"/>
    <w:rsid w:val="00F344DF"/>
    <w:rsid w:val="00F34F59"/>
    <w:rsid w:val="00F3551E"/>
    <w:rsid w:val="00F376B3"/>
    <w:rsid w:val="00F37E0F"/>
    <w:rsid w:val="00F40668"/>
    <w:rsid w:val="00F44773"/>
    <w:rsid w:val="00F4481E"/>
    <w:rsid w:val="00F44B35"/>
    <w:rsid w:val="00F451C0"/>
    <w:rsid w:val="00F45262"/>
    <w:rsid w:val="00F45ECD"/>
    <w:rsid w:val="00F468D7"/>
    <w:rsid w:val="00F4701B"/>
    <w:rsid w:val="00F47094"/>
    <w:rsid w:val="00F476CD"/>
    <w:rsid w:val="00F53C7E"/>
    <w:rsid w:val="00F54E91"/>
    <w:rsid w:val="00F55598"/>
    <w:rsid w:val="00F567B4"/>
    <w:rsid w:val="00F56A10"/>
    <w:rsid w:val="00F57887"/>
    <w:rsid w:val="00F62DE1"/>
    <w:rsid w:val="00F64A63"/>
    <w:rsid w:val="00F64C13"/>
    <w:rsid w:val="00F65706"/>
    <w:rsid w:val="00F66F2D"/>
    <w:rsid w:val="00F67ACB"/>
    <w:rsid w:val="00F7057D"/>
    <w:rsid w:val="00F72383"/>
    <w:rsid w:val="00F72A6C"/>
    <w:rsid w:val="00F76304"/>
    <w:rsid w:val="00F814BA"/>
    <w:rsid w:val="00F82706"/>
    <w:rsid w:val="00F83A06"/>
    <w:rsid w:val="00F84911"/>
    <w:rsid w:val="00F858FC"/>
    <w:rsid w:val="00F86A0A"/>
    <w:rsid w:val="00F876C9"/>
    <w:rsid w:val="00F91A80"/>
    <w:rsid w:val="00F938FA"/>
    <w:rsid w:val="00F96D4E"/>
    <w:rsid w:val="00F97E98"/>
    <w:rsid w:val="00F97F1A"/>
    <w:rsid w:val="00FA0026"/>
    <w:rsid w:val="00FA3108"/>
    <w:rsid w:val="00FA3906"/>
    <w:rsid w:val="00FA3DC6"/>
    <w:rsid w:val="00FA51B2"/>
    <w:rsid w:val="00FA5252"/>
    <w:rsid w:val="00FA6265"/>
    <w:rsid w:val="00FA77D8"/>
    <w:rsid w:val="00FA7E69"/>
    <w:rsid w:val="00FA7EA1"/>
    <w:rsid w:val="00FB0661"/>
    <w:rsid w:val="00FB0924"/>
    <w:rsid w:val="00FB0ECF"/>
    <w:rsid w:val="00FB1E31"/>
    <w:rsid w:val="00FB2C58"/>
    <w:rsid w:val="00FB31C7"/>
    <w:rsid w:val="00FB467A"/>
    <w:rsid w:val="00FB47BF"/>
    <w:rsid w:val="00FB4868"/>
    <w:rsid w:val="00FB5B53"/>
    <w:rsid w:val="00FB6C95"/>
    <w:rsid w:val="00FC0578"/>
    <w:rsid w:val="00FC3030"/>
    <w:rsid w:val="00FC39F6"/>
    <w:rsid w:val="00FC5139"/>
    <w:rsid w:val="00FC57B1"/>
    <w:rsid w:val="00FD0523"/>
    <w:rsid w:val="00FD0669"/>
    <w:rsid w:val="00FD6EEB"/>
    <w:rsid w:val="00FD73BE"/>
    <w:rsid w:val="00FD7DC2"/>
    <w:rsid w:val="00FE0076"/>
    <w:rsid w:val="00FE161A"/>
    <w:rsid w:val="00FE19CE"/>
    <w:rsid w:val="00FE267A"/>
    <w:rsid w:val="00FE285C"/>
    <w:rsid w:val="00FE2AC0"/>
    <w:rsid w:val="00FE3BC5"/>
    <w:rsid w:val="00FE43BE"/>
    <w:rsid w:val="00FE4C56"/>
    <w:rsid w:val="00FE534E"/>
    <w:rsid w:val="00FE5869"/>
    <w:rsid w:val="00FE5915"/>
    <w:rsid w:val="00FE605E"/>
    <w:rsid w:val="00FE6F0D"/>
    <w:rsid w:val="00FE71E0"/>
    <w:rsid w:val="00FF0F5F"/>
    <w:rsid w:val="00FF1AA6"/>
    <w:rsid w:val="00FF350F"/>
    <w:rsid w:val="00FF3A9C"/>
    <w:rsid w:val="00FF50CB"/>
    <w:rsid w:val="00FF5CD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25DB1-2767-4B8F-9817-F1599BD7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1"/>
    <w:qFormat/>
    <w:rsid w:val="003751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D97"/>
    <w:rPr>
      <w:rFonts w:ascii="Calibri" w:hAnsi="Calibri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D97"/>
    <w:rPr>
      <w:rFonts w:ascii="Calibri" w:hAnsi="Calibri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D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97"/>
    <w:rPr>
      <w:rFonts w:ascii="Tahoma" w:hAnsi="Tahom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B62D9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67B4"/>
    <w:pPr>
      <w:tabs>
        <w:tab w:val="left" w:pos="440"/>
        <w:tab w:val="right" w:leader="dot" w:pos="10206"/>
      </w:tabs>
      <w:spacing w:after="0" w:line="360" w:lineRule="auto"/>
      <w:ind w:left="284" w:hanging="284"/>
      <w:jc w:val="both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7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507A8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07A86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07A8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07A8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07A8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07A8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07A8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07A8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</w:rPr>
  </w:style>
  <w:style w:type="character" w:customStyle="1" w:styleId="Styl1Znak">
    <w:name w:val="Styl1 Znak"/>
    <w:basedOn w:val="Domylnaczcionkaakapitu"/>
    <w:link w:val="Styl1"/>
    <w:rsid w:val="000520B8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183DEC"/>
    <w:pPr>
      <w:spacing w:after="0" w:line="240" w:lineRule="auto"/>
    </w:pPr>
    <w:rPr>
      <w:rFonts w:eastAsiaTheme="minorEastAsia"/>
      <w:lang w:eastAsia="pl-PL"/>
    </w:rPr>
  </w:style>
  <w:style w:type="character" w:customStyle="1" w:styleId="Styl2Znak">
    <w:name w:val="Styl2 Znak"/>
    <w:basedOn w:val="Domylnaczcionkaakapitu"/>
    <w:link w:val="Styl2"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3DEC"/>
    <w:rPr>
      <w:rFonts w:eastAsiaTheme="minorEastAsia"/>
      <w:lang w:eastAsia="pl-PL"/>
    </w:rPr>
  </w:style>
  <w:style w:type="paragraph" w:customStyle="1" w:styleId="1">
    <w:name w:val="1."/>
    <w:basedOn w:val="Normalny"/>
    <w:link w:val="1Znak"/>
    <w:qFormat/>
    <w:rsid w:val="00BE19E9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BE19E9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7970C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erniak">
    <w:name w:val="a.cierniak"/>
    <w:basedOn w:val="Domylnaczcionkaakapitu"/>
    <w:semiHidden/>
    <w:rsid w:val="00E87409"/>
    <w:rPr>
      <w:rFonts w:ascii="Arial" w:hAnsi="Arial" w:cs="Arial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E40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D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D6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025D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124B16"/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ADF"/>
    <w:rPr>
      <w:rFonts w:ascii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76"/>
    <w:rPr>
      <w:vertAlign w:val="superscript"/>
    </w:rPr>
  </w:style>
  <w:style w:type="paragraph" w:customStyle="1" w:styleId="Default">
    <w:name w:val="Default"/>
    <w:rsid w:val="008762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B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B2E"/>
    <w:rPr>
      <w:vertAlign w:val="superscript"/>
    </w:rPr>
  </w:style>
  <w:style w:type="paragraph" w:customStyle="1" w:styleId="Stylpkt11pt">
    <w:name w:val="Styl pkt + 11 pt"/>
    <w:basedOn w:val="Normalny"/>
    <w:rsid w:val="0028363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1495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54A-183B-42CE-BE7C-A875FD15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niak Anna</dc:creator>
  <cp:lastModifiedBy>Sylwia Pabian</cp:lastModifiedBy>
  <cp:revision>2</cp:revision>
  <cp:lastPrinted>2015-12-31T09:06:00Z</cp:lastPrinted>
  <dcterms:created xsi:type="dcterms:W3CDTF">2015-12-31T09:36:00Z</dcterms:created>
  <dcterms:modified xsi:type="dcterms:W3CDTF">2015-12-31T09:36:00Z</dcterms:modified>
</cp:coreProperties>
</file>